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97591" w14:paraId="41204E5B" w14:textId="77777777" w:rsidTr="00A36D00">
        <w:trPr>
          <w:trHeight w:val="2539"/>
        </w:trPr>
        <w:tc>
          <w:tcPr>
            <w:tcW w:w="9568" w:type="dxa"/>
          </w:tcPr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8"/>
              <w:gridCol w:w="4478"/>
            </w:tblGrid>
            <w:tr w:rsidR="0018288C" w14:paraId="33F83AC9" w14:textId="580D34C1" w:rsidTr="0018288C">
              <w:trPr>
                <w:trHeight w:val="2539"/>
              </w:trPr>
              <w:tc>
                <w:tcPr>
                  <w:tcW w:w="4478" w:type="dxa"/>
                </w:tcPr>
                <w:p w14:paraId="1B4454FC" w14:textId="215B5C09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2549CCD9" wp14:editId="3F685A42">
                        <wp:extent cx="495300" cy="7429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7D0B35" w14:textId="77777777" w:rsidR="0018288C" w:rsidRDefault="0018288C" w:rsidP="00A36D00">
                  <w:pPr>
                    <w:shd w:val="clear" w:color="auto" w:fill="FFFFFF"/>
                    <w:jc w:val="center"/>
                    <w:rPr>
                      <w:color w:val="000000"/>
                      <w:spacing w:val="1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0323CAEC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14:paraId="0F2C6AF9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14:paraId="36107E85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14:paraId="31D2774E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14:paraId="7237ADA5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14:paraId="5D0D89A0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14:paraId="6B65B489" w14:textId="77777777" w:rsidR="0018288C" w:rsidRDefault="0018288C" w:rsidP="00A36D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7CBDDD0" w14:textId="77777777" w:rsidR="0018288C" w:rsidRDefault="0018288C" w:rsidP="00A36D0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[МЕСТО ДЛЯ ШТАМПА]</w:t>
                  </w:r>
                </w:p>
                <w:p w14:paraId="230939B9" w14:textId="77777777" w:rsidR="0018288C" w:rsidRDefault="0018288C" w:rsidP="00A36D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8" w:type="dxa"/>
                </w:tcPr>
                <w:p w14:paraId="0DADC501" w14:textId="67E5D8D5" w:rsidR="0018288C" w:rsidRDefault="0018288C" w:rsidP="0018288C">
                  <w:pPr>
                    <w:jc w:val="right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ПРОЕКТ</w:t>
                  </w:r>
                </w:p>
              </w:tc>
            </w:tr>
          </w:tbl>
          <w:p w14:paraId="3E057BF1" w14:textId="0C7C93E6" w:rsidR="00A36D00" w:rsidRPr="00CF68F9" w:rsidRDefault="00A36D00" w:rsidP="00A36D00">
            <w:pPr>
              <w:tabs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right="4110"/>
              <w:jc w:val="both"/>
              <w:outlineLvl w:val="1"/>
            </w:pPr>
            <w:bookmarkStart w:id="0" w:name="_Hlk91754911"/>
            <w:r w:rsidRPr="003E241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Pr="00CF68F9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ий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й округ от 15.11.2018 №</w:t>
            </w:r>
            <w:r>
              <w:rPr>
                <w:sz w:val="28"/>
                <w:szCs w:val="28"/>
              </w:rPr>
              <w:t xml:space="preserve"> </w:t>
            </w:r>
            <w:r w:rsidRPr="00CF68F9">
              <w:rPr>
                <w:sz w:val="28"/>
                <w:szCs w:val="28"/>
              </w:rPr>
              <w:t>2546-п «Об утверждении муниципальной программы «Развитие системы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ого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го округа»</w:t>
            </w:r>
            <w:bookmarkEnd w:id="0"/>
            <w:r w:rsidRPr="00CF68F9">
              <w:t xml:space="preserve"> </w:t>
            </w:r>
          </w:p>
          <w:p w14:paraId="7370A87C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43FC9861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14:paraId="4C6E9A7A" w14:textId="77777777" w:rsidR="00A36D00" w:rsidRDefault="00A36D00" w:rsidP="00A36D00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F68F9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ий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й округ, принятого решением Совета депутатов муниципального образования № 51 от 11.12.2015, постановлением администрации муниципального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ий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й округ от 26.01.2016 № 56-п «Об утверждении порядка разработки, реализации и оценки эффективности муниципальных программ Соль-</w:t>
            </w:r>
            <w:proofErr w:type="spellStart"/>
            <w:r w:rsidRPr="00CF68F9">
              <w:rPr>
                <w:sz w:val="28"/>
                <w:szCs w:val="28"/>
              </w:rPr>
              <w:t>Илецкого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CF68F9">
              <w:rPr>
                <w:sz w:val="28"/>
                <w:szCs w:val="28"/>
              </w:rPr>
              <w:t xml:space="preserve"> округа», постановлением администрации от 16.09.2019 № 1922-п «Об утверждении перечня муниципальных программ муниципального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ий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й округ», постановляю:</w:t>
            </w:r>
          </w:p>
          <w:p w14:paraId="26E2C474" w14:textId="33EFD938" w:rsidR="00A36D00" w:rsidRPr="00CF68F9" w:rsidRDefault="00A36D00" w:rsidP="00A55B1C">
            <w:pPr>
              <w:tabs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125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ти в постановление администрации </w:t>
            </w:r>
            <w:r w:rsidRPr="00CF68F9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ий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й округ от 15.11.2018 №</w:t>
            </w:r>
            <w:r>
              <w:rPr>
                <w:sz w:val="28"/>
                <w:szCs w:val="28"/>
              </w:rPr>
              <w:t xml:space="preserve"> </w:t>
            </w:r>
            <w:r w:rsidRPr="00CF68F9">
              <w:rPr>
                <w:sz w:val="28"/>
                <w:szCs w:val="28"/>
              </w:rPr>
              <w:t>2546-п «Об утверждении муниципальной программы «Развитие системы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ого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го округа»</w:t>
            </w:r>
            <w:r w:rsidRPr="00CF68F9">
              <w:t xml:space="preserve"> </w:t>
            </w:r>
            <w:r>
              <w:rPr>
                <w:sz w:val="28"/>
                <w:szCs w:val="28"/>
              </w:rPr>
              <w:t>(далее – Постановление) следующие изменения:</w:t>
            </w:r>
          </w:p>
          <w:p w14:paraId="6497615E" w14:textId="5B3ADB99" w:rsidR="00A36D00" w:rsidRDefault="00A36D00" w:rsidP="00A36D00">
            <w:pPr>
              <w:pStyle w:val="af"/>
              <w:tabs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sz w:val="28"/>
                <w:szCs w:val="28"/>
              </w:rPr>
            </w:pPr>
            <w:r w:rsidRPr="00CF68F9">
              <w:rPr>
                <w:sz w:val="28"/>
                <w:szCs w:val="28"/>
              </w:rPr>
              <w:t>1.</w:t>
            </w:r>
            <w:r w:rsidR="00A55B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F68F9">
              <w:rPr>
                <w:sz w:val="28"/>
                <w:szCs w:val="28"/>
              </w:rPr>
              <w:t xml:space="preserve"> Внести в приложение к </w:t>
            </w:r>
            <w:r>
              <w:rPr>
                <w:sz w:val="28"/>
                <w:szCs w:val="28"/>
              </w:rPr>
              <w:t>Постановлению</w:t>
            </w:r>
            <w:r w:rsidRPr="00CF68F9">
              <w:rPr>
                <w:sz w:val="28"/>
                <w:szCs w:val="28"/>
              </w:rPr>
              <w:t xml:space="preserve"> следующие изменения:</w:t>
            </w:r>
          </w:p>
          <w:p w14:paraId="1E7F3B14" w14:textId="41D0104B" w:rsidR="00A36D00" w:rsidRPr="00CF68F9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55B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1. </w:t>
            </w:r>
            <w:r w:rsidRPr="00CF68F9">
              <w:rPr>
                <w:sz w:val="28"/>
                <w:szCs w:val="28"/>
              </w:rPr>
              <w:t xml:space="preserve">Раздел паспорта </w:t>
            </w:r>
            <w:r>
              <w:rPr>
                <w:sz w:val="28"/>
                <w:szCs w:val="28"/>
              </w:rPr>
              <w:t>Программы</w:t>
            </w:r>
            <w:r w:rsidRPr="00CF68F9">
              <w:rPr>
                <w:sz w:val="28"/>
                <w:szCs w:val="28"/>
              </w:rPr>
              <w:t xml:space="preserve"> «Развитие системы образования Соль-</w:t>
            </w:r>
            <w:proofErr w:type="spellStart"/>
            <w:r w:rsidRPr="00CF68F9">
              <w:rPr>
                <w:sz w:val="28"/>
                <w:szCs w:val="28"/>
              </w:rPr>
              <w:t>Илецкого</w:t>
            </w:r>
            <w:proofErr w:type="spellEnd"/>
            <w:r w:rsidRPr="00CF68F9">
              <w:rPr>
                <w:sz w:val="28"/>
                <w:szCs w:val="28"/>
              </w:rPr>
              <w:t xml:space="preserve"> городского округа» </w:t>
            </w:r>
            <w:r>
              <w:rPr>
                <w:sz w:val="28"/>
                <w:szCs w:val="28"/>
              </w:rPr>
              <w:t xml:space="preserve">(далее – Программа) </w:t>
            </w:r>
            <w:r w:rsidRPr="00CF68F9">
              <w:rPr>
                <w:sz w:val="28"/>
                <w:szCs w:val="28"/>
              </w:rPr>
              <w:t>«Объем бюджетных ассигнований Программы» изложить в следующей редакции:</w:t>
            </w:r>
          </w:p>
          <w:p w14:paraId="120A1F46" w14:textId="16EF9E8F" w:rsidR="00A36D00" w:rsidRPr="00200B32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F68F9">
              <w:rPr>
                <w:sz w:val="28"/>
                <w:szCs w:val="28"/>
              </w:rPr>
              <w:t>«</w:t>
            </w:r>
            <w:r w:rsidRPr="006F4C88">
              <w:rPr>
                <w:sz w:val="28"/>
                <w:szCs w:val="28"/>
              </w:rPr>
              <w:t xml:space="preserve">прогнозный объем финансового обеспечения Программы (в ценах соответствующих лет) составит </w:t>
            </w:r>
            <w:r w:rsidRPr="00200B32">
              <w:rPr>
                <w:sz w:val="28"/>
                <w:szCs w:val="28"/>
              </w:rPr>
              <w:t>5 </w:t>
            </w:r>
            <w:r w:rsidR="005227C5">
              <w:rPr>
                <w:sz w:val="28"/>
                <w:szCs w:val="28"/>
              </w:rPr>
              <w:t>316</w:t>
            </w:r>
            <w:r w:rsidRPr="00200B32">
              <w:rPr>
                <w:sz w:val="28"/>
                <w:szCs w:val="28"/>
              </w:rPr>
              <w:t xml:space="preserve"> </w:t>
            </w:r>
            <w:r w:rsidR="005227C5">
              <w:rPr>
                <w:sz w:val="28"/>
                <w:szCs w:val="28"/>
              </w:rPr>
              <w:t>104</w:t>
            </w:r>
            <w:r w:rsidRPr="00200B32">
              <w:rPr>
                <w:sz w:val="28"/>
                <w:szCs w:val="28"/>
              </w:rPr>
              <w:t>,</w:t>
            </w:r>
            <w:r w:rsidR="005227C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200B32">
              <w:t xml:space="preserve"> </w:t>
            </w:r>
            <w:r w:rsidRPr="00200B32">
              <w:rPr>
                <w:sz w:val="28"/>
                <w:szCs w:val="28"/>
              </w:rPr>
              <w:t>тыс. рублей, из них:</w:t>
            </w:r>
          </w:p>
          <w:p w14:paraId="295E6BF7" w14:textId="2D64D86A" w:rsidR="00A36D00" w:rsidRPr="00D504CD" w:rsidRDefault="00A36D00" w:rsidP="00A36D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B99">
              <w:rPr>
                <w:b/>
                <w:bCs/>
              </w:rPr>
              <w:lastRenderedPageBreak/>
              <w:t xml:space="preserve">            </w:t>
            </w:r>
            <w:r w:rsidRPr="00D504CD">
              <w:rPr>
                <w:sz w:val="28"/>
                <w:szCs w:val="28"/>
              </w:rPr>
              <w:t>2 0</w:t>
            </w:r>
            <w:r w:rsidR="005227C5">
              <w:rPr>
                <w:sz w:val="28"/>
                <w:szCs w:val="28"/>
              </w:rPr>
              <w:t>35</w:t>
            </w:r>
            <w:r w:rsidRPr="00D504CD">
              <w:rPr>
                <w:sz w:val="28"/>
                <w:szCs w:val="28"/>
              </w:rPr>
              <w:t xml:space="preserve"> </w:t>
            </w:r>
            <w:r w:rsidR="005227C5">
              <w:rPr>
                <w:sz w:val="28"/>
                <w:szCs w:val="28"/>
              </w:rPr>
              <w:t>197</w:t>
            </w:r>
            <w:r w:rsidRPr="00D504CD">
              <w:rPr>
                <w:sz w:val="28"/>
                <w:szCs w:val="28"/>
              </w:rPr>
              <w:t>,</w:t>
            </w:r>
            <w:r w:rsidR="005227C5">
              <w:rPr>
                <w:sz w:val="28"/>
                <w:szCs w:val="28"/>
              </w:rPr>
              <w:t>1</w:t>
            </w:r>
            <w:r w:rsidRPr="00D504CD">
              <w:rPr>
                <w:sz w:val="28"/>
                <w:szCs w:val="28"/>
              </w:rPr>
              <w:t>0 тыс. руб. – бюджет городского округа</w:t>
            </w:r>
          </w:p>
          <w:p w14:paraId="2660AAAA" w14:textId="45A90518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 8</w:t>
            </w:r>
            <w:r w:rsidR="005227C5">
              <w:rPr>
                <w:sz w:val="28"/>
                <w:szCs w:val="28"/>
              </w:rPr>
              <w:t>76</w:t>
            </w:r>
            <w:r w:rsidRPr="00D504CD">
              <w:rPr>
                <w:sz w:val="28"/>
                <w:szCs w:val="28"/>
              </w:rPr>
              <w:t xml:space="preserve"> </w:t>
            </w:r>
            <w:r w:rsidR="005227C5">
              <w:rPr>
                <w:sz w:val="28"/>
                <w:szCs w:val="28"/>
              </w:rPr>
              <w:t>845</w:t>
            </w:r>
            <w:r w:rsidRPr="00D504CD">
              <w:rPr>
                <w:sz w:val="28"/>
                <w:szCs w:val="28"/>
              </w:rPr>
              <w:t>,</w:t>
            </w:r>
            <w:r w:rsidR="005227C5">
              <w:rPr>
                <w:sz w:val="28"/>
                <w:szCs w:val="28"/>
              </w:rPr>
              <w:t>5</w:t>
            </w:r>
            <w:r w:rsidRPr="00D504CD">
              <w:rPr>
                <w:sz w:val="28"/>
                <w:szCs w:val="28"/>
              </w:rPr>
              <w:t>0</w:t>
            </w:r>
            <w:r w:rsidRPr="00D504CD">
              <w:t xml:space="preserve"> </w:t>
            </w:r>
            <w:r w:rsidRPr="00D504CD">
              <w:rPr>
                <w:sz w:val="28"/>
                <w:szCs w:val="28"/>
              </w:rPr>
              <w:t>тыс. руб. – областной бюджет</w:t>
            </w:r>
          </w:p>
          <w:p w14:paraId="657FFD9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8 585,4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федеральный бюджет</w:t>
            </w:r>
          </w:p>
          <w:p w14:paraId="7A3189A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15 476,7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-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97A19F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:</w:t>
            </w:r>
          </w:p>
          <w:p w14:paraId="3C43EEC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а) в разрезе подпрограмм и целевых программ:                     </w:t>
            </w:r>
          </w:p>
          <w:p w14:paraId="152C296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» – 5 005 181,40 тыс. руб., из них:    </w:t>
            </w:r>
          </w:p>
          <w:p w14:paraId="5A3D177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 835 766,80 тыс. руб. – бюджет городского округа</w:t>
            </w:r>
          </w:p>
          <w:p w14:paraId="74BA92F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 817 808,00 тыс. руб. – областной бюджет</w:t>
            </w:r>
          </w:p>
          <w:p w14:paraId="34A4D9E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36 129,90 тыс. руб. – федеральный бюджет</w:t>
            </w:r>
          </w:p>
          <w:p w14:paraId="3349755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15 476,7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2426C047" w14:textId="734FAF83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6F4C88">
              <w:rPr>
                <w:sz w:val="28"/>
                <w:szCs w:val="28"/>
              </w:rPr>
              <w:t xml:space="preserve">подпрограмма «Школьное питание» - </w:t>
            </w:r>
            <w:r w:rsidRPr="00D504CD">
              <w:rPr>
                <w:sz w:val="28"/>
                <w:szCs w:val="28"/>
              </w:rPr>
              <w:t>1</w:t>
            </w:r>
            <w:r w:rsidR="005227C5">
              <w:rPr>
                <w:sz w:val="28"/>
                <w:szCs w:val="28"/>
              </w:rPr>
              <w:t>25</w:t>
            </w:r>
            <w:r w:rsidRPr="00D504CD">
              <w:rPr>
                <w:sz w:val="28"/>
                <w:szCs w:val="28"/>
              </w:rPr>
              <w:t xml:space="preserve"> </w:t>
            </w:r>
            <w:r w:rsidR="005227C5">
              <w:rPr>
                <w:sz w:val="28"/>
                <w:szCs w:val="28"/>
              </w:rPr>
              <w:t>385</w:t>
            </w:r>
            <w:r w:rsidRPr="00D504CD">
              <w:rPr>
                <w:sz w:val="28"/>
                <w:szCs w:val="28"/>
              </w:rPr>
              <w:t>,</w:t>
            </w:r>
            <w:r w:rsidR="005227C5">
              <w:rPr>
                <w:sz w:val="28"/>
                <w:szCs w:val="28"/>
              </w:rPr>
              <w:t>7</w:t>
            </w:r>
            <w:r w:rsidRPr="00D504CD">
              <w:rPr>
                <w:sz w:val="28"/>
                <w:szCs w:val="28"/>
              </w:rPr>
              <w:t>0 тыс. рублей, из них:</w:t>
            </w:r>
          </w:p>
          <w:p w14:paraId="7DAB366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2 455,5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федеральный бюджет;</w:t>
            </w:r>
          </w:p>
          <w:p w14:paraId="2C544DF1" w14:textId="56A2F28D" w:rsidR="00A36D00" w:rsidRPr="00D504CD" w:rsidRDefault="005227C5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6D00" w:rsidRPr="00D50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</w:t>
            </w:r>
            <w:r w:rsidR="00A36D00" w:rsidRPr="00D504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A36D00">
              <w:rPr>
                <w:sz w:val="28"/>
                <w:szCs w:val="28"/>
              </w:rPr>
              <w:t>0</w:t>
            </w:r>
            <w:r w:rsidR="00A36D00" w:rsidRPr="00D504CD">
              <w:rPr>
                <w:sz w:val="28"/>
                <w:szCs w:val="28"/>
              </w:rPr>
              <w:t xml:space="preserve"> тыс. руб. – бюджет городского округа;</w:t>
            </w:r>
          </w:p>
          <w:p w14:paraId="393ED5B7" w14:textId="761E1825" w:rsidR="00A36D00" w:rsidRPr="00D504CD" w:rsidRDefault="005227C5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6D00" w:rsidRPr="00D504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650</w:t>
            </w:r>
            <w:r w:rsidR="00A36D00" w:rsidRPr="00D504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36D00" w:rsidRPr="00D504CD">
              <w:rPr>
                <w:sz w:val="28"/>
                <w:szCs w:val="28"/>
              </w:rPr>
              <w:t>0 тыс. руб. – областной бюджет;</w:t>
            </w:r>
          </w:p>
          <w:p w14:paraId="3A99AC0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 реализации:</w:t>
            </w:r>
          </w:p>
          <w:p w14:paraId="3469DE5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12 260,60 тыс. рублей, из них:</w:t>
            </w:r>
          </w:p>
          <w:p w14:paraId="5C82855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000,00 тыс. руб. – бюджет городского округа;</w:t>
            </w:r>
          </w:p>
          <w:p w14:paraId="16434CF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7 260,60 тыс. руб. – областной бюджет;</w:t>
            </w:r>
          </w:p>
          <w:p w14:paraId="2EECE6E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 23 100,30 тыс. рублей, из них:</w:t>
            </w:r>
          </w:p>
          <w:p w14:paraId="51628B0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8733,70 тыс. руб. – федеральный бюджет;</w:t>
            </w:r>
          </w:p>
          <w:p w14:paraId="4C7C48F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4 217,60 тыс. руб. – бюджет городского округа;</w:t>
            </w:r>
          </w:p>
          <w:p w14:paraId="5708C34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 149,00 тыс. руб. – областной бюджет;</w:t>
            </w:r>
          </w:p>
          <w:p w14:paraId="0638BC4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6 253,10 тыс. рублей, из них:</w:t>
            </w:r>
          </w:p>
          <w:p w14:paraId="499B09A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5BCEA8D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0,60 тыс. руб. – бюджет городского округа;</w:t>
            </w:r>
          </w:p>
          <w:p w14:paraId="2230BB3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 981,60 тыс. руб. – областной бюджет»;</w:t>
            </w:r>
          </w:p>
          <w:p w14:paraId="428A1447" w14:textId="14C1ADF9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 37 </w:t>
            </w:r>
            <w:r w:rsidR="005227C5">
              <w:rPr>
                <w:sz w:val="28"/>
                <w:szCs w:val="28"/>
              </w:rPr>
              <w:t>552</w:t>
            </w:r>
            <w:r w:rsidRPr="00D504CD">
              <w:rPr>
                <w:sz w:val="28"/>
                <w:szCs w:val="28"/>
              </w:rPr>
              <w:t>,10 тыс. рублей, из них:</w:t>
            </w:r>
          </w:p>
          <w:p w14:paraId="4638BA9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095B01AF" w14:textId="43DF96C6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</w:t>
            </w:r>
            <w:r w:rsidR="005227C5">
              <w:rPr>
                <w:sz w:val="28"/>
                <w:szCs w:val="28"/>
              </w:rPr>
              <w:t>3</w:t>
            </w:r>
            <w:r w:rsidRPr="00D504CD">
              <w:rPr>
                <w:sz w:val="28"/>
                <w:szCs w:val="28"/>
              </w:rPr>
              <w:t>,60 тыс. руб. – бюджет городского округа;</w:t>
            </w:r>
          </w:p>
          <w:p w14:paraId="035C4D5A" w14:textId="1B9BD2EF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2 </w:t>
            </w:r>
            <w:r w:rsidR="005227C5">
              <w:rPr>
                <w:sz w:val="28"/>
                <w:szCs w:val="28"/>
              </w:rPr>
              <w:t>277</w:t>
            </w:r>
            <w:r w:rsidRPr="00D504CD">
              <w:rPr>
                <w:sz w:val="28"/>
                <w:szCs w:val="28"/>
              </w:rPr>
              <w:t>,60 тыс. руб. – областной бюджет»</w:t>
            </w:r>
            <w:r>
              <w:rPr>
                <w:sz w:val="28"/>
                <w:szCs w:val="28"/>
              </w:rPr>
              <w:t>;</w:t>
            </w:r>
          </w:p>
          <w:p w14:paraId="071020B5" w14:textId="77777777" w:rsidR="00A36D00" w:rsidRPr="00987CD5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6F4C88">
              <w:rPr>
                <w:sz w:val="28"/>
                <w:szCs w:val="28"/>
              </w:rPr>
              <w:t xml:space="preserve"> </w:t>
            </w:r>
            <w:r w:rsidRPr="00987CD5">
              <w:rPr>
                <w:sz w:val="28"/>
                <w:szCs w:val="28"/>
              </w:rPr>
              <w:t>подпрограмма «Развитие системы оценки качества образования и информационной прозрачности системы образования» - 60,0 тыс. рублей</w:t>
            </w:r>
          </w:p>
          <w:p w14:paraId="10C37D46" w14:textId="77777777" w:rsidR="00A36D00" w:rsidRPr="00987CD5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987CD5">
              <w:rPr>
                <w:sz w:val="28"/>
                <w:szCs w:val="28"/>
              </w:rPr>
              <w:t>2020 год – 60,00 тыс. рублей</w:t>
            </w:r>
          </w:p>
          <w:p w14:paraId="36A99EC7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987CD5">
              <w:rPr>
                <w:sz w:val="28"/>
                <w:szCs w:val="28"/>
              </w:rPr>
              <w:t>60,0 тыс. руб</w:t>
            </w:r>
            <w:proofErr w:type="gramStart"/>
            <w:r w:rsidRPr="008B56DA">
              <w:rPr>
                <w:sz w:val="28"/>
                <w:szCs w:val="28"/>
              </w:rPr>
              <w:t>.-</w:t>
            </w:r>
            <w:proofErr w:type="gramEnd"/>
            <w:r w:rsidRPr="008B56DA">
              <w:rPr>
                <w:sz w:val="28"/>
                <w:szCs w:val="28"/>
              </w:rPr>
              <w:t>бюджет городского округа</w:t>
            </w:r>
          </w:p>
          <w:p w14:paraId="243D028D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 xml:space="preserve">подпрограмма «Обеспечение деятельности в сфере образования» -  185 477,60 тыс. рублей, из них </w:t>
            </w:r>
          </w:p>
          <w:p w14:paraId="53978EEC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177 090,10 тыс. руб. – бюджет городского округа</w:t>
            </w:r>
          </w:p>
          <w:p w14:paraId="7852DA4F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8 387,5</w:t>
            </w:r>
            <w:r>
              <w:rPr>
                <w:sz w:val="28"/>
                <w:szCs w:val="28"/>
              </w:rPr>
              <w:t>0</w:t>
            </w:r>
            <w:r w:rsidRPr="008B56DA">
              <w:rPr>
                <w:sz w:val="28"/>
                <w:szCs w:val="28"/>
              </w:rPr>
              <w:t xml:space="preserve"> тыс. руб. – областной бюджет</w:t>
            </w:r>
          </w:p>
          <w:p w14:paraId="1D8DFC17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в том числе по годам реализации:</w:t>
            </w:r>
          </w:p>
          <w:p w14:paraId="6B0CCDB4" w14:textId="77777777" w:rsidR="00A36D00" w:rsidRPr="008B56DA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8B56DA">
              <w:rPr>
                <w:sz w:val="28"/>
                <w:szCs w:val="28"/>
              </w:rPr>
              <w:t>на 2019 год – 26244,20 тыс. рублей, из них:</w:t>
            </w:r>
          </w:p>
          <w:p w14:paraId="653C59F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4963,30 тыс. руб. – бюджет городского округа</w:t>
            </w:r>
          </w:p>
          <w:p w14:paraId="57534D9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80,90 тыс. руб. – областной бюджет</w:t>
            </w:r>
          </w:p>
          <w:p w14:paraId="31D467EF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30 149,00 тыс. рублей, из них:</w:t>
            </w:r>
          </w:p>
          <w:p w14:paraId="3CA3F9A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lastRenderedPageBreak/>
              <w:t>28 750,40 тыс. руб. – бюджет городского округа</w:t>
            </w:r>
          </w:p>
          <w:p w14:paraId="79ACDCC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398,60 тыс. руб. – областной бюджет</w:t>
            </w:r>
          </w:p>
          <w:p w14:paraId="779F5E3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2 916,70 тыс. рублей, из них:</w:t>
            </w:r>
          </w:p>
          <w:p w14:paraId="37EF4C2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1 489,70 тыс. руб. – бюджет городского округа</w:t>
            </w:r>
          </w:p>
          <w:p w14:paraId="7249A06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0D9C662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32 055,90 тыс. рублей, из них:</w:t>
            </w:r>
          </w:p>
          <w:p w14:paraId="4407465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6621B06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357A0A0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3 год – 32 055,90 тыс. рублей, из них:</w:t>
            </w:r>
          </w:p>
          <w:p w14:paraId="25DEC25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6DD29F1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442DBEC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4 год – 32 055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лей, из них:</w:t>
            </w:r>
          </w:p>
          <w:p w14:paraId="29FD6DC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бюджет городского округа</w:t>
            </w:r>
          </w:p>
          <w:p w14:paraId="7A685030" w14:textId="77777777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».</w:t>
            </w:r>
          </w:p>
          <w:p w14:paraId="6948DD7C" w14:textId="77232DF0" w:rsidR="00A36D00" w:rsidRPr="0018288C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18288C">
              <w:rPr>
                <w:sz w:val="28"/>
                <w:szCs w:val="28"/>
              </w:rPr>
              <w:t>1.</w:t>
            </w:r>
            <w:r w:rsidR="00A55B1C" w:rsidRPr="0018288C">
              <w:rPr>
                <w:sz w:val="28"/>
                <w:szCs w:val="28"/>
              </w:rPr>
              <w:t>1</w:t>
            </w:r>
            <w:r w:rsidRPr="0018288C">
              <w:rPr>
                <w:sz w:val="28"/>
                <w:szCs w:val="28"/>
              </w:rPr>
              <w:t>.</w:t>
            </w:r>
            <w:r w:rsidR="00B92D98">
              <w:rPr>
                <w:sz w:val="28"/>
                <w:szCs w:val="28"/>
              </w:rPr>
              <w:t>2</w:t>
            </w:r>
            <w:r w:rsidRPr="0018288C">
              <w:rPr>
                <w:sz w:val="28"/>
                <w:szCs w:val="28"/>
              </w:rPr>
              <w:t>. В абзаце 2 описания характеристики «Инфраструктура системы образования» слова «По состоянию на 1 сентября 20</w:t>
            </w:r>
            <w:r w:rsidR="0018288C" w:rsidRPr="0018288C">
              <w:rPr>
                <w:sz w:val="28"/>
                <w:szCs w:val="28"/>
              </w:rPr>
              <w:t>21</w:t>
            </w:r>
            <w:r w:rsidRPr="0018288C">
              <w:rPr>
                <w:sz w:val="28"/>
                <w:szCs w:val="28"/>
              </w:rPr>
              <w:t xml:space="preserve"> года» заменить словами «По состоянию на 1 </w:t>
            </w:r>
            <w:r w:rsidR="00A11A60" w:rsidRPr="0018288C">
              <w:rPr>
                <w:sz w:val="28"/>
                <w:szCs w:val="28"/>
              </w:rPr>
              <w:t>января</w:t>
            </w:r>
            <w:r w:rsidRPr="0018288C">
              <w:rPr>
                <w:sz w:val="28"/>
                <w:szCs w:val="28"/>
              </w:rPr>
              <w:t xml:space="preserve"> 202</w:t>
            </w:r>
            <w:r w:rsidR="00A11A60" w:rsidRPr="0018288C">
              <w:rPr>
                <w:sz w:val="28"/>
                <w:szCs w:val="28"/>
              </w:rPr>
              <w:t>2</w:t>
            </w:r>
            <w:r w:rsidRPr="0018288C">
              <w:rPr>
                <w:sz w:val="28"/>
                <w:szCs w:val="28"/>
              </w:rPr>
              <w:t xml:space="preserve"> года».</w:t>
            </w:r>
          </w:p>
          <w:p w14:paraId="4DF5FA60" w14:textId="07C5A62A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. Внести в подпрограмму «Развитие дошкольного, общего образования и дополнительного образования детей» Программы следующие изменения:</w:t>
            </w:r>
          </w:p>
          <w:p w14:paraId="5428BECA" w14:textId="302B752C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1828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Раздел паспорта Подпрограммы «Развитие дошкольного, общего образования и дополнительного образования детей» «</w:t>
            </w:r>
            <w:r w:rsidRPr="009A7EB6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</w:t>
            </w:r>
            <w:r w:rsidRPr="009A7EB6">
              <w:rPr>
                <w:sz w:val="28"/>
                <w:szCs w:val="28"/>
              </w:rPr>
              <w:t>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9A7EB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»</w:t>
            </w:r>
            <w:r w:rsidRPr="009A7E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следующей редакции:</w:t>
            </w:r>
          </w:p>
          <w:p w14:paraId="3A2C1DA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312E">
              <w:rPr>
                <w:sz w:val="28"/>
                <w:szCs w:val="28"/>
              </w:rPr>
              <w:t xml:space="preserve">Прогнозируемый объем финансового обеспечения мероприятий Подпрограммы в ценах соответствующих лет составит за счет средств Подпрограммы  - </w:t>
            </w:r>
            <w:r w:rsidRPr="00D504CD">
              <w:rPr>
                <w:sz w:val="28"/>
                <w:szCs w:val="28"/>
              </w:rPr>
              <w:t>5 005 181,40 тыс. руб., из них:</w:t>
            </w:r>
          </w:p>
          <w:p w14:paraId="497A7A7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 835 766,80 тыс. руб. – бюджет городского округа</w:t>
            </w:r>
          </w:p>
          <w:p w14:paraId="7AB814A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2 817 808,00 тыс. руб. – областной бюджет </w:t>
            </w:r>
          </w:p>
          <w:p w14:paraId="02FDD93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36 129,90 тыс. руб. – федеральный бюджет</w:t>
            </w:r>
          </w:p>
          <w:p w14:paraId="5F83A90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15 476,7 тыс. руб. </w:t>
            </w:r>
            <w:proofErr w:type="gramStart"/>
            <w:r w:rsidRPr="00D504CD">
              <w:rPr>
                <w:sz w:val="28"/>
                <w:szCs w:val="28"/>
              </w:rPr>
              <w:t>–</w:t>
            </w:r>
            <w:proofErr w:type="spellStart"/>
            <w:r w:rsidRPr="00D504CD">
              <w:rPr>
                <w:sz w:val="28"/>
                <w:szCs w:val="28"/>
              </w:rPr>
              <w:t>в</w:t>
            </w:r>
            <w:proofErr w:type="gramEnd"/>
            <w:r w:rsidRPr="00D504CD">
              <w:rPr>
                <w:sz w:val="28"/>
                <w:szCs w:val="28"/>
              </w:rPr>
              <w:t>небюджет</w:t>
            </w:r>
            <w:proofErr w:type="spellEnd"/>
          </w:p>
          <w:p w14:paraId="58F8C11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:</w:t>
            </w:r>
          </w:p>
          <w:p w14:paraId="5A14AC1B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951 209,40 тыс. рублей, из них:</w:t>
            </w:r>
          </w:p>
          <w:p w14:paraId="661B615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41835,20 тыс. руб. – бюджет городского округа</w:t>
            </w:r>
          </w:p>
          <w:p w14:paraId="43726F7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20576,80 тыс. руб. – областной бюджет</w:t>
            </w:r>
          </w:p>
          <w:p w14:paraId="182C1EA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69928,40 тыс. руб. – федеральный бюджет</w:t>
            </w:r>
          </w:p>
          <w:p w14:paraId="6FA0930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8869,00 тыс. руб. </w:t>
            </w:r>
            <w:proofErr w:type="gramStart"/>
            <w:r w:rsidRPr="00D504CD">
              <w:rPr>
                <w:sz w:val="28"/>
                <w:szCs w:val="28"/>
              </w:rPr>
              <w:t>–</w:t>
            </w:r>
            <w:proofErr w:type="spellStart"/>
            <w:r w:rsidRPr="00D504CD">
              <w:rPr>
                <w:sz w:val="28"/>
                <w:szCs w:val="28"/>
              </w:rPr>
              <w:t>в</w:t>
            </w:r>
            <w:proofErr w:type="gramEnd"/>
            <w:r w:rsidRPr="00D504CD">
              <w:rPr>
                <w:sz w:val="28"/>
                <w:szCs w:val="28"/>
              </w:rPr>
              <w:t>небюджет</w:t>
            </w:r>
            <w:proofErr w:type="spellEnd"/>
          </w:p>
          <w:p w14:paraId="7E3573B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 791 386,70 тыс. рублей, из них:</w:t>
            </w:r>
          </w:p>
          <w:p w14:paraId="63A6382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9 075,40 тыс. руб. – бюджет городского округа</w:t>
            </w:r>
          </w:p>
          <w:p w14:paraId="7AC450C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51 069,10 </w:t>
            </w:r>
            <w:proofErr w:type="spellStart"/>
            <w:r w:rsidRPr="00D504CD">
              <w:rPr>
                <w:sz w:val="28"/>
                <w:szCs w:val="28"/>
              </w:rPr>
              <w:t>тыс</w:t>
            </w:r>
            <w:proofErr w:type="gramStart"/>
            <w:r w:rsidRPr="00D504CD">
              <w:rPr>
                <w:sz w:val="28"/>
                <w:szCs w:val="28"/>
              </w:rPr>
              <w:t>.р</w:t>
            </w:r>
            <w:proofErr w:type="gramEnd"/>
            <w:r w:rsidRPr="00D504CD">
              <w:rPr>
                <w:sz w:val="28"/>
                <w:szCs w:val="28"/>
              </w:rPr>
              <w:t>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585C001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 865,70 тыс. руб. – федеральный бюджет</w:t>
            </w:r>
          </w:p>
          <w:p w14:paraId="5C7C60E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8 376,50 тыс. руб. </w:t>
            </w:r>
            <w:proofErr w:type="gramStart"/>
            <w:r w:rsidRPr="00D504CD">
              <w:rPr>
                <w:sz w:val="28"/>
                <w:szCs w:val="28"/>
              </w:rPr>
              <w:t>–</w:t>
            </w:r>
            <w:proofErr w:type="spellStart"/>
            <w:r w:rsidRPr="00D504CD">
              <w:rPr>
                <w:sz w:val="28"/>
                <w:szCs w:val="28"/>
              </w:rPr>
              <w:t>в</w:t>
            </w:r>
            <w:proofErr w:type="gramEnd"/>
            <w:r w:rsidRPr="00D504CD">
              <w:rPr>
                <w:sz w:val="28"/>
                <w:szCs w:val="28"/>
              </w:rPr>
              <w:t>небюджет</w:t>
            </w:r>
            <w:proofErr w:type="spellEnd"/>
          </w:p>
          <w:p w14:paraId="2A9D482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807 454,80 тыс. рублей, из них:</w:t>
            </w:r>
          </w:p>
          <w:p w14:paraId="6EE573F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1 923,20 тыс. руб. – бюджет городского округа</w:t>
            </w:r>
          </w:p>
          <w:p w14:paraId="739E408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67 507,80 </w:t>
            </w:r>
            <w:proofErr w:type="spellStart"/>
            <w:r w:rsidRPr="00D504CD">
              <w:rPr>
                <w:sz w:val="28"/>
                <w:szCs w:val="28"/>
              </w:rPr>
              <w:t>тыс</w:t>
            </w:r>
            <w:proofErr w:type="gramStart"/>
            <w:r w:rsidRPr="00D504CD">
              <w:rPr>
                <w:sz w:val="28"/>
                <w:szCs w:val="28"/>
              </w:rPr>
              <w:t>.р</w:t>
            </w:r>
            <w:proofErr w:type="gramEnd"/>
            <w:r w:rsidRPr="00D504CD">
              <w:rPr>
                <w:sz w:val="28"/>
                <w:szCs w:val="28"/>
              </w:rPr>
              <w:t>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191ED35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466,00 тыс. руб. – федеральный бюджет</w:t>
            </w:r>
          </w:p>
          <w:p w14:paraId="4E9F598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lastRenderedPageBreak/>
              <w:t>19 557,8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23B23A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 828 342,60 тыс. рублей, из них:</w:t>
            </w:r>
          </w:p>
          <w:p w14:paraId="41D2B42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9 365,70 тыс. руб. – бюджет городского округа</w:t>
            </w:r>
          </w:p>
          <w:p w14:paraId="4B56F046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60 888,30 </w:t>
            </w:r>
            <w:proofErr w:type="spellStart"/>
            <w:r w:rsidRPr="00D504CD">
              <w:rPr>
                <w:sz w:val="28"/>
                <w:szCs w:val="28"/>
              </w:rPr>
              <w:t>тыс</w:t>
            </w:r>
            <w:proofErr w:type="gramStart"/>
            <w:r w:rsidRPr="00D504CD">
              <w:rPr>
                <w:sz w:val="28"/>
                <w:szCs w:val="28"/>
              </w:rPr>
              <w:t>.р</w:t>
            </w:r>
            <w:proofErr w:type="gramEnd"/>
            <w:r w:rsidRPr="00D504CD">
              <w:rPr>
                <w:sz w:val="28"/>
                <w:szCs w:val="28"/>
              </w:rPr>
              <w:t>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614C83A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530,80 тыс. руб. – федеральный бюджет</w:t>
            </w:r>
          </w:p>
          <w:p w14:paraId="4F6439F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9 557,80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530FD84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3 год – 813 394,00 тыс. рублей, из них:</w:t>
            </w:r>
          </w:p>
          <w:p w14:paraId="21E9BE3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96 783,70 тыс. руб. – бюджет городского округа</w:t>
            </w:r>
          </w:p>
          <w:p w14:paraId="1F331F5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58 883,00 </w:t>
            </w:r>
            <w:proofErr w:type="spellStart"/>
            <w:r w:rsidRPr="00D504CD">
              <w:rPr>
                <w:sz w:val="28"/>
                <w:szCs w:val="28"/>
              </w:rPr>
              <w:t>тыс</w:t>
            </w:r>
            <w:proofErr w:type="gramStart"/>
            <w:r w:rsidRPr="00D504CD">
              <w:rPr>
                <w:sz w:val="28"/>
                <w:szCs w:val="28"/>
              </w:rPr>
              <w:t>.р</w:t>
            </w:r>
            <w:proofErr w:type="gramEnd"/>
            <w:r w:rsidRPr="00D504CD">
              <w:rPr>
                <w:sz w:val="28"/>
                <w:szCs w:val="28"/>
              </w:rPr>
              <w:t>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0745506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169,50 тыс. руб. – федеральный бюджет</w:t>
            </w:r>
          </w:p>
          <w:p w14:paraId="0929469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9 557,80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</w:p>
          <w:p w14:paraId="0F8524C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4 год – 813 394,00 тыс. рублей, из них:</w:t>
            </w:r>
          </w:p>
          <w:p w14:paraId="01DFF88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96 783,70 тыс. руб. – бюджет городского округа</w:t>
            </w:r>
          </w:p>
          <w:p w14:paraId="084E028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458 883,00 </w:t>
            </w:r>
            <w:proofErr w:type="spellStart"/>
            <w:r w:rsidRPr="00D504CD">
              <w:rPr>
                <w:sz w:val="28"/>
                <w:szCs w:val="28"/>
              </w:rPr>
              <w:t>тыс</w:t>
            </w:r>
            <w:proofErr w:type="gramStart"/>
            <w:r w:rsidRPr="00D504CD">
              <w:rPr>
                <w:sz w:val="28"/>
                <w:szCs w:val="28"/>
              </w:rPr>
              <w:t>.р</w:t>
            </w:r>
            <w:proofErr w:type="gramEnd"/>
            <w:r w:rsidRPr="00D504CD">
              <w:rPr>
                <w:sz w:val="28"/>
                <w:szCs w:val="28"/>
              </w:rPr>
              <w:t>уб</w:t>
            </w:r>
            <w:proofErr w:type="spellEnd"/>
            <w:r w:rsidRPr="00D504CD">
              <w:rPr>
                <w:sz w:val="28"/>
                <w:szCs w:val="28"/>
              </w:rPr>
              <w:t xml:space="preserve">. – областной бюджет  </w:t>
            </w:r>
          </w:p>
          <w:p w14:paraId="33C494D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8 169,50 тыс. руб. – федеральный бюджет</w:t>
            </w:r>
          </w:p>
          <w:p w14:paraId="178F071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9 557,80 тыс. руб. – </w:t>
            </w:r>
            <w:proofErr w:type="spellStart"/>
            <w:r w:rsidRPr="00D504CD">
              <w:rPr>
                <w:sz w:val="28"/>
                <w:szCs w:val="28"/>
              </w:rPr>
              <w:t>внебюджет</w:t>
            </w:r>
            <w:proofErr w:type="spellEnd"/>
            <w:r w:rsidRPr="00D504CD">
              <w:rPr>
                <w:sz w:val="28"/>
                <w:szCs w:val="28"/>
              </w:rPr>
              <w:t>».</w:t>
            </w:r>
          </w:p>
          <w:p w14:paraId="7BD80F51" w14:textId="50CBDC35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1828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В абзаце 2 описания основного мероприятия 11 «Организация отдыха детей в каникулярное время» подраздела 3 «</w:t>
            </w:r>
            <w:r w:rsidRPr="00010130">
              <w:rPr>
                <w:sz w:val="28"/>
                <w:szCs w:val="28"/>
              </w:rPr>
              <w:t>Характеристика основных мероприятий Подпрограммы</w:t>
            </w:r>
            <w:r>
              <w:rPr>
                <w:sz w:val="28"/>
                <w:szCs w:val="28"/>
              </w:rPr>
              <w:t xml:space="preserve">»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«</w:t>
            </w:r>
            <w:r w:rsidRPr="00010130">
              <w:rPr>
                <w:sz w:val="28"/>
                <w:szCs w:val="28"/>
              </w:rPr>
              <w:t>Характеристика сферы реализации Подпрограммы,</w:t>
            </w:r>
            <w:r>
              <w:rPr>
                <w:sz w:val="28"/>
                <w:szCs w:val="28"/>
              </w:rPr>
              <w:t xml:space="preserve"> </w:t>
            </w:r>
            <w:r w:rsidRPr="00010130">
              <w:rPr>
                <w:sz w:val="28"/>
                <w:szCs w:val="28"/>
              </w:rPr>
              <w:t>описание основных проблем в указанной сфере</w:t>
            </w:r>
            <w:r>
              <w:rPr>
                <w:sz w:val="28"/>
                <w:szCs w:val="28"/>
              </w:rPr>
              <w:t xml:space="preserve"> </w:t>
            </w:r>
            <w:r w:rsidRPr="00010130">
              <w:rPr>
                <w:sz w:val="28"/>
                <w:szCs w:val="28"/>
              </w:rPr>
              <w:t>и прогноз ее развития</w:t>
            </w:r>
            <w:r>
              <w:rPr>
                <w:sz w:val="28"/>
                <w:szCs w:val="28"/>
              </w:rPr>
              <w:t>» Подпрограммы слова «и оздоровительный загородный лагерь «Олимп» с круглосуточным пребыванием детей» исключить.</w:t>
            </w:r>
          </w:p>
          <w:p w14:paraId="2AD0943B" w14:textId="20C55CA8" w:rsidR="00A36D00" w:rsidRPr="005D19BE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5D19BE">
              <w:rPr>
                <w:sz w:val="28"/>
                <w:szCs w:val="28"/>
              </w:rPr>
              <w:t>1.2.</w:t>
            </w:r>
            <w:r w:rsidR="0018288C">
              <w:rPr>
                <w:sz w:val="28"/>
                <w:szCs w:val="28"/>
              </w:rPr>
              <w:t>3</w:t>
            </w:r>
            <w:r w:rsidRPr="005D19BE">
              <w:rPr>
                <w:sz w:val="28"/>
                <w:szCs w:val="28"/>
              </w:rPr>
              <w:t>. Внести в подпрограмму «Школьное питание» муниципальной программы «Развитие системы образования Соль-</w:t>
            </w:r>
            <w:proofErr w:type="spellStart"/>
            <w:r w:rsidRPr="005D19BE">
              <w:rPr>
                <w:sz w:val="28"/>
                <w:szCs w:val="28"/>
              </w:rPr>
              <w:t>Илецкого</w:t>
            </w:r>
            <w:proofErr w:type="spellEnd"/>
            <w:r w:rsidRPr="005D19BE">
              <w:rPr>
                <w:sz w:val="28"/>
                <w:szCs w:val="28"/>
              </w:rPr>
              <w:t xml:space="preserve"> городского округа» следующие изменения:</w:t>
            </w:r>
          </w:p>
          <w:p w14:paraId="1ED37460" w14:textId="3F8E69C1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.2.</w:t>
            </w:r>
            <w:r w:rsidR="0018288C">
              <w:rPr>
                <w:sz w:val="28"/>
                <w:szCs w:val="28"/>
              </w:rPr>
              <w:t>4</w:t>
            </w:r>
            <w:r w:rsidRPr="00D504CD">
              <w:rPr>
                <w:sz w:val="28"/>
                <w:szCs w:val="28"/>
              </w:rPr>
              <w:t>. Раздел паспорта подпрограммы «Школьное питание» «Объемы бюджетных ассигнований Подпрограммы» изложить в следующей редакции:</w:t>
            </w:r>
          </w:p>
          <w:p w14:paraId="312451A8" w14:textId="3F4BCC81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«Прогнозируемый объем финансового обеспечения составит 1</w:t>
            </w:r>
            <w:r w:rsidR="00B92D98">
              <w:rPr>
                <w:sz w:val="28"/>
                <w:szCs w:val="28"/>
              </w:rPr>
              <w:t>25</w:t>
            </w:r>
            <w:r w:rsidRPr="00D504CD">
              <w:rPr>
                <w:sz w:val="28"/>
                <w:szCs w:val="28"/>
              </w:rPr>
              <w:t xml:space="preserve"> </w:t>
            </w:r>
            <w:r w:rsidR="00B92D98">
              <w:rPr>
                <w:sz w:val="28"/>
                <w:szCs w:val="28"/>
              </w:rPr>
              <w:t>385</w:t>
            </w:r>
            <w:r w:rsidRPr="00D504CD">
              <w:rPr>
                <w:sz w:val="28"/>
                <w:szCs w:val="28"/>
              </w:rPr>
              <w:t>,</w:t>
            </w:r>
            <w:r w:rsidR="00B92D98">
              <w:rPr>
                <w:sz w:val="28"/>
                <w:szCs w:val="28"/>
              </w:rPr>
              <w:t>7</w:t>
            </w:r>
            <w:r w:rsidRPr="00D504CD">
              <w:rPr>
                <w:sz w:val="28"/>
                <w:szCs w:val="28"/>
              </w:rPr>
              <w:t>0 тыс. рублей, из них:</w:t>
            </w:r>
          </w:p>
          <w:p w14:paraId="595D582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2 455,5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федеральный бюджет;</w:t>
            </w:r>
          </w:p>
          <w:p w14:paraId="6D0B7388" w14:textId="12F05D5F" w:rsidR="00A36D00" w:rsidRPr="00D504CD" w:rsidRDefault="00B92D98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6D00" w:rsidRPr="00D50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</w:t>
            </w:r>
            <w:r w:rsidR="00A36D00" w:rsidRPr="00D504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A36D00">
              <w:rPr>
                <w:sz w:val="28"/>
                <w:szCs w:val="28"/>
              </w:rPr>
              <w:t>0</w:t>
            </w:r>
            <w:r w:rsidR="00A36D00" w:rsidRPr="00D504CD">
              <w:rPr>
                <w:sz w:val="28"/>
                <w:szCs w:val="28"/>
              </w:rPr>
              <w:t xml:space="preserve"> тыс. руб. – бюджет городского округа;</w:t>
            </w:r>
          </w:p>
          <w:p w14:paraId="6B5C1E6A" w14:textId="4454C10A" w:rsidR="00A36D00" w:rsidRPr="00D504CD" w:rsidRDefault="00B92D98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6D00" w:rsidRPr="00D504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650</w:t>
            </w:r>
            <w:r w:rsidR="00A36D00" w:rsidRPr="00D504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36D00" w:rsidRPr="00D504CD">
              <w:rPr>
                <w:sz w:val="28"/>
                <w:szCs w:val="28"/>
              </w:rPr>
              <w:t>0 тыс. руб. – областной бюджет;</w:t>
            </w:r>
          </w:p>
          <w:p w14:paraId="4807CC0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 реализации:</w:t>
            </w:r>
          </w:p>
          <w:p w14:paraId="6E2A3A2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12 260,60 тыс. рублей, из них:</w:t>
            </w:r>
          </w:p>
          <w:p w14:paraId="650694D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5000,00 тыс. руб. – бюджет городского округа;</w:t>
            </w:r>
          </w:p>
          <w:p w14:paraId="48888A1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7 260,60 тыс. руб. – областной бюджет;</w:t>
            </w:r>
          </w:p>
          <w:p w14:paraId="3927797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 23 100,30 тыс. рублей, из них:</w:t>
            </w:r>
          </w:p>
          <w:p w14:paraId="3A6B988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8733,70 тыс. руб. – федеральный бюджет;</w:t>
            </w:r>
          </w:p>
          <w:p w14:paraId="4CC76C2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4 217,60 тыс. руб. – бюджет городского округа;</w:t>
            </w:r>
          </w:p>
          <w:p w14:paraId="198BF5D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 149,00 тыс. руб. – областной бюджет;</w:t>
            </w:r>
          </w:p>
          <w:p w14:paraId="296340BA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6 253,10 тыс. рублей, из них:</w:t>
            </w:r>
          </w:p>
          <w:p w14:paraId="5FB6F09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1 860,90 тыс. руб. – федеральный бюджет</w:t>
            </w:r>
          </w:p>
          <w:p w14:paraId="0837D21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0,60 тыс. руб. – бюджет городского округа;</w:t>
            </w:r>
          </w:p>
          <w:p w14:paraId="6083163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0 981,60 тыс. руб. – областной бюджет»;</w:t>
            </w:r>
          </w:p>
          <w:p w14:paraId="1FF82ABA" w14:textId="69725544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 37 </w:t>
            </w:r>
            <w:r w:rsidR="00B92D98">
              <w:rPr>
                <w:sz w:val="28"/>
                <w:szCs w:val="28"/>
              </w:rPr>
              <w:t>552</w:t>
            </w:r>
            <w:r w:rsidRPr="00D504CD">
              <w:rPr>
                <w:sz w:val="28"/>
                <w:szCs w:val="28"/>
              </w:rPr>
              <w:t>,10 тыс. рублей, из них:</w:t>
            </w:r>
          </w:p>
          <w:p w14:paraId="0E8BE6E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lastRenderedPageBreak/>
              <w:t>21 860,90 тыс. руб. – федеральный бюджет</w:t>
            </w:r>
          </w:p>
          <w:p w14:paraId="28252041" w14:textId="7CE3C0C4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 41</w:t>
            </w:r>
            <w:r w:rsidR="00B92D98">
              <w:rPr>
                <w:sz w:val="28"/>
                <w:szCs w:val="28"/>
              </w:rPr>
              <w:t>3</w:t>
            </w:r>
            <w:r w:rsidRPr="00D504CD">
              <w:rPr>
                <w:sz w:val="28"/>
                <w:szCs w:val="28"/>
              </w:rPr>
              <w:t>,60 тыс. руб. – бюджет городского округа;</w:t>
            </w:r>
          </w:p>
          <w:p w14:paraId="33532146" w14:textId="0BEA3391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12 </w:t>
            </w:r>
            <w:r w:rsidR="00B92D98">
              <w:rPr>
                <w:sz w:val="28"/>
                <w:szCs w:val="28"/>
              </w:rPr>
              <w:t>277</w:t>
            </w:r>
            <w:r w:rsidRPr="00D504CD">
              <w:rPr>
                <w:sz w:val="28"/>
                <w:szCs w:val="28"/>
              </w:rPr>
              <w:t>,60 тыс. руб. – областной бюджет»</w:t>
            </w:r>
            <w:r>
              <w:rPr>
                <w:sz w:val="28"/>
                <w:szCs w:val="28"/>
              </w:rPr>
              <w:t>.</w:t>
            </w:r>
          </w:p>
          <w:p w14:paraId="17305519" w14:textId="0C15E55B" w:rsidR="00A36D00" w:rsidRPr="00A53DC8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A53DC8">
              <w:rPr>
                <w:sz w:val="28"/>
                <w:szCs w:val="28"/>
              </w:rPr>
              <w:t>1.2.</w:t>
            </w:r>
            <w:r w:rsidR="0018288C">
              <w:rPr>
                <w:sz w:val="28"/>
                <w:szCs w:val="28"/>
              </w:rPr>
              <w:t>5</w:t>
            </w:r>
            <w:r w:rsidRPr="00A53DC8">
              <w:rPr>
                <w:sz w:val="28"/>
                <w:szCs w:val="28"/>
              </w:rPr>
              <w:t>. Раздел 5 «Правила привлечения субсидий из областного бюджета» паспорта подпрограммы «Школьное питание» изложить в новой редакции:</w:t>
            </w:r>
          </w:p>
          <w:p w14:paraId="343D4B51" w14:textId="10420C69" w:rsidR="00A36D00" w:rsidRPr="00D93091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93091">
              <w:rPr>
                <w:sz w:val="28"/>
                <w:szCs w:val="28"/>
              </w:rPr>
              <w:t>«В рамках подпрограммы «Школьное питание» в 2022 году на мероприятие «Совершенствование системы управления организацией питания» 5-11 классы выделяется из областного бюджета сумма – 8</w:t>
            </w:r>
            <w:r w:rsidR="008A678F" w:rsidRPr="00D93091">
              <w:rPr>
                <w:sz w:val="28"/>
                <w:szCs w:val="28"/>
              </w:rPr>
              <w:t xml:space="preserve"> </w:t>
            </w:r>
            <w:r w:rsidR="00600444" w:rsidRPr="00D93091">
              <w:rPr>
                <w:sz w:val="28"/>
                <w:szCs w:val="28"/>
              </w:rPr>
              <w:t>109,8</w:t>
            </w:r>
            <w:r w:rsidRPr="00D93091">
              <w:rPr>
                <w:sz w:val="28"/>
                <w:szCs w:val="28"/>
              </w:rPr>
              <w:t xml:space="preserve"> тыс. рублей, 1-4 классы – </w:t>
            </w:r>
            <w:r w:rsidR="008A678F" w:rsidRPr="00D93091">
              <w:rPr>
                <w:sz w:val="28"/>
                <w:szCs w:val="28"/>
              </w:rPr>
              <w:t xml:space="preserve">31 </w:t>
            </w:r>
            <w:r w:rsidRPr="00D93091">
              <w:rPr>
                <w:sz w:val="28"/>
                <w:szCs w:val="28"/>
              </w:rPr>
              <w:t>3</w:t>
            </w:r>
            <w:r w:rsidR="008A678F" w:rsidRPr="00D93091">
              <w:rPr>
                <w:sz w:val="28"/>
                <w:szCs w:val="28"/>
              </w:rPr>
              <w:t>33,9</w:t>
            </w:r>
            <w:r w:rsidRPr="00D93091">
              <w:rPr>
                <w:sz w:val="28"/>
                <w:szCs w:val="28"/>
              </w:rPr>
              <w:t xml:space="preserve"> тыс. руб.</w:t>
            </w:r>
          </w:p>
          <w:p w14:paraId="2E7F34D9" w14:textId="77777777" w:rsidR="00A36D00" w:rsidRPr="00D93091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93091">
              <w:rPr>
                <w:sz w:val="28"/>
                <w:szCs w:val="28"/>
              </w:rPr>
              <w:t xml:space="preserve">Методика расчета: </w:t>
            </w:r>
          </w:p>
          <w:p w14:paraId="611B3B2D" w14:textId="77777777" w:rsidR="00A36D00" w:rsidRPr="00D93091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93091">
              <w:rPr>
                <w:sz w:val="28"/>
                <w:szCs w:val="28"/>
              </w:rPr>
              <w:t xml:space="preserve">1) численность учащихся 1-4 классов – 2927 человек, норматив на одного учащегося – 54,88 рублей, количество дней питания учащихся – 170.  </w:t>
            </w:r>
          </w:p>
          <w:p w14:paraId="6CBA1F16" w14:textId="77777777" w:rsidR="00A36D00" w:rsidRPr="00D93091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93091">
              <w:rPr>
                <w:sz w:val="28"/>
                <w:szCs w:val="28"/>
              </w:rPr>
              <w:t>2) численность учащих 5-11 классы – 3968 из расчета 13,32 рубля на одного обучающегося, количество дней – 170.</w:t>
            </w:r>
          </w:p>
          <w:p w14:paraId="3B4784DB" w14:textId="4E343D45" w:rsidR="00A36D00" w:rsidRPr="00D93091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93091">
              <w:rPr>
                <w:sz w:val="28"/>
                <w:szCs w:val="28"/>
              </w:rPr>
              <w:t>Субсидия предоставляется при условии наличия нормативного правового акта,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, не менее 5</w:t>
            </w:r>
            <w:r w:rsidR="00D93091" w:rsidRPr="00D93091">
              <w:rPr>
                <w:sz w:val="28"/>
                <w:szCs w:val="28"/>
              </w:rPr>
              <w:t>7</w:t>
            </w:r>
            <w:r w:rsidRPr="00D93091">
              <w:rPr>
                <w:sz w:val="28"/>
                <w:szCs w:val="28"/>
              </w:rPr>
              <w:t>,</w:t>
            </w:r>
            <w:r w:rsidR="00D93091" w:rsidRPr="00D93091">
              <w:rPr>
                <w:sz w:val="28"/>
                <w:szCs w:val="28"/>
              </w:rPr>
              <w:t>10</w:t>
            </w:r>
            <w:r w:rsidRPr="00D93091">
              <w:rPr>
                <w:sz w:val="28"/>
                <w:szCs w:val="28"/>
              </w:rPr>
              <w:t xml:space="preserve"> рубл</w:t>
            </w:r>
            <w:r w:rsidR="00D93091" w:rsidRPr="00D93091">
              <w:rPr>
                <w:sz w:val="28"/>
                <w:szCs w:val="28"/>
              </w:rPr>
              <w:t>ей</w:t>
            </w:r>
            <w:r w:rsidRPr="00D93091">
              <w:rPr>
                <w:sz w:val="28"/>
                <w:szCs w:val="28"/>
              </w:rPr>
              <w:t xml:space="preserve"> на одного ребенка из расчета на одного обучающегося 1-4 классов, 13 рублей из расчета на одного обучающегося 5-11 классов</w:t>
            </w:r>
            <w:proofErr w:type="gramStart"/>
            <w:r w:rsidRPr="00D93091">
              <w:rPr>
                <w:sz w:val="28"/>
                <w:szCs w:val="28"/>
              </w:rPr>
              <w:t>.».</w:t>
            </w:r>
            <w:proofErr w:type="gramEnd"/>
          </w:p>
          <w:p w14:paraId="41C094C2" w14:textId="77777777" w:rsidR="00A36D00" w:rsidRPr="007044F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7044FD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10</w:t>
            </w:r>
            <w:r w:rsidRPr="007044FD">
              <w:rPr>
                <w:sz w:val="28"/>
                <w:szCs w:val="28"/>
              </w:rPr>
              <w:t>. Раздел паспорта подпрограммы «Обеспечение деятельности в сфере образования» «Объемы бюджетных ассигнований Подпрограммы» изложить в следующей редакции:</w:t>
            </w:r>
          </w:p>
          <w:p w14:paraId="1417B01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 xml:space="preserve">«Прогнозируемый объем финансового обеспечения составит 185 477,60 тыс. рублей, из них </w:t>
            </w:r>
          </w:p>
          <w:p w14:paraId="6BCB457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77 090,10 тыс. руб. – бюджет городского округа</w:t>
            </w:r>
          </w:p>
          <w:p w14:paraId="70358BCC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8 387,5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областной бюджет</w:t>
            </w:r>
          </w:p>
          <w:p w14:paraId="514104B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в том числе по годам реализации:</w:t>
            </w:r>
          </w:p>
          <w:p w14:paraId="465F118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19 год – 26244,20 тыс. рублей, из них:</w:t>
            </w:r>
          </w:p>
          <w:p w14:paraId="483096E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4963,30 тыс. руб. – бюджет городского округа</w:t>
            </w:r>
          </w:p>
          <w:p w14:paraId="0B1AD9F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280,90 тыс. руб. – областной бюджет</w:t>
            </w:r>
          </w:p>
          <w:p w14:paraId="20299B39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0 год –30 149,00 тыс. рублей, из них:</w:t>
            </w:r>
          </w:p>
          <w:p w14:paraId="7734AB2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28 750,40 тыс. руб. – бюджет городского округа</w:t>
            </w:r>
          </w:p>
          <w:p w14:paraId="3A96E20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398,60 тыс. руб. – областной бюджет</w:t>
            </w:r>
          </w:p>
          <w:p w14:paraId="49698E31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1 год – 32 916,70 тыс. рублей, из них:</w:t>
            </w:r>
          </w:p>
          <w:p w14:paraId="7180C65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1 489,70 тыс. руб. – бюджет городского округа</w:t>
            </w:r>
          </w:p>
          <w:p w14:paraId="7446D27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5C045892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2 год –32 055,90 тыс. рублей, из них:</w:t>
            </w:r>
          </w:p>
          <w:p w14:paraId="2DC6CE4E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3EE54414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7C718083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3 год – 32 055,90 тыс. рублей, из них:</w:t>
            </w:r>
          </w:p>
          <w:p w14:paraId="295C2C35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30 628,90 тыс. руб. – бюджет городского округа</w:t>
            </w:r>
          </w:p>
          <w:p w14:paraId="5018C897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</w:t>
            </w:r>
          </w:p>
          <w:p w14:paraId="61D432CD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на 2024 год – 32 055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лей, из них:</w:t>
            </w:r>
          </w:p>
          <w:p w14:paraId="24ADDC88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lastRenderedPageBreak/>
              <w:t>30 628,9</w:t>
            </w:r>
            <w:r>
              <w:rPr>
                <w:sz w:val="28"/>
                <w:szCs w:val="28"/>
              </w:rPr>
              <w:t>0</w:t>
            </w:r>
            <w:r w:rsidRPr="00D504CD">
              <w:rPr>
                <w:sz w:val="28"/>
                <w:szCs w:val="28"/>
              </w:rPr>
              <w:t xml:space="preserve"> тыс. руб. – бюджет городского округа</w:t>
            </w:r>
          </w:p>
          <w:p w14:paraId="3CF22320" w14:textId="77777777" w:rsidR="00A36D00" w:rsidRPr="00D504CD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D504CD">
              <w:rPr>
                <w:sz w:val="28"/>
                <w:szCs w:val="28"/>
              </w:rPr>
              <w:t>1427,00 тыс. руб. – областной бюджет».</w:t>
            </w:r>
          </w:p>
          <w:p w14:paraId="303A54AC" w14:textId="7C57AB1B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5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Приложение 1 к Программе «Сведения о показателях (индикаторах) муниципальной программы «Развитие системы образован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 ее подпрограмм и их значениях» изложить в новой редакции в соответствии с приложением № 1 к настоящему постановлению.</w:t>
            </w:r>
          </w:p>
          <w:p w14:paraId="48CF205A" w14:textId="322CC7A9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5E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Приложение 3 к Программе «Ресурсное обеспечение реализации муниципальной программы «Развитие системы образован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» изложить в новой редакции в соответствии с приложением № </w:t>
            </w:r>
            <w:r w:rsidR="00A11A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настоящему постановлению.</w:t>
            </w:r>
          </w:p>
          <w:p w14:paraId="4D18FCAE" w14:textId="3577C9CC" w:rsidR="00A36D00" w:rsidRDefault="00A36D00" w:rsidP="00A36D00">
            <w:pPr>
              <w:tabs>
                <w:tab w:val="left" w:pos="567"/>
                <w:tab w:val="left" w:pos="709"/>
                <w:tab w:val="left" w:pos="4395"/>
                <w:tab w:val="left" w:pos="4678"/>
                <w:tab w:val="left" w:pos="5245"/>
                <w:tab w:val="left" w:pos="7797"/>
                <w:tab w:val="left" w:pos="8789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5EC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0C5E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№ 4 «План реализации муниципальной программы на 2022 год» </w:t>
            </w:r>
            <w:r w:rsidR="000C5EC8">
              <w:rPr>
                <w:sz w:val="28"/>
                <w:szCs w:val="28"/>
              </w:rPr>
              <w:t xml:space="preserve">изложить в новой редакции в соответствии </w:t>
            </w:r>
            <w:r>
              <w:rPr>
                <w:sz w:val="28"/>
                <w:szCs w:val="28"/>
              </w:rPr>
              <w:t xml:space="preserve">в соответствии с приложением № </w:t>
            </w:r>
            <w:r w:rsidR="00A11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 настоящему постановлению.</w:t>
            </w:r>
          </w:p>
          <w:p w14:paraId="2964F84B" w14:textId="1F212ABD" w:rsidR="00A36D00" w:rsidRDefault="00A11A60" w:rsidP="00A36D0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6D00">
              <w:rPr>
                <w:sz w:val="28"/>
                <w:szCs w:val="28"/>
              </w:rPr>
              <w:t xml:space="preserve">. </w:t>
            </w:r>
            <w:proofErr w:type="gramStart"/>
            <w:r w:rsidR="00A36D00">
              <w:rPr>
                <w:sz w:val="28"/>
                <w:szCs w:val="28"/>
              </w:rPr>
              <w:t>Контроль за</w:t>
            </w:r>
            <w:proofErr w:type="gramEnd"/>
            <w:r w:rsidR="00A36D00">
              <w:rPr>
                <w:sz w:val="28"/>
                <w:szCs w:val="28"/>
              </w:rPr>
              <w:t xml:space="preserve"> исполнением настоящего постановления возложить на исполняющего обязанности</w:t>
            </w:r>
            <w:r w:rsidR="00A36D00" w:rsidRPr="00201D10">
              <w:rPr>
                <w:sz w:val="28"/>
                <w:szCs w:val="28"/>
              </w:rPr>
              <w:t xml:space="preserve"> заместителя главы администрации</w:t>
            </w:r>
            <w:r w:rsidR="00A36D00">
              <w:rPr>
                <w:sz w:val="28"/>
                <w:szCs w:val="28"/>
              </w:rPr>
              <w:t xml:space="preserve"> городского округа </w:t>
            </w:r>
            <w:r w:rsidR="00A36D00" w:rsidRPr="00A53DC8">
              <w:rPr>
                <w:sz w:val="28"/>
                <w:szCs w:val="28"/>
              </w:rPr>
              <w:t xml:space="preserve">по </w:t>
            </w:r>
            <w:r w:rsidR="00A36D00">
              <w:rPr>
                <w:sz w:val="28"/>
                <w:szCs w:val="28"/>
              </w:rPr>
              <w:t xml:space="preserve">социальным вопросам </w:t>
            </w:r>
            <w:proofErr w:type="spellStart"/>
            <w:r w:rsidR="00A36D00">
              <w:rPr>
                <w:sz w:val="28"/>
                <w:szCs w:val="28"/>
              </w:rPr>
              <w:t>Абубакирову</w:t>
            </w:r>
            <w:proofErr w:type="spellEnd"/>
            <w:r w:rsidR="00A36D00">
              <w:rPr>
                <w:sz w:val="28"/>
                <w:szCs w:val="28"/>
              </w:rPr>
              <w:t xml:space="preserve"> Л.А.</w:t>
            </w:r>
          </w:p>
          <w:p w14:paraId="21961157" w14:textId="5370524F" w:rsidR="00A36D00" w:rsidRDefault="00A11A60" w:rsidP="00A36D00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6D00" w:rsidRPr="003E241F">
              <w:rPr>
                <w:sz w:val="28"/>
                <w:szCs w:val="28"/>
              </w:rPr>
              <w:t>.</w:t>
            </w:r>
            <w:r w:rsidR="00A36D00">
              <w:rPr>
                <w:sz w:val="28"/>
                <w:szCs w:val="28"/>
              </w:rPr>
              <w:t xml:space="preserve"> </w:t>
            </w:r>
            <w:r w:rsidR="00A36D00" w:rsidRPr="003E241F">
              <w:rPr>
                <w:sz w:val="28"/>
                <w:szCs w:val="28"/>
              </w:rPr>
              <w:t>Постановление вступает в силу после его официального опубликования (обнар</w:t>
            </w:r>
            <w:r w:rsidR="00A36D00">
              <w:rPr>
                <w:sz w:val="28"/>
                <w:szCs w:val="28"/>
              </w:rPr>
              <w:t>одования).</w:t>
            </w:r>
          </w:p>
          <w:p w14:paraId="34FC2D76" w14:textId="4968CA8E" w:rsidR="00A36D00" w:rsidRDefault="00A36D00" w:rsidP="00A36D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14:paraId="542F84C6" w14:textId="0D45E0DA" w:rsidR="00A36D00" w:rsidRDefault="00A36D00" w:rsidP="00A36D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p w14:paraId="4CCFBCF2" w14:textId="77777777" w:rsidR="00B92D98" w:rsidRDefault="00B92D98" w:rsidP="00A36D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3"/>
                <w:sz w:val="28"/>
                <w:szCs w:val="28"/>
              </w:rPr>
            </w:pPr>
          </w:p>
          <w:tbl>
            <w:tblPr>
              <w:tblStyle w:val="a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2693"/>
            </w:tblGrid>
            <w:tr w:rsidR="00A36D00" w14:paraId="5E84B5D1" w14:textId="77777777" w:rsidTr="00A36D00">
              <w:tc>
                <w:tcPr>
                  <w:tcW w:w="6771" w:type="dxa"/>
                  <w:hideMark/>
                </w:tcPr>
                <w:p w14:paraId="7C708FF1" w14:textId="77777777" w:rsidR="00A36D00" w:rsidRDefault="00A36D00" w:rsidP="00A36D00">
                  <w:pPr>
                    <w:shd w:val="clear" w:color="auto" w:fill="FFFFFF"/>
                    <w:jc w:val="both"/>
                    <w:rPr>
                      <w:spacing w:val="-2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14:paraId="054F0C30" w14:textId="77777777" w:rsidR="00A36D00" w:rsidRDefault="00A36D00" w:rsidP="00A36D00">
                  <w:pPr>
                    <w:shd w:val="clear" w:color="auto" w:fill="FFFFFF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городской округ </w:t>
                  </w:r>
                </w:p>
              </w:tc>
              <w:tc>
                <w:tcPr>
                  <w:tcW w:w="2693" w:type="dxa"/>
                  <w:hideMark/>
                </w:tcPr>
                <w:p w14:paraId="449335D3" w14:textId="515AFFAA" w:rsidR="00A36D00" w:rsidRDefault="00A36D00" w:rsidP="00A36D00">
                  <w:pPr>
                    <w:shd w:val="clear" w:color="auto" w:fill="FFFFFF"/>
                    <w:jc w:val="both"/>
                    <w:rPr>
                      <w:spacing w:val="-2"/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ab/>
                  </w:r>
                  <w:r>
                    <w:rPr>
                      <w:spacing w:val="-2"/>
                      <w:sz w:val="28"/>
                      <w:szCs w:val="28"/>
                    </w:rPr>
                    <w:tab/>
                  </w:r>
                  <w:r>
                    <w:rPr>
                      <w:spacing w:val="-2"/>
                      <w:sz w:val="28"/>
                      <w:szCs w:val="28"/>
                    </w:rPr>
                    <w:tab/>
                  </w:r>
                  <w:r>
                    <w:rPr>
                      <w:spacing w:val="-2"/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>
                    <w:rPr>
                      <w:spacing w:val="-2"/>
                      <w:sz w:val="28"/>
                      <w:szCs w:val="28"/>
                    </w:rPr>
                    <w:t>В.И.Дубровин</w:t>
                  </w:r>
                  <w:proofErr w:type="spellEnd"/>
                  <w:r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36D00" w14:paraId="08EDF121" w14:textId="77777777" w:rsidTr="00A36D00">
              <w:tc>
                <w:tcPr>
                  <w:tcW w:w="6771" w:type="dxa"/>
                </w:tcPr>
                <w:p w14:paraId="24400EC9" w14:textId="77777777" w:rsidR="00A36D00" w:rsidRDefault="00A36D00" w:rsidP="00A36D00">
                  <w:pPr>
                    <w:tabs>
                      <w:tab w:val="left" w:pos="42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4883F229" w14:textId="77777777" w:rsidR="00A36D00" w:rsidRDefault="00A36D00" w:rsidP="00A36D00">
                  <w:pPr>
                    <w:tabs>
                      <w:tab w:val="left" w:pos="426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B48377C" w14:textId="77777777" w:rsidR="00A36D00" w:rsidRDefault="00A36D00" w:rsidP="00A36D00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[МЕСТО ДЛЯ ПОДПИСИ]</w:t>
            </w:r>
          </w:p>
          <w:p w14:paraId="37FEB2DB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0F6AC7E3" w14:textId="77777777" w:rsidR="00157754" w:rsidRPr="000E0249" w:rsidRDefault="00157754" w:rsidP="00E26D5A">
      <w:pPr>
        <w:pStyle w:val="ab"/>
        <w:jc w:val="both"/>
      </w:pPr>
    </w:p>
    <w:p w14:paraId="0E83063E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3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41BDB0B0" w14:textId="77777777" w:rsidTr="00877BD6">
        <w:tc>
          <w:tcPr>
            <w:tcW w:w="6771" w:type="dxa"/>
          </w:tcPr>
          <w:p w14:paraId="4EC6FC49" w14:textId="79089263" w:rsidR="00877BD6" w:rsidRPr="00454165" w:rsidRDefault="00877BD6" w:rsidP="00A55B1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C95B3B" w14:textId="2B0EFCE4" w:rsidR="00877BD6" w:rsidRPr="00454165" w:rsidRDefault="00877BD6" w:rsidP="005847BE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857748" w14:paraId="53726524" w14:textId="77777777" w:rsidTr="00877BD6">
        <w:tc>
          <w:tcPr>
            <w:tcW w:w="6771" w:type="dxa"/>
          </w:tcPr>
          <w:p w14:paraId="2AEFA9A7" w14:textId="5F44E5B2" w:rsidR="00857748" w:rsidRPr="00454165" w:rsidRDefault="00857748" w:rsidP="00A55B1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4C4150" w14:textId="58E4DED1" w:rsidR="00857748" w:rsidRDefault="00857748" w:rsidP="005847BE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D70BD3" w14:paraId="70C982CA" w14:textId="77777777" w:rsidTr="00877BD6">
        <w:tc>
          <w:tcPr>
            <w:tcW w:w="6771" w:type="dxa"/>
          </w:tcPr>
          <w:p w14:paraId="25302A01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3C82894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35B80158" w14:textId="7C31383C" w:rsidR="00877BD6" w:rsidRDefault="00877BD6" w:rsidP="00D70BD3">
      <w:pPr>
        <w:pStyle w:val="ab"/>
        <w:jc w:val="both"/>
        <w:rPr>
          <w:sz w:val="20"/>
          <w:szCs w:val="20"/>
        </w:rPr>
      </w:pPr>
    </w:p>
    <w:p w14:paraId="0747521B" w14:textId="77777777" w:rsidR="00463B48" w:rsidRDefault="00463B48" w:rsidP="00D70BD3">
      <w:pPr>
        <w:pStyle w:val="ab"/>
        <w:jc w:val="both"/>
        <w:rPr>
          <w:sz w:val="20"/>
          <w:szCs w:val="20"/>
        </w:rPr>
      </w:pPr>
    </w:p>
    <w:p w14:paraId="6F186EE6" w14:textId="32C8F6E0" w:rsidR="00B973BD" w:rsidRDefault="00B973BD" w:rsidP="00D70BD3">
      <w:pPr>
        <w:pStyle w:val="ab"/>
        <w:jc w:val="both"/>
        <w:rPr>
          <w:sz w:val="20"/>
          <w:szCs w:val="20"/>
        </w:rPr>
      </w:pPr>
    </w:p>
    <w:p w14:paraId="62B3C7DD" w14:textId="260756FB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02A0B208" w14:textId="69DA7E06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7E2190F5" w14:textId="68C3039C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1C6E5436" w14:textId="4FA15B9B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7C4427CA" w14:textId="5DB77275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61AED8EE" w14:textId="0BC507EB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20CD739A" w14:textId="04D89B63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04CDE089" w14:textId="692BAAC1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4B4296CA" w14:textId="549F93B4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08F255CF" w14:textId="53D28B83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57992DA8" w14:textId="2A795F33" w:rsidR="00B92D98" w:rsidRDefault="00B92D98" w:rsidP="00D70BD3">
      <w:pPr>
        <w:pStyle w:val="ab"/>
        <w:jc w:val="both"/>
        <w:rPr>
          <w:sz w:val="20"/>
          <w:szCs w:val="20"/>
        </w:rPr>
      </w:pPr>
    </w:p>
    <w:p w14:paraId="176356E8" w14:textId="77777777" w:rsidR="0019460D" w:rsidRDefault="0019460D" w:rsidP="00D70BD3">
      <w:pPr>
        <w:pStyle w:val="ab"/>
        <w:jc w:val="both"/>
        <w:rPr>
          <w:sz w:val="20"/>
          <w:szCs w:val="20"/>
        </w:rPr>
      </w:pPr>
    </w:p>
    <w:p w14:paraId="304B01E2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4893F6E5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6F738714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p w14:paraId="0B9072C8" w14:textId="77777777" w:rsidR="005847BE" w:rsidRDefault="005847BE" w:rsidP="00D70BD3">
      <w:pPr>
        <w:pStyle w:val="ab"/>
        <w:jc w:val="both"/>
        <w:rPr>
          <w:sz w:val="20"/>
          <w:szCs w:val="20"/>
        </w:rPr>
        <w:sectPr w:rsidR="005847BE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Разослано: Прокуратуре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района, Министерству образования, Управлению образования, Финансовому управлению, Организационному отделу, образовательным учреждениям </w:t>
      </w:r>
    </w:p>
    <w:p w14:paraId="049F6C26" w14:textId="6C47DDC3" w:rsidR="005847BE" w:rsidRDefault="005847BE" w:rsidP="005847BE">
      <w:pPr>
        <w:tabs>
          <w:tab w:val="left" w:pos="7797"/>
          <w:tab w:val="left" w:pos="13892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DD0C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14:paraId="730495D0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11F44C9E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642C0D3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</w:t>
      </w:r>
      <w:proofErr w:type="spellStart"/>
      <w:r w:rsidRPr="00DD0C73">
        <w:rPr>
          <w:sz w:val="28"/>
          <w:szCs w:val="28"/>
        </w:rPr>
        <w:t>Илецкий</w:t>
      </w:r>
      <w:proofErr w:type="spellEnd"/>
      <w:r w:rsidRPr="00DD0C73">
        <w:rPr>
          <w:sz w:val="28"/>
          <w:szCs w:val="28"/>
        </w:rPr>
        <w:t xml:space="preserve"> городской округ</w:t>
      </w:r>
    </w:p>
    <w:p w14:paraId="090392DC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6925A4E9" w14:textId="0B51E3AA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bookmarkStart w:id="1" w:name="Par2962"/>
      <w:bookmarkEnd w:id="1"/>
      <w:r w:rsidRPr="00DD0C73">
        <w:rPr>
          <w:sz w:val="28"/>
          <w:szCs w:val="28"/>
        </w:rPr>
        <w:t xml:space="preserve">от </w:t>
      </w:r>
      <w:r w:rsidR="00444D6E">
        <w:rPr>
          <w:sz w:val="28"/>
          <w:szCs w:val="28"/>
        </w:rPr>
        <w:t>«___»_______202</w:t>
      </w:r>
      <w:r w:rsidR="002F1023">
        <w:rPr>
          <w:sz w:val="28"/>
          <w:szCs w:val="28"/>
          <w:lang w:val="en-US"/>
        </w:rPr>
        <w:t>2</w:t>
      </w:r>
      <w:r w:rsidR="00444D6E">
        <w:rPr>
          <w:sz w:val="28"/>
          <w:szCs w:val="28"/>
        </w:rPr>
        <w:t xml:space="preserve"> № _____</w:t>
      </w:r>
    </w:p>
    <w:p w14:paraId="6434782D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BF3480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Приложение 1</w:t>
      </w:r>
    </w:p>
    <w:p w14:paraId="4F1E89FC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61A05BCA" w14:textId="77777777" w:rsidR="005847BE" w:rsidRPr="00DD0C73" w:rsidRDefault="005847BE" w:rsidP="005847BE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5FEE4D04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</w:t>
      </w:r>
      <w:proofErr w:type="spellStart"/>
      <w:r w:rsidRPr="00DD0C73">
        <w:rPr>
          <w:sz w:val="28"/>
          <w:szCs w:val="28"/>
        </w:rPr>
        <w:t>Илецкого</w:t>
      </w:r>
      <w:proofErr w:type="spellEnd"/>
      <w:r w:rsidRPr="00DD0C73">
        <w:rPr>
          <w:sz w:val="28"/>
          <w:szCs w:val="28"/>
        </w:rPr>
        <w:t xml:space="preserve"> городского округа»</w:t>
      </w:r>
    </w:p>
    <w:p w14:paraId="540D7D3A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89EDB1" w14:textId="77777777" w:rsidR="005847BE" w:rsidRPr="00DD0C73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Сведения</w:t>
      </w:r>
    </w:p>
    <w:p w14:paraId="5A706E0D" w14:textId="77777777" w:rsidR="005847BE" w:rsidRPr="00DD0C73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о показателях (индикаторах) муниципальной программы</w:t>
      </w:r>
    </w:p>
    <w:p w14:paraId="263ABEE4" w14:textId="77777777" w:rsidR="005847BE" w:rsidRPr="00DD0C73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 Соль-</w:t>
      </w:r>
      <w:proofErr w:type="spellStart"/>
      <w:r w:rsidRPr="00DD0C73">
        <w:rPr>
          <w:sz w:val="28"/>
          <w:szCs w:val="28"/>
        </w:rPr>
        <w:t>Илецкого</w:t>
      </w:r>
      <w:proofErr w:type="spellEnd"/>
      <w:r w:rsidRPr="00DD0C73">
        <w:rPr>
          <w:sz w:val="28"/>
          <w:szCs w:val="28"/>
        </w:rPr>
        <w:t xml:space="preserve"> городского округа»</w:t>
      </w:r>
    </w:p>
    <w:p w14:paraId="36BA0652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C73">
        <w:rPr>
          <w:sz w:val="28"/>
          <w:szCs w:val="28"/>
        </w:rPr>
        <w:t xml:space="preserve">ее подпрограмм и их </w:t>
      </w:r>
      <w:proofErr w:type="gramStart"/>
      <w:r w:rsidRPr="00DD0C73">
        <w:rPr>
          <w:sz w:val="28"/>
          <w:szCs w:val="28"/>
        </w:rPr>
        <w:t>значениях</w:t>
      </w:r>
      <w:proofErr w:type="gramEnd"/>
    </w:p>
    <w:p w14:paraId="19915B4C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50" w:tblpY="150"/>
        <w:tblW w:w="144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49"/>
        <w:gridCol w:w="4961"/>
        <w:gridCol w:w="1842"/>
        <w:gridCol w:w="1136"/>
        <w:gridCol w:w="850"/>
        <w:gridCol w:w="851"/>
        <w:gridCol w:w="1134"/>
        <w:gridCol w:w="850"/>
        <w:gridCol w:w="152"/>
        <w:gridCol w:w="841"/>
        <w:gridCol w:w="82"/>
        <w:gridCol w:w="313"/>
        <w:gridCol w:w="740"/>
        <w:gridCol w:w="8"/>
      </w:tblGrid>
      <w:tr w:rsidR="005847BE" w:rsidRPr="00F445D3" w14:paraId="44B74060" w14:textId="77777777" w:rsidTr="00A55B1C">
        <w:trPr>
          <w:tblCellSpacing w:w="5" w:type="nil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2E7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N </w:t>
            </w:r>
            <w:proofErr w:type="gramStart"/>
            <w:r w:rsidRPr="00F445D3">
              <w:t>п</w:t>
            </w:r>
            <w:proofErr w:type="gramEnd"/>
            <w:r w:rsidRPr="00F445D3">
              <w:t>/п</w:t>
            </w:r>
          </w:p>
        </w:tc>
        <w:tc>
          <w:tcPr>
            <w:tcW w:w="5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BDD2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Наименование показателя</w:t>
            </w:r>
            <w:r>
              <w:t xml:space="preserve"> </w:t>
            </w:r>
            <w:r w:rsidRPr="00F445D3">
              <w:t xml:space="preserve">(индикатора)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F1060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Характеристика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007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Единица </w:t>
            </w:r>
          </w:p>
          <w:p w14:paraId="75594DC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измерения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09455F" w14:textId="77777777" w:rsidR="005847BE" w:rsidRPr="00F445D3" w:rsidRDefault="005847BE" w:rsidP="00A55B1C">
            <w:r>
              <w:t>Значение показателей</w:t>
            </w:r>
          </w:p>
        </w:tc>
      </w:tr>
      <w:tr w:rsidR="005847BE" w:rsidRPr="00F445D3" w14:paraId="67542F41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D8E3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EBE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45DF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F2B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C7D5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19 г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606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20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DA7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21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9CC8C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22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CFEB1C" w14:textId="77777777" w:rsidR="005847BE" w:rsidRPr="00F445D3" w:rsidRDefault="005847BE" w:rsidP="00A55B1C">
            <w:pPr>
              <w:jc w:val="center"/>
            </w:pPr>
            <w:r w:rsidRPr="00F445D3">
              <w:t>2023 г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7B896E" w14:textId="77777777" w:rsidR="005847BE" w:rsidRPr="00F445D3" w:rsidRDefault="005847BE" w:rsidP="00A55B1C">
            <w:pPr>
              <w:jc w:val="center"/>
            </w:pPr>
            <w:r w:rsidRPr="00F445D3">
              <w:t>2024 г.</w:t>
            </w:r>
          </w:p>
        </w:tc>
      </w:tr>
      <w:tr w:rsidR="005847BE" w:rsidRPr="00F445D3" w14:paraId="43C7F177" w14:textId="77777777" w:rsidTr="00A55B1C">
        <w:trPr>
          <w:gridAfter w:val="1"/>
          <w:wAfter w:w="8" w:type="dxa"/>
          <w:trHeight w:val="47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B8D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0DCF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70F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C56C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AA4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2206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0B3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E2A62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0D3090" w14:textId="77777777" w:rsidR="005847BE" w:rsidRPr="00F445D3" w:rsidRDefault="005847BE" w:rsidP="00A55B1C">
            <w:pPr>
              <w:jc w:val="center"/>
            </w:pPr>
            <w:r>
              <w:t>9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0CCAAB" w14:textId="77777777" w:rsidR="005847BE" w:rsidRPr="00F445D3" w:rsidRDefault="005847BE" w:rsidP="00A55B1C">
            <w:pPr>
              <w:jc w:val="center"/>
            </w:pPr>
            <w:r>
              <w:t>10</w:t>
            </w:r>
          </w:p>
        </w:tc>
      </w:tr>
      <w:tr w:rsidR="005847BE" w:rsidRPr="00F445D3" w14:paraId="269F95A5" w14:textId="77777777" w:rsidTr="00A55B1C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8738EC" w14:textId="77777777" w:rsidR="005847BE" w:rsidRPr="00F445D3" w:rsidRDefault="005847BE" w:rsidP="00A55B1C">
            <w:pPr>
              <w:jc w:val="center"/>
            </w:pPr>
            <w:r w:rsidRPr="00F445D3">
              <w:rPr>
                <w:b/>
              </w:rPr>
              <w:t>Муниципальная программа «Развитие системы образования Соль-</w:t>
            </w:r>
            <w:proofErr w:type="spellStart"/>
            <w:r w:rsidRPr="00F445D3">
              <w:rPr>
                <w:b/>
              </w:rPr>
              <w:t>Илецкого</w:t>
            </w:r>
            <w:proofErr w:type="spellEnd"/>
            <w:r w:rsidRPr="00F445D3">
              <w:rPr>
                <w:b/>
              </w:rPr>
              <w:t xml:space="preserve"> городского округа» </w:t>
            </w:r>
          </w:p>
        </w:tc>
      </w:tr>
      <w:tr w:rsidR="005847BE" w:rsidRPr="00F445D3" w14:paraId="03F08A35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A19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1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04F6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proofErr w:type="gramStart"/>
            <w:r w:rsidRPr="00F445D3">
              <w:t xml:space="preserve">Обеспеченность населения услугами дошкольного образования (отношение численности детей в возрасте от двух месяцев до 7 лет (включительно), получающих дошкольное образование в текущем году, к сумме численности детей в возрасте от двух месяцев до 7 лет (включительно), получающих </w:t>
            </w:r>
            <w:r w:rsidRPr="00F445D3">
              <w:lastRenderedPageBreak/>
              <w:t>дошкольное образование в текущем году, и численности детей в возрасте от двух месяцев до 7 лет (включительно), находящихся в очереди на получение в</w:t>
            </w:r>
            <w:proofErr w:type="gramEnd"/>
            <w:r w:rsidRPr="00F445D3">
              <w:t xml:space="preserve"> </w:t>
            </w:r>
            <w:proofErr w:type="gramStart"/>
            <w:r w:rsidRPr="00F445D3">
              <w:t>текущем году дошкольного образования)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441E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0CF9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8FF8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6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4A30" w14:textId="77777777" w:rsidR="005847BE" w:rsidRPr="00F445D3" w:rsidRDefault="005847BE" w:rsidP="00A55B1C">
            <w:pPr>
              <w:autoSpaceDE w:val="0"/>
              <w:autoSpaceDN w:val="0"/>
              <w:adjustRightInd w:val="0"/>
              <w:rPr>
                <w:b/>
              </w:rPr>
            </w:pPr>
            <w:r w:rsidRPr="00F445D3">
              <w:t>7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DE81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7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4E376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7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AFBA2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75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85B7F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75,0</w:t>
            </w:r>
          </w:p>
        </w:tc>
      </w:tr>
      <w:tr w:rsidR="005847BE" w:rsidRPr="00F445D3" w14:paraId="1D65759B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BB5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lastRenderedPageBreak/>
              <w:t xml:space="preserve">2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9D94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</w:t>
            </w:r>
            <w:r>
              <w:t xml:space="preserve"> </w:t>
            </w:r>
            <w:r w:rsidRPr="00F445D3">
              <w:t>худшими результатами единого государственного экзаме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0C55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E966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DEA4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,6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18A5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490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,6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5F837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,6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4216C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,6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FFDB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,6</w:t>
            </w:r>
          </w:p>
        </w:tc>
      </w:tr>
      <w:tr w:rsidR="005847BE" w:rsidRPr="00F445D3" w14:paraId="0DCBC0C5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838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3. 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BAFE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rPr>
                <w:spacing w:val="2"/>
                <w:shd w:val="clear" w:color="auto" w:fill="FFFFFF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</w:t>
            </w:r>
            <w:proofErr w:type="gramStart"/>
            <w:r w:rsidRPr="00F445D3">
              <w:rPr>
                <w:spacing w:val="2"/>
                <w:shd w:val="clear" w:color="auto" w:fill="FFFFFF"/>
              </w:rPr>
              <w:t>численности</w:t>
            </w:r>
            <w:proofErr w:type="gramEnd"/>
            <w:r w:rsidRPr="00F445D3">
              <w:rPr>
                <w:spacing w:val="2"/>
                <w:shd w:val="clear" w:color="auto" w:fill="FFFFFF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97E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EC6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1EC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6BA8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F746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8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91BB2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6C82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F93DF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0,0</w:t>
            </w:r>
          </w:p>
        </w:tc>
      </w:tr>
      <w:tr w:rsidR="005847BE" w:rsidRPr="00F445D3" w14:paraId="00C0CFF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FF5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61C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2F45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01D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B8A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48C5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574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C9BDE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7F34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8DD8B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5</w:t>
            </w:r>
          </w:p>
        </w:tc>
      </w:tr>
      <w:tr w:rsidR="005847BE" w:rsidRPr="00F445D3" w14:paraId="7352EBBC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6C93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FDD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численности детей-сирот и детей, оставшихся без попечения родителей, детей-инвалидов и детей с ограниченными возможностями здоровья, обучающихся по программам общего образования в инклюзивных классах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09D2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098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5FC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F47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424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8AC82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2E688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6BBD8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62629548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89A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6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A28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Оценка эффективности предоставляемых </w:t>
            </w:r>
            <w:r w:rsidRPr="00F445D3">
              <w:lastRenderedPageBreak/>
              <w:t>налоговых льгот местных налог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FCD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F3D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44A6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409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69C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1E9C0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53D2D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CD55D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а</w:t>
            </w:r>
          </w:p>
        </w:tc>
      </w:tr>
      <w:tr w:rsidR="005847BE" w:rsidRPr="00F445D3" w14:paraId="2BA1CB6D" w14:textId="77777777" w:rsidTr="00A55B1C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05E151" w14:textId="77777777" w:rsidR="005847BE" w:rsidRPr="00F445D3" w:rsidRDefault="005847BE" w:rsidP="00A55B1C">
            <w:pPr>
              <w:jc w:val="center"/>
            </w:pPr>
            <w:r w:rsidRPr="00F445D3">
              <w:rPr>
                <w:b/>
              </w:rPr>
              <w:lastRenderedPageBreak/>
              <w:t>Подпрограмма «Развитие дошкольного, общего образования и дополнительного образования»</w:t>
            </w:r>
          </w:p>
        </w:tc>
      </w:tr>
      <w:tr w:rsidR="005847BE" w:rsidRPr="00F445D3" w14:paraId="5C4E015A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5D6C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7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CB93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беспеченность населения услугами дошкольного образования (удельный вес численности детей в возрасте от двух месяцев до 3 лет, охваченных программами поддержки раннего развития, в общей численности детей соответствующего возраста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ABD8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5238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E33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668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31F5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15361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4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853F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5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49F52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5,0</w:t>
            </w:r>
          </w:p>
        </w:tc>
      </w:tr>
      <w:tr w:rsidR="005847BE" w:rsidRPr="00F445D3" w14:paraId="6E3ED565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6B80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8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D8A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proofErr w:type="gramStart"/>
            <w:r w:rsidRPr="00F445D3">
              <w:t>Обеспеченность населения услугами дошкольного образования (отношение численности детей в возрасте 3 - 7 лет, получающих дошкольное образование в текущем году, к сумме численности детей в возрасте 3 - 7 лет, получающих дошкольное образование в текущем году, и численности детей в возрасте 3 -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79E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917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B7AA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E753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3E9E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E0B60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4217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4431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05289C1D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D702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5BBD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ступность дошкольного образования для детей в возрасте до 3-х ле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5638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31B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A275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539B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B8A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AEFD8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42479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C05FD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04FA6913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A71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B79F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исленность детей инвалидов в ОО, реализующих программу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C2F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A74D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1150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16F5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9FBE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C0D05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4644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7E21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</w:tr>
      <w:tr w:rsidR="005847BE" w:rsidRPr="00F445D3" w14:paraId="4C74A65C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DBF2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1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901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хват детей в возрасте 5 – 18 лет программами дополнительного образования (удельный вес</w:t>
            </w:r>
            <w:r>
              <w:t xml:space="preserve"> </w:t>
            </w:r>
            <w:r w:rsidRPr="00F445D3">
              <w:t>численности детей, получающих услуги дополнительного</w:t>
            </w:r>
            <w:r>
              <w:t xml:space="preserve"> </w:t>
            </w:r>
            <w:r w:rsidRPr="00F445D3">
              <w:t>образования, в общей численности детей в возрасте 5 – 18 лет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48AE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21FC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AF1C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7E9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474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66B2F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EC290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EE20F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85</w:t>
            </w:r>
          </w:p>
        </w:tc>
      </w:tr>
      <w:tr w:rsidR="005847BE" w:rsidRPr="00F445D3" w14:paraId="45B2716E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FB7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2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1576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численности учителей в возрасте до 35 лет</w:t>
            </w:r>
            <w:r>
              <w:t xml:space="preserve"> </w:t>
            </w:r>
            <w:r w:rsidRPr="00F445D3">
              <w:t>в общей численности учителей обще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3B29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7E57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BA59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C0F4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41CC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C1828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8FBE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A5F4F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</w:t>
            </w:r>
          </w:p>
        </w:tc>
      </w:tr>
      <w:tr w:rsidR="005847BE" w:rsidRPr="00F445D3" w14:paraId="68F79322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6656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3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DBF9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численности</w:t>
            </w:r>
            <w:r>
              <w:t xml:space="preserve"> </w:t>
            </w:r>
            <w:r w:rsidRPr="00F445D3">
              <w:t>руководителей муниципальных</w:t>
            </w:r>
            <w:r>
              <w:t xml:space="preserve"> </w:t>
            </w:r>
            <w:r w:rsidRPr="00F445D3">
              <w:t>организаций дошкольного</w:t>
            </w:r>
            <w:r>
              <w:t xml:space="preserve"> </w:t>
            </w:r>
            <w:r w:rsidRPr="00F445D3">
              <w:lastRenderedPageBreak/>
              <w:t>образования, общеобразовательных организаций и организаций</w:t>
            </w:r>
            <w:r>
              <w:t xml:space="preserve"> </w:t>
            </w:r>
            <w:r w:rsidRPr="00F445D3">
              <w:t>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CF30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348B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8E4F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51E8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083A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082F8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144A4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723F6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2EBAD805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4601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lastRenderedPageBreak/>
              <w:t>14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6F29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тношение среднемесячной</w:t>
            </w:r>
            <w:r>
              <w:t xml:space="preserve"> </w:t>
            </w:r>
            <w:r w:rsidRPr="00F445D3">
              <w:t xml:space="preserve">заработной платы педагогических работников муниципальных: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4CF7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6D40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0F04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F990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F9B2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711F8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38CD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CF8F5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</w:tr>
      <w:tr w:rsidR="005847BE" w:rsidRPr="00F445D3" w14:paraId="003E9603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25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DC61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школьных образовательных</w:t>
            </w:r>
            <w:r>
              <w:t xml:space="preserve"> </w:t>
            </w:r>
            <w:r w:rsidRPr="00F445D3">
              <w:t>организаций к</w:t>
            </w:r>
            <w:r>
              <w:t xml:space="preserve"> </w:t>
            </w:r>
            <w:r w:rsidRPr="00F445D3">
              <w:t>средней заработной плате в соответствии с Соглашением на получение общедоступного и бесплатного образования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5101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EA8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B19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5C9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224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C26B9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A7544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22D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32B70D9C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B23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48D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образовательных организаций общего образования к средней заработной плате в соответствии с Соглашением на получение общедоступного и бесплатного образования;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8263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EA68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6883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5832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50D5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82E8A5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7E187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7DD73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00</w:t>
            </w:r>
          </w:p>
        </w:tc>
      </w:tr>
      <w:tr w:rsidR="005847BE" w:rsidRPr="00F445D3" w14:paraId="73D8B0B4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FA6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2E5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рганизаций дополнительного</w:t>
            </w:r>
            <w:r>
              <w:t xml:space="preserve"> </w:t>
            </w:r>
            <w:r w:rsidRPr="00F445D3">
              <w:t>образования детей к средней заработной плате в соответствии с Соглашением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83A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B27D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4EA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FCD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9B49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01378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C24D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DEFE9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70C88" w14:paraId="65373565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FD3CA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both"/>
            </w:pPr>
            <w:r w:rsidRPr="00F70C88">
              <w:t>15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C387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 w:rsidRPr="00F70C88">
              <w:t>Достижение средней заработной платы педагогических работников образовательных организаций в соответствии с Соглашением: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CF09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6090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5B6B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4C8F4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EB25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32AE41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53B5DB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74358C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</w:tr>
      <w:tr w:rsidR="005847BE" w:rsidRPr="00F70C88" w14:paraId="296F89B8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84600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22D76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 w:rsidRPr="00F70C88">
              <w:t>дошкольного образования в размере не мене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7024D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162C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 w:rsidRPr="00F70C88"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536D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235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05456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274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05BFB" w14:textId="5557D38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5C1129">
              <w:t>0</w:t>
            </w:r>
            <w:r w:rsidRPr="00F70C88">
              <w:t>0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858607" w14:textId="3446B240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25F8">
              <w:t>03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365DA" w14:textId="055CCA72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25F8">
              <w:t>03</w:t>
            </w:r>
            <w:r>
              <w:t>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173596" w14:textId="41A47886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CA25F8">
              <w:t>03</w:t>
            </w:r>
            <w:r>
              <w:t>00</w:t>
            </w:r>
          </w:p>
        </w:tc>
      </w:tr>
      <w:tr w:rsidR="005847BE" w:rsidRPr="00F70C88" w14:paraId="444E6B7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32399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97090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 w:rsidRPr="00F70C88">
              <w:t>общего образования в размере не мене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FED4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05E6" w14:textId="77777777" w:rsidR="005847BE" w:rsidRPr="00F70C88" w:rsidRDefault="005847BE" w:rsidP="00A55B1C">
            <w:pPr>
              <w:autoSpaceDE w:val="0"/>
              <w:autoSpaceDN w:val="0"/>
              <w:adjustRightInd w:val="0"/>
            </w:pPr>
            <w:r w:rsidRPr="00F70C88"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1E32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2724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6559B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F54D" w14:textId="7777777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3017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854438" w14:textId="2344F724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CA25F8">
              <w:t>20</w:t>
            </w:r>
            <w:r w:rsidR="005C1129">
              <w:t>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6E97E" w14:textId="2FE92A97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CA25F8">
              <w:t>20</w:t>
            </w:r>
            <w:r w:rsidR="005C1129">
              <w:t>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8855BF" w14:textId="564A4EB9" w:rsidR="005847BE" w:rsidRPr="00F70C88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70C88">
              <w:t>3</w:t>
            </w:r>
            <w:r w:rsidR="00CA25F8">
              <w:t>20</w:t>
            </w:r>
            <w:r w:rsidR="005C1129">
              <w:t>00</w:t>
            </w:r>
          </w:p>
        </w:tc>
      </w:tr>
      <w:tr w:rsidR="005847BE" w:rsidRPr="00F445D3" w14:paraId="2A072DCE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571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392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</w:t>
            </w:r>
            <w:r>
              <w:t xml:space="preserve"> </w:t>
            </w:r>
            <w:r w:rsidRPr="00F445D3">
              <w:t>численности</w:t>
            </w:r>
            <w:r>
              <w:t xml:space="preserve"> </w:t>
            </w:r>
            <w:r w:rsidRPr="00F445D3">
              <w:t>обучающихся по</w:t>
            </w:r>
            <w:r>
              <w:t xml:space="preserve"> </w:t>
            </w:r>
            <w:r w:rsidRPr="00F445D3">
              <w:t>программам общего образования, участвующих в олимпиадах и</w:t>
            </w:r>
            <w:r>
              <w:t xml:space="preserve"> </w:t>
            </w:r>
            <w:r w:rsidRPr="00F445D3">
              <w:t>конкурсах различного</w:t>
            </w:r>
            <w:r>
              <w:t xml:space="preserve"> </w:t>
            </w:r>
            <w:r w:rsidRPr="00F445D3">
              <w:t xml:space="preserve">уровня, в общей </w:t>
            </w:r>
            <w:proofErr w:type="gramStart"/>
            <w:r w:rsidRPr="00F445D3">
              <w:t>численности</w:t>
            </w:r>
            <w:proofErr w:type="gramEnd"/>
            <w:r>
              <w:t xml:space="preserve"> </w:t>
            </w:r>
            <w:r w:rsidRPr="00F445D3">
              <w:t>обучающихся по программам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C74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71D1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5088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5DE5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96A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22956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A4E1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22684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5</w:t>
            </w:r>
          </w:p>
        </w:tc>
      </w:tr>
      <w:tr w:rsidR="005847BE" w:rsidRPr="00F445D3" w14:paraId="5C1F2CAB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512A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949D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Доля дошкольных образовательных </w:t>
            </w:r>
            <w:r w:rsidRPr="00F445D3">
              <w:lastRenderedPageBreak/>
              <w:t xml:space="preserve">организаций, в которых создана универсальная </w:t>
            </w:r>
            <w:proofErr w:type="spellStart"/>
            <w:r w:rsidRPr="00F445D3">
              <w:t>безбарьерная</w:t>
            </w:r>
            <w:proofErr w:type="spellEnd"/>
            <w:r w:rsidRPr="00F445D3"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2875C" w14:textId="77777777" w:rsidR="005847BE" w:rsidRPr="00F445D3" w:rsidRDefault="005847BE" w:rsidP="00A55B1C"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FAE7C" w14:textId="77777777" w:rsidR="005847BE" w:rsidRPr="00F445D3" w:rsidRDefault="005847BE" w:rsidP="00A55B1C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5B1A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C142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EB8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B10E8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8645C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2EBD4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0</w:t>
            </w:r>
          </w:p>
        </w:tc>
      </w:tr>
      <w:tr w:rsidR="005847BE" w:rsidRPr="00F445D3" w14:paraId="60310E3F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195F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1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298D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6856" w14:textId="77777777" w:rsidR="005847BE" w:rsidRPr="00F445D3" w:rsidRDefault="005847BE" w:rsidP="00A55B1C"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87FFD" w14:textId="77777777" w:rsidR="005847BE" w:rsidRPr="00F445D3" w:rsidRDefault="005847BE" w:rsidP="00A55B1C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D11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C6AC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EF3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9B32C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F6CFE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91ECA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44F46B7D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749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1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4EF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6DF0" w14:textId="77777777" w:rsidR="005847BE" w:rsidRPr="00F445D3" w:rsidRDefault="005847BE" w:rsidP="00A55B1C"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9751F" w14:textId="77777777" w:rsidR="005847BE" w:rsidRPr="00F445D3" w:rsidRDefault="005847BE" w:rsidP="00A55B1C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ECD1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2F3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523B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F9320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0EFB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909A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1</w:t>
            </w:r>
          </w:p>
        </w:tc>
      </w:tr>
      <w:tr w:rsidR="005847BE" w:rsidRPr="00F445D3" w14:paraId="617E3CE3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C851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2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B4FD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детей-инвалидов,</w:t>
            </w:r>
            <w:r>
              <w:t xml:space="preserve"> </w:t>
            </w:r>
            <w:r w:rsidRPr="00F445D3">
              <w:t>которым созданы условия</w:t>
            </w:r>
            <w:r>
              <w:t xml:space="preserve"> </w:t>
            </w:r>
            <w:r w:rsidRPr="00F445D3">
              <w:t>для получения</w:t>
            </w:r>
            <w:r>
              <w:t xml:space="preserve"> </w:t>
            </w:r>
            <w:r w:rsidRPr="00F445D3">
              <w:t>качественного начального</w:t>
            </w:r>
            <w:r>
              <w:t xml:space="preserve"> </w:t>
            </w:r>
            <w:r w:rsidRPr="00F445D3">
              <w:t>общего, основного общего,</w:t>
            </w:r>
            <w:r>
              <w:t xml:space="preserve"> </w:t>
            </w:r>
            <w:r w:rsidRPr="00F445D3">
              <w:t>среднего общего</w:t>
            </w:r>
            <w:r>
              <w:t xml:space="preserve"> </w:t>
            </w:r>
            <w:r w:rsidRPr="00F445D3">
              <w:t>образования, в общей</w:t>
            </w:r>
            <w:r>
              <w:t xml:space="preserve"> </w:t>
            </w:r>
            <w:r w:rsidRPr="00F445D3">
              <w:t>численности детей-инвалидов школьного</w:t>
            </w:r>
            <w:r>
              <w:t xml:space="preserve"> </w:t>
            </w:r>
            <w:r w:rsidRPr="00F445D3">
              <w:t>возраст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2498" w14:textId="77777777" w:rsidR="005847BE" w:rsidRPr="00F445D3" w:rsidRDefault="005847BE" w:rsidP="00A55B1C">
            <w:r>
              <w:t>П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DE57" w14:textId="77777777" w:rsidR="005847BE" w:rsidRPr="00F445D3" w:rsidRDefault="005847BE" w:rsidP="00A55B1C"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AB0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723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D04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A1BFB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4580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F1ACC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4BA0F012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AE3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2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BD4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75C6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C9B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5597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4E83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E621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362F2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BC9FE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E15A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,0</w:t>
            </w:r>
          </w:p>
        </w:tc>
      </w:tr>
      <w:tr w:rsidR="005847BE" w:rsidRPr="00F445D3" w14:paraId="2F47542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6C4E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D582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C399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9689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F1FF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1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9DA6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CBC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30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3EBFF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58706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D064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98</w:t>
            </w:r>
          </w:p>
        </w:tc>
      </w:tr>
      <w:tr w:rsidR="005847BE" w:rsidRPr="00F445D3" w14:paraId="26F826FD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F4A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E2D2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Уровень освоения </w:t>
            </w:r>
            <w:proofErr w:type="gramStart"/>
            <w:r w:rsidRPr="00F445D3">
              <w:t>обучающимися</w:t>
            </w:r>
            <w:proofErr w:type="gramEnd"/>
            <w:r w:rsidRPr="00F445D3"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BDCA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8A8D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9A9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E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133F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37DE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19AF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41C8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18DAAF7D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829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B9E8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E2EB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2CB6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исло обучающ</w:t>
            </w:r>
            <w:r w:rsidRPr="00F445D3">
              <w:lastRenderedPageBreak/>
              <w:t>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19BE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lastRenderedPageBreak/>
              <w:t>319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718A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3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A4C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  <w:r>
              <w:t>4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4406B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C1936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4003B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372</w:t>
            </w:r>
          </w:p>
        </w:tc>
      </w:tr>
      <w:tr w:rsidR="005847BE" w:rsidRPr="00F445D3" w14:paraId="20565624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B108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2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B9E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Уровень освоения </w:t>
            </w:r>
            <w:proofErr w:type="gramStart"/>
            <w:r w:rsidRPr="00F445D3">
              <w:t>обучающимися</w:t>
            </w:r>
            <w:proofErr w:type="gramEnd"/>
            <w:r w:rsidRPr="00F445D3">
              <w:t xml:space="preserve"> основной общеобразовательной программы основно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47C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7B49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3AF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5EE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C058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D1A0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BC86C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8AC93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1FB8CA3B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730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2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0A61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186D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DE98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исло обучающихся (человек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AAB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57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918C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5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9670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49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C19F3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0561E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890CB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514</w:t>
            </w:r>
          </w:p>
        </w:tc>
      </w:tr>
      <w:tr w:rsidR="005847BE" w:rsidRPr="00F445D3" w14:paraId="1638C84E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2EA7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9C9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Уровень освоения </w:t>
            </w:r>
            <w:proofErr w:type="gramStart"/>
            <w:r w:rsidRPr="00F445D3">
              <w:t>обучающимися</w:t>
            </w:r>
            <w:proofErr w:type="gramEnd"/>
            <w:r w:rsidRPr="00F445D3">
              <w:t xml:space="preserve"> основной общеобразовательной программы среднего обще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EE6C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68D7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B4D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A4A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01FC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00894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E92F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A41B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321EA42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073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2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7A42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Реализация основных </w:t>
            </w:r>
            <w:r>
              <w:t>о</w:t>
            </w:r>
            <w:r w:rsidRPr="00F445D3">
              <w:t>бразовательных программ дошкольного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27DC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DA4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4520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88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ACA4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8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EDE6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E81DA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6FEB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5906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</w:tr>
      <w:tr w:rsidR="005847BE" w:rsidRPr="00F445D3" w14:paraId="0A1CB419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9ED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2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EBF8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proofErr w:type="gramStart"/>
            <w:r w:rsidRPr="00F445D3">
              <w:t>Численность детей, посещающих муниципальные ОО, осуществляющие образовательную деятельность по образовательным программам дошкольного образования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58C14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BE1C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D17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8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14C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7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6FFD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  <w:r>
              <w:t>6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A2BED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10E9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1A46D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6</w:t>
            </w:r>
            <w:r>
              <w:t>90</w:t>
            </w:r>
          </w:p>
        </w:tc>
      </w:tr>
      <w:tr w:rsidR="005847BE" w:rsidRPr="00F445D3" w14:paraId="27C03C2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DE9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3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88FC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овлетворенность потребителей условиями и качеством предоставляемой услуг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D875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CAA1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606E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4926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7CB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9E2EE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A68B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0775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</w:tr>
      <w:tr w:rsidR="005847BE" w:rsidRPr="00F445D3" w14:paraId="3768EC90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3FF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CF7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Реализация дополнительных общеразвивающих программ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E78F9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D9B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Ч</w:t>
            </w:r>
            <w:r w:rsidRPr="00F445D3">
              <w:t>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66C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9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5AE5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D768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49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39EC3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28EB6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DAAE9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910</w:t>
            </w:r>
          </w:p>
        </w:tc>
      </w:tr>
      <w:tr w:rsidR="005847BE" w:rsidRPr="00F445D3" w14:paraId="5470D01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270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3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D314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</w:t>
            </w:r>
            <w:proofErr w:type="spellStart"/>
            <w:r w:rsidRPr="00F445D3">
              <w:t>здоровьесберегающих</w:t>
            </w:r>
            <w:proofErr w:type="spellEnd"/>
            <w:r w:rsidRPr="00F445D3">
              <w:t xml:space="preserve"> технологий в образовательном процесс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111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П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5DD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143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64C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2359" w14:textId="77777777" w:rsidR="005847BE" w:rsidRPr="00F445D3" w:rsidRDefault="005847BE" w:rsidP="00A55B1C">
            <w:pPr>
              <w:jc w:val="center"/>
            </w:pPr>
            <w:r w:rsidRPr="00F445D3">
              <w:t>3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63ED51" w14:textId="77777777" w:rsidR="005847BE" w:rsidRPr="00F445D3" w:rsidRDefault="005847BE" w:rsidP="00A55B1C">
            <w:pPr>
              <w:jc w:val="center"/>
            </w:pPr>
            <w:r w:rsidRPr="00F445D3">
              <w:t>3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940A0E" w14:textId="77777777" w:rsidR="005847BE" w:rsidRPr="00F445D3" w:rsidRDefault="005847BE" w:rsidP="00A55B1C">
            <w:pPr>
              <w:jc w:val="center"/>
            </w:pPr>
            <w:r w:rsidRPr="00F445D3">
              <w:t>33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527574" w14:textId="77777777" w:rsidR="005847BE" w:rsidRPr="00F445D3" w:rsidRDefault="005847BE" w:rsidP="00A55B1C">
            <w:pPr>
              <w:jc w:val="center"/>
            </w:pPr>
            <w:r w:rsidRPr="00F445D3">
              <w:t>330</w:t>
            </w:r>
          </w:p>
        </w:tc>
      </w:tr>
      <w:tr w:rsidR="005847BE" w:rsidRPr="009507CF" w14:paraId="0EE175E1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719D" w14:textId="54ED3007" w:rsidR="005847BE" w:rsidRPr="009507CF" w:rsidRDefault="00C633F0" w:rsidP="00A55B1C">
            <w:pPr>
              <w:autoSpaceDE w:val="0"/>
              <w:autoSpaceDN w:val="0"/>
              <w:adjustRightInd w:val="0"/>
            </w:pPr>
            <w:r>
              <w:t>33</w:t>
            </w:r>
            <w:r w:rsidR="005847BE" w:rsidRPr="009507CF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67C30" w14:textId="77777777" w:rsidR="005847BE" w:rsidRPr="009507CF" w:rsidRDefault="005847BE" w:rsidP="00A55B1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507CF">
              <w:t>Количество обновленных школьных автобусов, соответствующих требованиям законодательства Российской Федерац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70358" w14:textId="77777777" w:rsidR="005847BE" w:rsidRPr="009507CF" w:rsidRDefault="005847BE" w:rsidP="00A55B1C">
            <w:pPr>
              <w:autoSpaceDE w:val="0"/>
              <w:autoSpaceDN w:val="0"/>
              <w:adjustRightInd w:val="0"/>
            </w:pPr>
            <w:r w:rsidRPr="009507CF"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832DD" w14:textId="77777777" w:rsidR="005847BE" w:rsidRPr="009507CF" w:rsidRDefault="005847BE" w:rsidP="00A55B1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507CF">
              <w:t>Ш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437B5" w14:textId="77777777" w:rsidR="005847BE" w:rsidRPr="009507CF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9507CF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D21F" w14:textId="77777777" w:rsidR="005847BE" w:rsidRPr="009507CF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9507CF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F861" w14:textId="77777777" w:rsidR="005847BE" w:rsidRPr="009507CF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9507CF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4B960D" w14:textId="77777777" w:rsidR="005847BE" w:rsidRPr="009507CF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9507CF"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85174" w14:textId="77777777" w:rsidR="005847BE" w:rsidRPr="009507CF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9507CF"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E9BC16" w14:textId="77777777" w:rsidR="005847BE" w:rsidRPr="009507CF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9507CF">
              <w:t>0</w:t>
            </w:r>
          </w:p>
        </w:tc>
      </w:tr>
      <w:tr w:rsidR="005847BE" w:rsidRPr="00F445D3" w14:paraId="45FF95F9" w14:textId="77777777" w:rsidTr="00A55B1C">
        <w:trPr>
          <w:gridAfter w:val="1"/>
          <w:wAfter w:w="8" w:type="dxa"/>
          <w:trHeight w:val="855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40310" w14:textId="193BE7AF" w:rsidR="005847BE" w:rsidRPr="00F445D3" w:rsidRDefault="005847BE" w:rsidP="00C633F0">
            <w:pPr>
              <w:autoSpaceDE w:val="0"/>
              <w:autoSpaceDN w:val="0"/>
              <w:adjustRightInd w:val="0"/>
            </w:pPr>
            <w:r w:rsidRPr="00F445D3">
              <w:lastRenderedPageBreak/>
              <w:t>3</w:t>
            </w:r>
            <w:r w:rsidR="00C633F0"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68435" w14:textId="77777777" w:rsidR="005847BE" w:rsidRPr="00F445D3" w:rsidRDefault="005847BE" w:rsidP="00A55B1C">
            <w:r w:rsidRPr="00F445D3"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AC7C9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3E63" w14:textId="77777777" w:rsidR="005847BE" w:rsidRPr="00F445D3" w:rsidRDefault="005847BE" w:rsidP="00A55B1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Ш</w:t>
            </w:r>
            <w:r w:rsidRPr="00F445D3">
              <w:t>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4A0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0EA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6FF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31394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6E93B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2574D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10527A5F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4AB2" w14:textId="21C91E56" w:rsidR="005847BE" w:rsidRPr="00F445D3" w:rsidRDefault="005847BE" w:rsidP="00C633F0">
            <w:pPr>
              <w:autoSpaceDE w:val="0"/>
              <w:autoSpaceDN w:val="0"/>
              <w:adjustRightInd w:val="0"/>
            </w:pPr>
            <w:r w:rsidRPr="00F445D3">
              <w:t>3</w:t>
            </w:r>
            <w:r w:rsidR="00C633F0">
              <w:t>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3755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Количество школьных спортивных клубов, созданных в ОО, расположенных в сельской мест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87892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65233" w14:textId="77777777" w:rsidR="005847BE" w:rsidRPr="00F445D3" w:rsidRDefault="005847BE" w:rsidP="00A55B1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Ш</w:t>
            </w:r>
            <w:r w:rsidRPr="00F445D3">
              <w:t>ту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C749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039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B01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2836D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CC4B3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6F566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359E1F3C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72D56F8" w14:textId="4D484DC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3</w:t>
            </w:r>
            <w:r w:rsidR="00C633F0">
              <w:t>6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E345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Увеличение доли </w:t>
            </w:r>
            <w:proofErr w:type="gramStart"/>
            <w:r w:rsidRPr="00F445D3">
              <w:t>обучающихся</w:t>
            </w:r>
            <w:proofErr w:type="gramEnd"/>
            <w:r w:rsidRPr="00F445D3">
              <w:t>, занимающихся физической культурой и спортом в ОО, расположенных в сельской местности, во внеурочное время, в том числе по уровням образования: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F6E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E65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889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7061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2151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EF368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B642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D41B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</w:tr>
      <w:tr w:rsidR="005847BE" w:rsidRPr="00F445D3" w14:paraId="473B1999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104E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6166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Начально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5D991" w14:textId="77777777" w:rsidR="005847BE" w:rsidRDefault="005847BE" w:rsidP="00A55B1C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3DF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A9C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928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319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B30F5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60AA9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7D33D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6</w:t>
            </w:r>
          </w:p>
        </w:tc>
      </w:tr>
      <w:tr w:rsidR="005847BE" w:rsidRPr="00F445D3" w14:paraId="5900214C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51CF8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832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сновно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347B" w14:textId="77777777" w:rsidR="005847BE" w:rsidRDefault="005847BE" w:rsidP="00A55B1C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06E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AE34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DCAF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846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C53F0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0F21D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92277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</w:t>
            </w:r>
          </w:p>
        </w:tc>
      </w:tr>
      <w:tr w:rsidR="005847BE" w:rsidRPr="00F445D3" w14:paraId="35B7A35E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352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08A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Среднее образовани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8FA02" w14:textId="77777777" w:rsidR="005847BE" w:rsidRDefault="005847BE" w:rsidP="00A55B1C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BD95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CFA4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A475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EB9E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5DC33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6934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C1E0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</w:tr>
      <w:tr w:rsidR="005847BE" w:rsidRPr="00F445D3" w14:paraId="5D545A4C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1DEB" w14:textId="4EF76F33" w:rsidR="005847BE" w:rsidRPr="00F445D3" w:rsidRDefault="005847BE" w:rsidP="00C633F0">
            <w:pPr>
              <w:autoSpaceDE w:val="0"/>
              <w:autoSpaceDN w:val="0"/>
              <w:adjustRightInd w:val="0"/>
            </w:pPr>
            <w:r w:rsidRPr="00F445D3">
              <w:t>3</w:t>
            </w:r>
            <w:r w:rsidR="00C633F0"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FB93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Увеличение количества спортивных клубов, созданных в общеобразовательных организациях, расположенных в сельской местности, для занятия физической культурой и спортом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E5C0" w14:textId="77777777" w:rsidR="005847BE" w:rsidRDefault="005847BE" w:rsidP="00A55B1C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BE0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Е</w:t>
            </w:r>
            <w:r w:rsidRPr="00F445D3">
              <w:t>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229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398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1944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51B77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F83B0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FC68F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413F57F2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8EBC8" w14:textId="2F248FE5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3</w:t>
            </w:r>
            <w:r w:rsidR="00C633F0">
              <w:t>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06C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бновление материально технической базы для формирования у обучающихся современных технологических навыков в рамках федерального проекта "Современная школа" национального проекта "Образование" (создание Центров образования цифрового и гуманитарного профилей "Точка роста"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33086" w14:textId="77777777" w:rsidR="005847BE" w:rsidRDefault="005847BE" w:rsidP="00A55B1C">
            <w:pPr>
              <w:autoSpaceDE w:val="0"/>
              <w:autoSpaceDN w:val="0"/>
              <w:adjustRightInd w:val="0"/>
            </w:pPr>
            <w:r w:rsidRPr="00C5294C"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66E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Е</w:t>
            </w:r>
            <w:r w:rsidRPr="00F445D3">
              <w:t>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DD78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1480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12F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63157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BD18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E2B4D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</w:t>
            </w:r>
          </w:p>
        </w:tc>
      </w:tr>
      <w:tr w:rsidR="005847BE" w:rsidRPr="00F445D3" w14:paraId="7A979F83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DB297" w14:textId="118D637C" w:rsidR="005847BE" w:rsidRPr="00F445D3" w:rsidRDefault="00C633F0" w:rsidP="00A55B1C">
            <w:pPr>
              <w:autoSpaceDE w:val="0"/>
              <w:autoSpaceDN w:val="0"/>
              <w:adjustRightInd w:val="0"/>
            </w:pPr>
            <w:r>
              <w:t>39</w:t>
            </w:r>
            <w:r w:rsidR="005847BE"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287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педагогических работников ОО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4BDE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752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3AD4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BD25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1210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2C158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3BB8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7E2D2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6654439E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5D14" w14:textId="06DADE98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4</w:t>
            </w:r>
            <w:r w:rsidR="00C633F0">
              <w:t>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27EB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proofErr w:type="gramStart"/>
            <w:r w:rsidRPr="00F445D3">
              <w:t xml:space="preserve">Доля лиц с ограниченными возможностями </w:t>
            </w:r>
            <w:r w:rsidRPr="00F445D3">
              <w:lastRenderedPageBreak/>
              <w:t>здоровья, обучающихся в муниципальных общеобразовательных организациях, обеспеченных бесплатным двухразовым питанием, а также получающих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4F485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586A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  <w:r w:rsidRPr="00F445D3">
              <w:lastRenderedPageBreak/>
              <w:t>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9E7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lastRenderedPageBreak/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4D7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CEA0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8BD42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7D24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2B11B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25CB080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2FAEF" w14:textId="5657EDA7" w:rsidR="005847BE" w:rsidRPr="00F445D3" w:rsidRDefault="005847BE" w:rsidP="00C633F0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  <w:r w:rsidR="00C633F0">
              <w:t>1</w:t>
            </w:r>
            <w:r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8A4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9B01F0">
              <w:t>о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7FE5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Ф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E3873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87FD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C98C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871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B1C4B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56DC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0A94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847BE" w:rsidRPr="00F445D3" w14:paraId="7F907F82" w14:textId="77777777" w:rsidTr="00A55B1C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FF91FD" w14:textId="77777777" w:rsidR="005847BE" w:rsidRPr="00F445D3" w:rsidRDefault="005847BE" w:rsidP="00A55B1C">
            <w:pPr>
              <w:jc w:val="center"/>
            </w:pPr>
            <w:r w:rsidRPr="00F445D3">
              <w:rPr>
                <w:b/>
              </w:rPr>
              <w:t>Подпрограмма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5847BE" w:rsidRPr="00F445D3" w14:paraId="2089FF15" w14:textId="77777777" w:rsidTr="00A55B1C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8DF1" w14:textId="1FE5593C" w:rsidR="005847BE" w:rsidRPr="00F445D3" w:rsidRDefault="005847BE" w:rsidP="00C633F0">
            <w:pPr>
              <w:autoSpaceDE w:val="0"/>
              <w:autoSpaceDN w:val="0"/>
              <w:adjustRightInd w:val="0"/>
            </w:pPr>
            <w:r w:rsidRPr="00F445D3">
              <w:t>4</w:t>
            </w:r>
            <w:r w:rsidR="00C633F0">
              <w:t>2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A502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072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9C10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F238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C0C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01E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55438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B690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C82D9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</w:t>
            </w:r>
          </w:p>
        </w:tc>
      </w:tr>
      <w:tr w:rsidR="005847BE" w:rsidRPr="00F445D3" w14:paraId="4135EA0E" w14:textId="77777777" w:rsidTr="00A55B1C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B7A7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4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5AC5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числа образовательных организаций, обеспечивающих предоставление нормативно</w:t>
            </w:r>
            <w:r>
              <w:t xml:space="preserve"> </w:t>
            </w:r>
            <w:r w:rsidRPr="00F445D3">
              <w:t>закрепленного перечня сведений о своей деятельности на официальных сайтах, в общем</w:t>
            </w:r>
            <w:r>
              <w:t xml:space="preserve"> </w:t>
            </w:r>
            <w:r w:rsidRPr="00F445D3">
              <w:t xml:space="preserve">числе образовательных 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D37A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DDBB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DB9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7D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94D9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41FBF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BD3F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B0D05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7BE86E0F" w14:textId="77777777" w:rsidTr="00A55B1C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1015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5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244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Удельный вес числа образовательных организаций, в которых проведено </w:t>
            </w:r>
            <w:proofErr w:type="spellStart"/>
            <w:r w:rsidRPr="00F445D3">
              <w:t>тьюторс</w:t>
            </w:r>
            <w:r>
              <w:t>кое</w:t>
            </w:r>
            <w:proofErr w:type="spellEnd"/>
            <w:r>
              <w:t xml:space="preserve"> обучение по государственно-</w:t>
            </w:r>
            <w:r w:rsidRPr="00F445D3">
              <w:t>общественному управлению и созданы органы коллегиального управления с</w:t>
            </w:r>
            <w:r>
              <w:t xml:space="preserve"> </w:t>
            </w:r>
            <w:r w:rsidRPr="00F445D3">
              <w:t>участием общественности</w:t>
            </w:r>
            <w:r>
              <w:t xml:space="preserve"> </w:t>
            </w:r>
            <w:r w:rsidRPr="00F445D3">
              <w:t>(родители, работодатели), в общем числе образовательных</w:t>
            </w:r>
            <w:r>
              <w:t xml:space="preserve"> </w:t>
            </w:r>
            <w:r w:rsidRPr="00F445D3">
              <w:t xml:space="preserve">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7DCE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E2DE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3467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222E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1D0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3891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4EC7E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583B5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3BD551E" w14:textId="77777777" w:rsidTr="00A55B1C">
        <w:trPr>
          <w:tblCellSpacing w:w="5" w:type="nil"/>
        </w:trPr>
        <w:tc>
          <w:tcPr>
            <w:tcW w:w="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33B4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6</w:t>
            </w:r>
            <w:r w:rsidRPr="00F445D3"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5AFC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Доля выпускников муниципальных </w:t>
            </w:r>
            <w:r w:rsidRPr="00F445D3">
              <w:lastRenderedPageBreak/>
              <w:t>общеобразовательных организаций, не сдавших единый</w:t>
            </w:r>
            <w:r>
              <w:t xml:space="preserve"> </w:t>
            </w:r>
            <w:r w:rsidRPr="00F445D3">
              <w:t>государственный экзамен, в общей численности</w:t>
            </w:r>
            <w:r>
              <w:t xml:space="preserve"> </w:t>
            </w:r>
            <w:r w:rsidRPr="00F445D3">
              <w:t>выпускников муниципальных</w:t>
            </w:r>
            <w:r>
              <w:t xml:space="preserve"> </w:t>
            </w:r>
            <w:r w:rsidRPr="00F445D3">
              <w:t xml:space="preserve">общеобразовательных организаций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5BD8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512D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061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8D5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EC70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16268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D0810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2B2A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0,1</w:t>
            </w:r>
          </w:p>
        </w:tc>
      </w:tr>
      <w:tr w:rsidR="005847BE" w:rsidRPr="00F445D3" w14:paraId="35181A39" w14:textId="77777777" w:rsidTr="00A55B1C">
        <w:trPr>
          <w:gridAfter w:val="1"/>
          <w:wAfter w:w="8" w:type="dxa"/>
          <w:tblCellSpacing w:w="5" w:type="nil"/>
        </w:trPr>
        <w:tc>
          <w:tcPr>
            <w:tcW w:w="143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9E6" w14:textId="77777777" w:rsidR="005847BE" w:rsidRPr="00F445D3" w:rsidRDefault="005847BE" w:rsidP="00A55B1C">
            <w:pPr>
              <w:jc w:val="center"/>
              <w:rPr>
                <w:b/>
              </w:rPr>
            </w:pPr>
            <w:r w:rsidRPr="00F445D3">
              <w:rPr>
                <w:b/>
              </w:rPr>
              <w:lastRenderedPageBreak/>
              <w:t>Подпрограмма «Школьное питание»</w:t>
            </w:r>
          </w:p>
        </w:tc>
      </w:tr>
      <w:tr w:rsidR="005847BE" w:rsidRPr="00F445D3" w14:paraId="15B00004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C2F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4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4C4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хват горячим питанием обучающихся обще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6769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E75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817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FF3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2535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9445A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062E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FB00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4A32EF06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516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4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905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общеобразовательных</w:t>
            </w:r>
            <w:r>
              <w:t xml:space="preserve"> </w:t>
            </w:r>
            <w:r w:rsidRPr="00F445D3">
              <w:t>организаций, использующих в рационе питания детей продукты, обогащенные витаминами и микронутриентам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7B2F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6786B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6592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A3B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3F4C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21766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7B1D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FE8B4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</w:tr>
      <w:tr w:rsidR="005847BE" w:rsidRPr="00F445D3" w14:paraId="07319222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8A22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50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19E5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численности работников школьных пищеблоков, квалифицированных для работы на современном технологическом оборудовании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53AB6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A4BA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5495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87B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612F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13A4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85C5B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FF6E2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D90CB0A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FCC2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5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285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пищеблоков общеобразовательных организаций, оснащенных современным технологическим оборудованием, внедрившим новые формы организации пит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1986F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19E9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DA62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CE35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560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C300B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F52E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C73B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7D94907D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0D1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BF4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Удельный вес численности</w:t>
            </w:r>
            <w:r>
              <w:t xml:space="preserve"> </w:t>
            </w:r>
            <w:r w:rsidRPr="00F445D3">
              <w:t>участников образовательного</w:t>
            </w:r>
            <w:r>
              <w:t xml:space="preserve"> </w:t>
            </w:r>
            <w:r w:rsidRPr="00F445D3">
              <w:t xml:space="preserve">процесса, прошедших обучение в рамках программ по формированию культуры здорового питания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B39A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EE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EC5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21F7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E070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F14A0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0B88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A47E7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80</w:t>
            </w:r>
          </w:p>
        </w:tc>
      </w:tr>
      <w:tr w:rsidR="005847BE" w:rsidRPr="00F445D3" w14:paraId="73EE4671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815F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F05E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proofErr w:type="gramStart"/>
            <w:r w:rsidRPr="00F445D3"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388ED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C38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25DF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E9C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292C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668BD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F174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C379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9488778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571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7A2F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Доля </w:t>
            </w:r>
            <w:proofErr w:type="gramStart"/>
            <w:r w:rsidRPr="00F445D3">
              <w:t>обучающихся</w:t>
            </w:r>
            <w:proofErr w:type="gramEnd"/>
            <w:r w:rsidRPr="00F445D3">
              <w:t xml:space="preserve">, получающих начальное общее образование в государственных и муниципальных ОО, получающих бесплатное горячее питание, к общему количеству </w:t>
            </w:r>
            <w:r w:rsidRPr="00F445D3">
              <w:lastRenderedPageBreak/>
              <w:t>обучающихся, получающих начальное общее образование в государственных и муниципальных ОО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B6BF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68F2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EBB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86F3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A9D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B33F3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8C53C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77DC3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64DDDF2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1DDB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lastRenderedPageBreak/>
              <w:t>5</w:t>
            </w:r>
            <w:r>
              <w:t>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58A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ООО, обеспечивающих бесплатным питанием обучающихся 5-11 классов во время обуче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9D2F6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7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П</w:t>
            </w:r>
            <w:r w:rsidRPr="00F445D3">
              <w:t>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AE90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AD73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EFD6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6BF02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E991C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8AC90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9125227" w14:textId="77777777" w:rsidTr="00A55B1C">
        <w:trPr>
          <w:gridAfter w:val="1"/>
          <w:wAfter w:w="8" w:type="dxa"/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315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56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947F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С</w:t>
            </w:r>
            <w:r w:rsidRPr="00924D82">
              <w:t>редняя стоимость питания на одного обучающегося в день, определяемая Соглашением о предоставлении субсидии из областного бюджета бюджету муниципального образования Соль-</w:t>
            </w:r>
            <w:proofErr w:type="spellStart"/>
            <w:r w:rsidRPr="00924D82">
              <w:t>Илецкий</w:t>
            </w:r>
            <w:proofErr w:type="spellEnd"/>
            <w:r w:rsidRPr="00924D82">
              <w:t xml:space="preserve"> городской округ Оренбургской области на 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BCB70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ОС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884AB" w14:textId="77777777" w:rsidR="005847BE" w:rsidRDefault="005847BE" w:rsidP="00A55B1C">
            <w:pPr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6D0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2C99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1,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C8A7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98EB7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4C9E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01E74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3,00</w:t>
            </w:r>
          </w:p>
        </w:tc>
      </w:tr>
      <w:tr w:rsidR="005847BE" w:rsidRPr="00F445D3" w14:paraId="3CE236DF" w14:textId="77777777" w:rsidTr="00A55B1C">
        <w:trPr>
          <w:gridAfter w:val="2"/>
          <w:wAfter w:w="748" w:type="dxa"/>
          <w:tblCellSpacing w:w="5" w:type="nil"/>
        </w:trPr>
        <w:tc>
          <w:tcPr>
            <w:tcW w:w="1365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6875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45D3">
              <w:rPr>
                <w:b/>
              </w:rPr>
              <w:t>Подпрограмма «Обеспечение деятельности в сфере образования»</w:t>
            </w:r>
          </w:p>
        </w:tc>
      </w:tr>
      <w:tr w:rsidR="005847BE" w:rsidRPr="00F445D3" w14:paraId="12C9C42F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FD9E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7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8864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проведенных консультаций с обучающимися, их родителями (законными представителями) и педагогическими работникам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3630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BB1E0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DB8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8CAE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5D4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542FF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C0B3CE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BEAB9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</w:tr>
      <w:tr w:rsidR="005847BE" w:rsidRPr="00F445D3" w14:paraId="020CB26E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7EA0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8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92BA3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Доля обследованных детей с ограниченными возможностями здоровья и (или) с отклонениями в поведен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BEF0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693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26B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423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FC1D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DD60F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DD3B6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D5C5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9</w:t>
            </w:r>
          </w:p>
        </w:tc>
      </w:tr>
      <w:tr w:rsidR="005847BE" w:rsidRPr="00F445D3" w14:paraId="042F14E1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F3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5</w:t>
            </w:r>
            <w:r>
              <w:t>9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C80F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Количество отчетов, подлежащих своду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BCBA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1D78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756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24A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C757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72F25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75EC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94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BBF1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942</w:t>
            </w:r>
          </w:p>
        </w:tc>
      </w:tr>
      <w:tr w:rsidR="005847BE" w:rsidRPr="00F445D3" w14:paraId="281AC3FF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AA5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60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CB0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Количество учреждений, находящихся в ведении Управления образования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1D72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8427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едини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CC9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59202" w14:textId="51828540" w:rsidR="005847BE" w:rsidRPr="00F445D3" w:rsidRDefault="007576FA" w:rsidP="00A55B1C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0A94" w14:textId="17925FE9" w:rsidR="005847BE" w:rsidRPr="00F445D3" w:rsidRDefault="007576FA" w:rsidP="00A55B1C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D59DEB" w14:textId="1A27BB52" w:rsidR="005847BE" w:rsidRPr="00F445D3" w:rsidRDefault="007576FA" w:rsidP="00A55B1C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80528" w14:textId="23774D64" w:rsidR="005847BE" w:rsidRPr="00F445D3" w:rsidRDefault="007576FA" w:rsidP="00A55B1C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8A9FA0" w14:textId="7EB920B3" w:rsidR="005847BE" w:rsidRPr="00F445D3" w:rsidRDefault="007576FA" w:rsidP="00A55B1C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5847BE" w:rsidRPr="00F445D3" w14:paraId="00FFB1E2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E5A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61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0818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rPr>
                <w:spacing w:val="-3"/>
              </w:rPr>
              <w:t>Количество детей-сирот и детей, оставшихся без попечения родителей, в том числе детей, находящихся под опекой и в приемных семьях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0704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08C1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C2E7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7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E933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1BF75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1A9A4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9CBD0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B9FD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</w:tr>
      <w:tr w:rsidR="005847BE" w:rsidRPr="00F445D3" w14:paraId="6509B688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7D61C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62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DD40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 xml:space="preserve">Доля детей, над которыми в отчетном году была установлена опека (попечительство), в </w:t>
            </w:r>
            <w:r w:rsidRPr="00F445D3">
              <w:lastRenderedPageBreak/>
              <w:t>общем числе выявленных детей-сирот и детей, оставшихся без попечения родителей.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CE10D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lastRenderedPageBreak/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2598A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A96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F72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179F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14F0EC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6B767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AD4A5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0B43D6F8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C71D2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lastRenderedPageBreak/>
              <w:t>6</w:t>
            </w:r>
            <w:r>
              <w:t>3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6D24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Оценка эффективности предоставляемых налоговых льго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2CE79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7F45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роцен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5752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91B8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F020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7CC91D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C34D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C373F1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100</w:t>
            </w:r>
          </w:p>
        </w:tc>
      </w:tr>
      <w:tr w:rsidR="005847BE" w:rsidRPr="00F445D3" w14:paraId="31B739AF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AA995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6</w:t>
            </w:r>
            <w:r>
              <w:t>4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898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D60F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0EB5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0E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12D3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AF62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A122CA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C047D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91069B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300</w:t>
            </w:r>
          </w:p>
        </w:tc>
      </w:tr>
      <w:tr w:rsidR="005847BE" w:rsidRPr="00F445D3" w14:paraId="45356B32" w14:textId="77777777" w:rsidTr="00A55B1C">
        <w:trPr>
          <w:tblCellSpacing w:w="5" w:type="nil"/>
        </w:trPr>
        <w:tc>
          <w:tcPr>
            <w:tcW w:w="5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CAC17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65</w:t>
            </w:r>
            <w:r w:rsidRPr="00F445D3">
              <w:t>.</w:t>
            </w:r>
          </w:p>
        </w:tc>
        <w:tc>
          <w:tcPr>
            <w:tcW w:w="5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CD11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Психолого-медико-педагогическое обследование детей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1CF6E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>
              <w:t>ОМ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F8906" w14:textId="77777777" w:rsidR="005847BE" w:rsidRPr="00F445D3" w:rsidRDefault="005847BE" w:rsidP="00A55B1C">
            <w:pPr>
              <w:autoSpaceDE w:val="0"/>
              <w:autoSpaceDN w:val="0"/>
              <w:adjustRightInd w:val="0"/>
            </w:pPr>
            <w:r w:rsidRPr="00F445D3">
              <w:t>человек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91C2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8C94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E01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966910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0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493FB6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  <w:tc>
          <w:tcPr>
            <w:tcW w:w="106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E2319" w14:textId="77777777" w:rsidR="005847BE" w:rsidRPr="00F445D3" w:rsidRDefault="005847BE" w:rsidP="00A55B1C">
            <w:pPr>
              <w:autoSpaceDE w:val="0"/>
              <w:autoSpaceDN w:val="0"/>
              <w:adjustRightInd w:val="0"/>
              <w:jc w:val="center"/>
            </w:pPr>
            <w:r w:rsidRPr="00F445D3">
              <w:t>400</w:t>
            </w:r>
          </w:p>
        </w:tc>
      </w:tr>
    </w:tbl>
    <w:p w14:paraId="2D5E335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bookmarkStart w:id="2" w:name="_Hlk53738539"/>
    </w:p>
    <w:p w14:paraId="11E41960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76AE350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434BCB0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637648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5617AE6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6589D9AA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7470367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07E6E7DB" w14:textId="37BF2AAB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BD4C57A" w14:textId="6CA8AD9D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E194724" w14:textId="4ACAE128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642C9465" w14:textId="1D45D0DE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1A6A96E3" w14:textId="062B4BD3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6088A76" w14:textId="50B49C2B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BD80C84" w14:textId="6A64F732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3E6C31CD" w14:textId="57BF49E2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608236B8" w14:textId="77777777" w:rsidR="00A3176C" w:rsidRDefault="00A3176C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6F354074" w14:textId="77777777" w:rsidR="007576FA" w:rsidRDefault="007576FA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05963F9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05D0FC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4D32908B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27E0032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57E4F2A3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постановлению администрации</w:t>
      </w:r>
    </w:p>
    <w:p w14:paraId="053D3567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муниципального образования</w:t>
      </w:r>
    </w:p>
    <w:p w14:paraId="18367042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</w:t>
      </w:r>
      <w:proofErr w:type="spellStart"/>
      <w:r w:rsidRPr="00DD0C73">
        <w:rPr>
          <w:sz w:val="28"/>
          <w:szCs w:val="28"/>
        </w:rPr>
        <w:t>Илецкий</w:t>
      </w:r>
      <w:proofErr w:type="spellEnd"/>
      <w:r w:rsidRPr="00DD0C73">
        <w:rPr>
          <w:sz w:val="28"/>
          <w:szCs w:val="28"/>
        </w:rPr>
        <w:t xml:space="preserve"> городской округ</w:t>
      </w:r>
    </w:p>
    <w:p w14:paraId="7B7D6485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ренбургской области</w:t>
      </w:r>
    </w:p>
    <w:p w14:paraId="14864CA3" w14:textId="57673B33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от «</w:t>
      </w:r>
      <w:r w:rsidR="003C758B">
        <w:rPr>
          <w:sz w:val="28"/>
          <w:szCs w:val="28"/>
        </w:rPr>
        <w:t>___</w:t>
      </w:r>
      <w:r w:rsidRPr="00DD0C73">
        <w:rPr>
          <w:sz w:val="28"/>
          <w:szCs w:val="28"/>
        </w:rPr>
        <w:t xml:space="preserve">» </w:t>
      </w:r>
      <w:r w:rsidR="003C758B">
        <w:rPr>
          <w:sz w:val="28"/>
          <w:szCs w:val="28"/>
        </w:rPr>
        <w:t>_____</w:t>
      </w:r>
      <w:r w:rsidRPr="00DD0C73">
        <w:rPr>
          <w:sz w:val="28"/>
          <w:szCs w:val="28"/>
        </w:rPr>
        <w:t>202</w:t>
      </w:r>
      <w:r w:rsidR="00A3176C">
        <w:rPr>
          <w:sz w:val="28"/>
          <w:szCs w:val="28"/>
        </w:rPr>
        <w:t>2</w:t>
      </w:r>
      <w:r w:rsidRPr="00DD0C73">
        <w:rPr>
          <w:sz w:val="28"/>
          <w:szCs w:val="28"/>
        </w:rPr>
        <w:t xml:space="preserve"> </w:t>
      </w:r>
      <w:bookmarkStart w:id="3" w:name="_GoBack"/>
      <w:bookmarkEnd w:id="3"/>
      <w:r w:rsidRPr="00DD0C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C758B">
        <w:rPr>
          <w:sz w:val="28"/>
          <w:szCs w:val="28"/>
        </w:rPr>
        <w:t>______</w:t>
      </w:r>
    </w:p>
    <w:p w14:paraId="7F36C8AD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</w:p>
    <w:p w14:paraId="73BD8F47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4A2E8F81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к муниципальной программе</w:t>
      </w:r>
    </w:p>
    <w:p w14:paraId="77441350" w14:textId="77777777" w:rsidR="005847BE" w:rsidRPr="00DD0C73" w:rsidRDefault="005847BE" w:rsidP="005847BE">
      <w:pPr>
        <w:tabs>
          <w:tab w:val="left" w:pos="13892"/>
        </w:tabs>
        <w:autoSpaceDE w:val="0"/>
        <w:autoSpaceDN w:val="0"/>
        <w:adjustRightInd w:val="0"/>
        <w:ind w:left="9356" w:right="820"/>
        <w:outlineLvl w:val="1"/>
        <w:rPr>
          <w:sz w:val="28"/>
          <w:szCs w:val="28"/>
        </w:rPr>
      </w:pPr>
      <w:r w:rsidRPr="00DD0C73">
        <w:rPr>
          <w:sz w:val="28"/>
          <w:szCs w:val="28"/>
        </w:rPr>
        <w:t>«Развитие системы образования</w:t>
      </w:r>
    </w:p>
    <w:p w14:paraId="09A5E0E6" w14:textId="77777777" w:rsidR="005847BE" w:rsidRDefault="005847BE" w:rsidP="005847BE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DD0C73">
        <w:rPr>
          <w:sz w:val="28"/>
          <w:szCs w:val="28"/>
        </w:rPr>
        <w:t>Соль-</w:t>
      </w:r>
      <w:proofErr w:type="spellStart"/>
      <w:r w:rsidRPr="00DD0C73">
        <w:rPr>
          <w:sz w:val="28"/>
          <w:szCs w:val="28"/>
        </w:rPr>
        <w:t>Илецкого</w:t>
      </w:r>
      <w:proofErr w:type="spellEnd"/>
      <w:r w:rsidRPr="00DD0C73">
        <w:rPr>
          <w:sz w:val="28"/>
          <w:szCs w:val="28"/>
        </w:rPr>
        <w:t xml:space="preserve"> городского округа»</w:t>
      </w:r>
    </w:p>
    <w:p w14:paraId="3BB17C58" w14:textId="77777777" w:rsidR="005847BE" w:rsidRPr="00053B19" w:rsidRDefault="005847BE" w:rsidP="005847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FC1CEE" w14:textId="77777777" w:rsidR="005847BE" w:rsidRPr="00CA7EBB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Ресурсное обеспечение реализации муниципальной программы</w:t>
      </w:r>
    </w:p>
    <w:p w14:paraId="3CEE8B96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7EBB">
        <w:rPr>
          <w:sz w:val="28"/>
          <w:szCs w:val="28"/>
        </w:rPr>
        <w:t>«Развитие системы образования Соль-</w:t>
      </w:r>
      <w:proofErr w:type="spellStart"/>
      <w:r w:rsidRPr="00CA7EBB">
        <w:rPr>
          <w:sz w:val="28"/>
          <w:szCs w:val="28"/>
        </w:rPr>
        <w:t>Илецкого</w:t>
      </w:r>
      <w:proofErr w:type="spellEnd"/>
      <w:r w:rsidRPr="00CA7EBB">
        <w:rPr>
          <w:sz w:val="28"/>
          <w:szCs w:val="28"/>
        </w:rPr>
        <w:t xml:space="preserve"> городского округа»</w:t>
      </w:r>
    </w:p>
    <w:p w14:paraId="266DCB04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12"/>
        <w:gridCol w:w="2268"/>
        <w:gridCol w:w="1134"/>
        <w:gridCol w:w="1701"/>
        <w:gridCol w:w="739"/>
        <w:gridCol w:w="821"/>
        <w:gridCol w:w="1134"/>
        <w:gridCol w:w="850"/>
        <w:gridCol w:w="992"/>
        <w:gridCol w:w="992"/>
        <w:gridCol w:w="851"/>
        <w:gridCol w:w="850"/>
        <w:gridCol w:w="851"/>
        <w:gridCol w:w="22"/>
      </w:tblGrid>
      <w:tr w:rsidR="005847BE" w:rsidRPr="00576068" w14:paraId="5CC1CBD9" w14:textId="77777777" w:rsidTr="00A55B1C">
        <w:trPr>
          <w:trHeight w:val="36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14:paraId="5D1223E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RANGE!A1:N160"/>
            <w:r w:rsidRPr="00576068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п</w:t>
            </w:r>
            <w:bookmarkEnd w:id="4"/>
            <w:proofErr w:type="gramEnd"/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14:paraId="1BF851C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064FDC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D67A82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Главный распорядитель бюджетных средств (ГРБ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CAA041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финансипрования</w:t>
            </w:r>
            <w:proofErr w:type="spellEnd"/>
          </w:p>
        </w:tc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14:paraId="516B6A6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20DDC41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76B7811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78DF283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15B08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 за 2019 - 2024гг</w:t>
            </w:r>
          </w:p>
        </w:tc>
        <w:tc>
          <w:tcPr>
            <w:tcW w:w="5408" w:type="dxa"/>
            <w:gridSpan w:val="7"/>
            <w:shd w:val="clear" w:color="auto" w:fill="auto"/>
            <w:noWrap/>
            <w:vAlign w:val="center"/>
            <w:hideMark/>
          </w:tcPr>
          <w:p w14:paraId="6F20EA1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847BE" w:rsidRPr="00576068" w14:paraId="77F2AAB8" w14:textId="77777777" w:rsidTr="00A55B1C">
        <w:trPr>
          <w:gridAfter w:val="1"/>
          <w:wAfter w:w="22" w:type="dxa"/>
          <w:trHeight w:val="1500"/>
        </w:trPr>
        <w:tc>
          <w:tcPr>
            <w:tcW w:w="656" w:type="dxa"/>
            <w:vMerge/>
            <w:vAlign w:val="center"/>
            <w:hideMark/>
          </w:tcPr>
          <w:p w14:paraId="11B62C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4E786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2A36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7E19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9E5B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  <w:hideMark/>
          </w:tcPr>
          <w:p w14:paraId="09250E2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14:paraId="6D9CCD8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867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6FAC5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3E2A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8AA7A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4DEDE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DBBD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0D2FE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5847BE" w:rsidRPr="00576068" w14:paraId="7D3D3834" w14:textId="77777777" w:rsidTr="00A55B1C">
        <w:trPr>
          <w:gridAfter w:val="1"/>
          <w:wAfter w:w="22" w:type="dxa"/>
          <w:trHeight w:val="345"/>
        </w:trPr>
        <w:tc>
          <w:tcPr>
            <w:tcW w:w="656" w:type="dxa"/>
            <w:shd w:val="clear" w:color="auto" w:fill="auto"/>
            <w:vAlign w:val="center"/>
            <w:hideMark/>
          </w:tcPr>
          <w:p w14:paraId="338C48D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27D2F41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EBC31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933C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4705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5C6E75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AA6BD3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B6C0E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140FE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3CA0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5AE4C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06BB8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4BD6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1E07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847BE" w:rsidRPr="00576068" w14:paraId="4E153941" w14:textId="77777777" w:rsidTr="00A55B1C">
        <w:trPr>
          <w:gridAfter w:val="1"/>
          <w:wAfter w:w="22" w:type="dxa"/>
          <w:trHeight w:val="915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0A2103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454C20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A5762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системы образования Соль-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Илецкого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городского округа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0B221D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9EC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9830D2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39D119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7FDE8" w14:textId="3E591920" w:rsidR="005847BE" w:rsidRPr="00576068" w:rsidRDefault="005847BE" w:rsidP="00AC32DF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5 </w:t>
            </w:r>
            <w:r w:rsidR="00AC32DF">
              <w:rPr>
                <w:color w:val="000000"/>
                <w:sz w:val="22"/>
                <w:szCs w:val="22"/>
              </w:rPr>
              <w:t>316</w:t>
            </w:r>
            <w:r w:rsidRPr="00576068">
              <w:rPr>
                <w:color w:val="000000"/>
                <w:sz w:val="22"/>
                <w:szCs w:val="22"/>
              </w:rPr>
              <w:t xml:space="preserve"> </w:t>
            </w:r>
            <w:r w:rsidR="00AC32DF">
              <w:rPr>
                <w:color w:val="000000"/>
                <w:sz w:val="22"/>
                <w:szCs w:val="22"/>
              </w:rPr>
              <w:t>104</w:t>
            </w:r>
            <w:r w:rsidRPr="00576068">
              <w:rPr>
                <w:color w:val="000000"/>
                <w:sz w:val="22"/>
                <w:szCs w:val="22"/>
              </w:rPr>
              <w:t>,</w:t>
            </w:r>
            <w:r w:rsidR="00AC32D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48E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89 774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755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44 63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3A69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76 624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B7AE0" w14:textId="09C2607B" w:rsidR="005847BE" w:rsidRPr="00576068" w:rsidRDefault="005847BE" w:rsidP="00AC32DF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97 </w:t>
            </w:r>
            <w:r w:rsidR="00AC32DF">
              <w:rPr>
                <w:color w:val="000000"/>
                <w:sz w:val="22"/>
                <w:szCs w:val="22"/>
              </w:rPr>
              <w:t>950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5B2CD" w14:textId="13024545" w:rsidR="005847BE" w:rsidRPr="00576068" w:rsidRDefault="005847BE" w:rsidP="00AC32DF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</w:t>
            </w:r>
            <w:r w:rsidR="00AC32DF">
              <w:rPr>
                <w:color w:val="000000"/>
                <w:sz w:val="22"/>
                <w:szCs w:val="22"/>
              </w:rPr>
              <w:t>53</w:t>
            </w:r>
            <w:r w:rsidRPr="00576068">
              <w:rPr>
                <w:color w:val="000000"/>
                <w:sz w:val="22"/>
                <w:szCs w:val="22"/>
              </w:rPr>
              <w:t xml:space="preserve"> </w:t>
            </w:r>
            <w:r w:rsidR="00AC32DF">
              <w:rPr>
                <w:color w:val="000000"/>
                <w:sz w:val="22"/>
                <w:szCs w:val="22"/>
              </w:rPr>
              <w:t>559</w:t>
            </w:r>
            <w:r w:rsidRPr="00576068">
              <w:rPr>
                <w:color w:val="000000"/>
                <w:sz w:val="22"/>
                <w:szCs w:val="22"/>
              </w:rPr>
              <w:t>,</w:t>
            </w:r>
            <w:r w:rsidR="00AC32DF">
              <w:rPr>
                <w:color w:val="000000"/>
                <w:sz w:val="22"/>
                <w:szCs w:val="22"/>
              </w:rPr>
              <w:t>7</w:t>
            </w:r>
            <w:r w:rsidRPr="005760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92AA1" w14:textId="55BED44F" w:rsidR="005847BE" w:rsidRPr="00576068" w:rsidRDefault="00AC32DF" w:rsidP="00AC32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  <w:r w:rsidR="005847BE" w:rsidRPr="005760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9</w:t>
            </w:r>
            <w:r w:rsidR="005847BE" w:rsidRPr="005760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5847BE" w:rsidRPr="00576068" w14:paraId="5DCE54B7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1F42597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F6FF9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BC30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DDD2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C09C79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1E3B663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7CC3A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911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8 585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49A44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9 928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0AB9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599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45BC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 32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1046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 39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01F47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BB93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</w:tr>
      <w:tr w:rsidR="005847BE" w:rsidRPr="00576068" w14:paraId="5AC4953F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F94DE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D2A9A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779F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37D5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179F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00460B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1A3A13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1C75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866 768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CF9DC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9 118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E4A64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2 61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C84B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9 91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BD81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4 496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6DB70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0 31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129AA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0 310,00</w:t>
            </w:r>
          </w:p>
        </w:tc>
      </w:tr>
      <w:tr w:rsidR="005847BE" w:rsidRPr="00576068" w14:paraId="35DA082A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429E66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1DF988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EAFA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A899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D0C3FE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9FD8E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F44A3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422E9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28 955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0201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1 858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A40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2 043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8C7B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6 823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33E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3 40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E1FC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7 412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AC94E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7 412,60</w:t>
            </w:r>
          </w:p>
        </w:tc>
      </w:tr>
      <w:tr w:rsidR="005847BE" w:rsidRPr="00576068" w14:paraId="155BC5FA" w14:textId="77777777" w:rsidTr="00A55B1C">
        <w:trPr>
          <w:gridAfter w:val="1"/>
          <w:wAfter w:w="22" w:type="dxa"/>
          <w:trHeight w:val="435"/>
        </w:trPr>
        <w:tc>
          <w:tcPr>
            <w:tcW w:w="656" w:type="dxa"/>
            <w:vMerge/>
            <w:vAlign w:val="center"/>
            <w:hideMark/>
          </w:tcPr>
          <w:p w14:paraId="0877F2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C9917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379F8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F02C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0EFB8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14:paraId="278123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03DA8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7D1E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CA3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26C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205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F307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3B89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D9E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847BE" w:rsidRPr="00576068" w14:paraId="014DC091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CC6D69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7322753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F747E7" w14:textId="183F9C95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дошкольного, общего и дополнительного</w:t>
            </w:r>
            <w:r w:rsidR="00EF463A">
              <w:rPr>
                <w:color w:val="000000"/>
                <w:sz w:val="22"/>
                <w:szCs w:val="22"/>
              </w:rPr>
              <w:t xml:space="preserve"> </w:t>
            </w:r>
            <w:r w:rsidRPr="00576068">
              <w:rPr>
                <w:color w:val="000000"/>
                <w:sz w:val="22"/>
                <w:szCs w:val="22"/>
              </w:rPr>
              <w:t xml:space="preserve">образования детей"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8E0DB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B0B9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2D1569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3F449E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C41B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005 181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679A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51 209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810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91 38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7C1F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07 454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32A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28 342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15C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13 39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856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13 394,00</w:t>
            </w:r>
          </w:p>
        </w:tc>
      </w:tr>
      <w:tr w:rsidR="005847BE" w:rsidRPr="00576068" w14:paraId="58F1B6C2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1EE124F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E52CF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8BF7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D54D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0C416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51370F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4865E2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F9C8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6 12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4601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9 928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696D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86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66D9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466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56CA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530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91C47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2AD31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 169,50</w:t>
            </w:r>
          </w:p>
        </w:tc>
      </w:tr>
      <w:tr w:rsidR="005847BE" w:rsidRPr="00576068" w14:paraId="4E48B1EA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BFD05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4C3DF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6726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4409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38CB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73E2BE3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5CA92F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CDA0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817 808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64AA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0 57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FD96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1 06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8B9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7 50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738D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0 888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F86A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8 883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DE895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58 883,00</w:t>
            </w:r>
          </w:p>
        </w:tc>
      </w:tr>
      <w:tr w:rsidR="005847BE" w:rsidRPr="00576068" w14:paraId="41F1E516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55DE44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B057B0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4C943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DF5E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2A98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1187E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3BE67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8E41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835 766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802CB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1 835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06C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9 075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9ACE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1 923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B35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9 36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059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6 783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7277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6 783,70</w:t>
            </w:r>
          </w:p>
        </w:tc>
      </w:tr>
      <w:tr w:rsidR="005847BE" w:rsidRPr="00576068" w14:paraId="2CBE28B7" w14:textId="77777777" w:rsidTr="00A55B1C">
        <w:trPr>
          <w:gridAfter w:val="1"/>
          <w:wAfter w:w="22" w:type="dxa"/>
          <w:trHeight w:val="345"/>
        </w:trPr>
        <w:tc>
          <w:tcPr>
            <w:tcW w:w="656" w:type="dxa"/>
            <w:vMerge/>
            <w:vAlign w:val="center"/>
            <w:hideMark/>
          </w:tcPr>
          <w:p w14:paraId="77EE433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A94DCF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EC9B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F2040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35C7A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14:paraId="6DE44A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A12EA9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BE0E1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2FC9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758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E0F8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76DF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6AE3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519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847BE" w:rsidRPr="00576068" w14:paraId="6D711054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62CC20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E1C86A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673F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    дошкольного образования"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EEFF1F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21C5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894524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D24B4E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DA0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72 019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4F5F1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8 190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000E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7 5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39758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8 151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5FAA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9 38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8F2D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9 389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9C1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9 389,20</w:t>
            </w:r>
          </w:p>
        </w:tc>
      </w:tr>
      <w:tr w:rsidR="005847BE" w:rsidRPr="00576068" w14:paraId="0644462D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258C4E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2A17C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3DC9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588A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D519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4A36B6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30151D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180A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51164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F8D0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6363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5355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3C6F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A078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EEFAA17" w14:textId="77777777" w:rsidTr="00A55B1C">
        <w:trPr>
          <w:gridAfter w:val="1"/>
          <w:wAfter w:w="22" w:type="dxa"/>
          <w:trHeight w:val="4699"/>
        </w:trPr>
        <w:tc>
          <w:tcPr>
            <w:tcW w:w="656" w:type="dxa"/>
            <w:shd w:val="clear" w:color="auto" w:fill="auto"/>
            <w:hideMark/>
          </w:tcPr>
          <w:p w14:paraId="0444CE4B" w14:textId="77777777" w:rsidR="005847BE" w:rsidRPr="00576068" w:rsidRDefault="005847BE" w:rsidP="00A55B1C">
            <w:pPr>
              <w:jc w:val="center"/>
              <w:rPr>
                <w:color w:val="000000"/>
                <w:sz w:val="20"/>
                <w:szCs w:val="20"/>
              </w:rPr>
            </w:pPr>
            <w:r w:rsidRPr="00576068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612" w:type="dxa"/>
            <w:shd w:val="clear" w:color="auto" w:fill="auto"/>
            <w:hideMark/>
          </w:tcPr>
          <w:p w14:paraId="5EAAD19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2268" w:type="dxa"/>
            <w:shd w:val="clear" w:color="auto" w:fill="auto"/>
            <w:hideMark/>
          </w:tcPr>
          <w:p w14:paraId="5A37462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158A234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F7812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C6EF7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780FAF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0CD496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52A963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75649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5443C0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462AF9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79A6205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349B0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58 39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2B3BB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 582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EF14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5 52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A751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6 62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A3CA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8 551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5E27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8 551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0D6BD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8 551,80</w:t>
            </w:r>
          </w:p>
        </w:tc>
      </w:tr>
      <w:tr w:rsidR="005847BE" w:rsidRPr="00576068" w14:paraId="6403AE86" w14:textId="77777777" w:rsidTr="00A55B1C">
        <w:trPr>
          <w:gridAfter w:val="1"/>
          <w:wAfter w:w="22" w:type="dxa"/>
          <w:trHeight w:val="920"/>
        </w:trPr>
        <w:tc>
          <w:tcPr>
            <w:tcW w:w="656" w:type="dxa"/>
            <w:shd w:val="clear" w:color="auto" w:fill="auto"/>
            <w:noWrap/>
            <w:hideMark/>
          </w:tcPr>
          <w:p w14:paraId="7B5D260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12" w:type="dxa"/>
            <w:shd w:val="clear" w:color="auto" w:fill="auto"/>
            <w:hideMark/>
          </w:tcPr>
          <w:p w14:paraId="3F887CC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shd w:val="clear" w:color="auto" w:fill="auto"/>
            <w:hideMark/>
          </w:tcPr>
          <w:p w14:paraId="722805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04607C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4A144F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9DF15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3E39D6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4BE796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E76C2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7D1684F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63F8D5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261F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98 151,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112F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8 73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1ECF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3 604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ABB78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 969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ABEDE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1 279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D1FA7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1 279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1F79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1 279,60</w:t>
            </w:r>
          </w:p>
        </w:tc>
      </w:tr>
      <w:tr w:rsidR="005847BE" w:rsidRPr="00576068" w14:paraId="40620137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7C4B28A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612" w:type="dxa"/>
            <w:shd w:val="clear" w:color="auto" w:fill="auto"/>
            <w:hideMark/>
          </w:tcPr>
          <w:p w14:paraId="6A62ECE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shd w:val="clear" w:color="auto" w:fill="auto"/>
            <w:hideMark/>
          </w:tcPr>
          <w:p w14:paraId="70262A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лата родителей за присмотр и уход за детьми</w:t>
            </w:r>
          </w:p>
        </w:tc>
        <w:tc>
          <w:tcPr>
            <w:tcW w:w="1134" w:type="dxa"/>
            <w:vMerge/>
            <w:vAlign w:val="center"/>
            <w:hideMark/>
          </w:tcPr>
          <w:p w14:paraId="0333F5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B5351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76068">
              <w:rPr>
                <w:color w:val="000000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739" w:type="dxa"/>
            <w:shd w:val="clear" w:color="auto" w:fill="auto"/>
            <w:hideMark/>
          </w:tcPr>
          <w:p w14:paraId="4669203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A04E0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8F92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5 47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1B796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86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E3B2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37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FA72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D2DA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E5F3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E8070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557,80</w:t>
            </w:r>
          </w:p>
        </w:tc>
      </w:tr>
      <w:tr w:rsidR="005847BE" w:rsidRPr="00576068" w14:paraId="2B618A36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0AD56FE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2" w:type="dxa"/>
            <w:shd w:val="clear" w:color="auto" w:fill="auto"/>
            <w:hideMark/>
          </w:tcPr>
          <w:p w14:paraId="3931B67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268" w:type="dxa"/>
            <w:shd w:val="clear" w:color="auto" w:fill="auto"/>
            <w:hideMark/>
          </w:tcPr>
          <w:p w14:paraId="433302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общего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05E65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61A5C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522139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756868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4FB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036 615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92DF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2 51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6179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74 41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36C5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08 35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30552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30 44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402D5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30 442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18FAF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30 442,10</w:t>
            </w:r>
          </w:p>
        </w:tc>
      </w:tr>
      <w:tr w:rsidR="005847BE" w:rsidRPr="00576068" w14:paraId="2C41ABE1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shd w:val="clear" w:color="auto" w:fill="auto"/>
            <w:noWrap/>
            <w:hideMark/>
          </w:tcPr>
          <w:p w14:paraId="58000C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14E90D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BB1530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6CCA91D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492F8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CB1533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79D1500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7CC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5EA8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6AEF6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032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5E20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18C61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37A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68C80DA" w14:textId="77777777" w:rsidTr="00A55B1C">
        <w:trPr>
          <w:gridAfter w:val="1"/>
          <w:wAfter w:w="22" w:type="dxa"/>
          <w:trHeight w:val="4020"/>
        </w:trPr>
        <w:tc>
          <w:tcPr>
            <w:tcW w:w="656" w:type="dxa"/>
            <w:shd w:val="clear" w:color="auto" w:fill="auto"/>
            <w:noWrap/>
            <w:hideMark/>
          </w:tcPr>
          <w:p w14:paraId="6E6B8F2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612" w:type="dxa"/>
            <w:shd w:val="clear" w:color="auto" w:fill="auto"/>
            <w:hideMark/>
          </w:tcPr>
          <w:p w14:paraId="2F5FE91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2.1.</w:t>
            </w:r>
          </w:p>
        </w:tc>
        <w:tc>
          <w:tcPr>
            <w:tcW w:w="2268" w:type="dxa"/>
            <w:shd w:val="clear" w:color="auto" w:fill="auto"/>
            <w:hideMark/>
          </w:tcPr>
          <w:p w14:paraId="0D7EF9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/>
            <w:vAlign w:val="center"/>
            <w:hideMark/>
          </w:tcPr>
          <w:p w14:paraId="5B4394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93CC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32A8D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28CC1D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411D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57 477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D57A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7 106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930E9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0 948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D622C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1 341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01E93E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2 694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DB00A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2 69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37322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2 694,00</w:t>
            </w:r>
          </w:p>
        </w:tc>
      </w:tr>
      <w:tr w:rsidR="005847BE" w:rsidRPr="00576068" w14:paraId="0CB04F3E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4737ED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612" w:type="dxa"/>
            <w:shd w:val="clear" w:color="auto" w:fill="auto"/>
            <w:hideMark/>
          </w:tcPr>
          <w:p w14:paraId="47ADC3E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2.2.</w:t>
            </w:r>
          </w:p>
        </w:tc>
        <w:tc>
          <w:tcPr>
            <w:tcW w:w="2268" w:type="dxa"/>
            <w:shd w:val="clear" w:color="auto" w:fill="auto"/>
            <w:hideMark/>
          </w:tcPr>
          <w:p w14:paraId="704155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общего образова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15828E2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C9315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19D58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C4A504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6F51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2 962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25FEE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3 255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19613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39 563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D737EF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9 28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89AE48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0 285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FCD90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0 28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DB2C6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0 285,70</w:t>
            </w:r>
          </w:p>
        </w:tc>
      </w:tr>
      <w:tr w:rsidR="005847BE" w:rsidRPr="00576068" w14:paraId="4C74697B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62DCB3F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7F2198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C9118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068">
              <w:rPr>
                <w:color w:val="000000"/>
                <w:sz w:val="22"/>
                <w:szCs w:val="22"/>
              </w:rPr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5B138B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D9767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3A246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36E576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CB7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52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1FD5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5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0B4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0CC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21D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F3D96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8CF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EB368F1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28FF65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8EBAC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4560A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E029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9B54D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B6550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8DCCA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296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374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F981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E3A6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8673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DC3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4838A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44D464A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3CDB77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6037E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20CD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AE32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387E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94D2A4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05B22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560A1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21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CD49C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21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952FF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5DDF30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4800B8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5042E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224F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E018682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238E41E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238202A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DAD41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AABFF2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3682D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EACE3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9989C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5FA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31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BD69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4E9F9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0E4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9523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90A6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5CB1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ADFCC29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B91FEF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AEE5BF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4AC2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еспечение выплат ежемесячного денежного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вознаграждения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0A57C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D661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65EE7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1F2DC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FE86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1 92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8AB3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DFDD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804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F908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73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D91F3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FE22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E3527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</w:tr>
      <w:tr w:rsidR="005847BE" w:rsidRPr="00576068" w14:paraId="1E0D4B66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76A849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1239E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90F9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CAAA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F6D40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7300DD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4990DF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E9999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1 923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B65AC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52FC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804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C5C01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73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66854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2B4C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AD150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7 462,40</w:t>
            </w:r>
          </w:p>
        </w:tc>
      </w:tr>
      <w:tr w:rsidR="005847BE" w:rsidRPr="00576068" w14:paraId="52B95DD9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7F1239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94644C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CA03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E2F0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C423F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4942E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3DABC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BF27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E11E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52CD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96133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6BCC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5A69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25870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96EA6F8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2C522D1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6797B9D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2C1770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00F09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61978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A37D0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A46B3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424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1B79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FF55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ED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BA722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92F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6FC1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D305B8D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50828D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514D65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70A89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Финансовое обеспечение бесплатным двухразовым питанием лиц с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граниченными возможностями здоровья, обучающихся в муниципальных общеобразовательных организациях, а также выплату ежемесячной денежной 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C009DE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B629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D5EBA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63692A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A602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 982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C8AF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CA37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16DAE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79F6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0A74E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396E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</w:tr>
      <w:tr w:rsidR="005847BE" w:rsidRPr="00576068" w14:paraId="3661B667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73352F4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A6490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002F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24E8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06FC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6B1158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137067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11A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166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80475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C9FE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CE501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E30B3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3167A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4584AA3" w14:textId="77777777" w:rsidTr="00A55B1C">
        <w:trPr>
          <w:gridAfter w:val="1"/>
          <w:wAfter w:w="22" w:type="dxa"/>
          <w:trHeight w:val="4838"/>
        </w:trPr>
        <w:tc>
          <w:tcPr>
            <w:tcW w:w="656" w:type="dxa"/>
            <w:vMerge/>
            <w:vAlign w:val="center"/>
            <w:hideMark/>
          </w:tcPr>
          <w:p w14:paraId="5D9F4D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363AD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04D1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EB198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F3F3C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80254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C7348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47F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 982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752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F7172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F7D2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B0CFB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1D0F8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E9471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45,60</w:t>
            </w:r>
          </w:p>
        </w:tc>
      </w:tr>
      <w:tr w:rsidR="005847BE" w:rsidRPr="00576068" w14:paraId="3D2AC7EF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7A344BE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4350739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007076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56F870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29C119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85C224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19BD5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6456C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611DC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12C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C7F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1FE5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AB3C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EB2B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892078F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D44F12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8E4D43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AD1F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дополнительного 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5AE0BC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05CA5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6308D0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F9E1C9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3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B42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3 082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04D8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F14C2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038F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9943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1033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744BE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</w:tr>
      <w:tr w:rsidR="005847BE" w:rsidRPr="00576068" w14:paraId="4305F9F8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538D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17C8FB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A29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36724B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F8670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296777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017252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A51A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7C0E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40448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150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CEC7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23D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C9E29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A459990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75384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A0B06B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0D3C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AE23F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A2EA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9026A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CCDDF4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C13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763B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DCCE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E3CB2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F6376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B8D4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E0FE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884B4B0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0B21186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0FB31C1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654A4A7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E16BCF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95B7F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630BD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6E712D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B98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3 082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750A2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D0562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452B9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6600A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F61D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EA0312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</w:tr>
      <w:tr w:rsidR="005847BE" w:rsidRPr="00576068" w14:paraId="3A6CE0D5" w14:textId="77777777" w:rsidTr="00A55B1C">
        <w:trPr>
          <w:gridAfter w:val="1"/>
          <w:wAfter w:w="22" w:type="dxa"/>
          <w:trHeight w:val="1080"/>
        </w:trPr>
        <w:tc>
          <w:tcPr>
            <w:tcW w:w="656" w:type="dxa"/>
            <w:shd w:val="clear" w:color="auto" w:fill="auto"/>
            <w:noWrap/>
            <w:hideMark/>
          </w:tcPr>
          <w:p w14:paraId="261494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612" w:type="dxa"/>
            <w:shd w:val="clear" w:color="auto" w:fill="auto"/>
            <w:hideMark/>
          </w:tcPr>
          <w:p w14:paraId="7E7FFDC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3.1.</w:t>
            </w:r>
          </w:p>
        </w:tc>
        <w:tc>
          <w:tcPr>
            <w:tcW w:w="2268" w:type="dxa"/>
            <w:shd w:val="clear" w:color="auto" w:fill="auto"/>
            <w:hideMark/>
          </w:tcPr>
          <w:p w14:paraId="0F3793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редоставление дополнительного образования детей</w:t>
            </w:r>
          </w:p>
        </w:tc>
        <w:tc>
          <w:tcPr>
            <w:tcW w:w="1134" w:type="dxa"/>
            <w:shd w:val="clear" w:color="auto" w:fill="auto"/>
            <w:hideMark/>
          </w:tcPr>
          <w:p w14:paraId="621C0E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959B1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0EA9A4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32DDCC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C8F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3 082,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8A77C4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605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17132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1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06C15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 404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F4CD1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72AE5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9807B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5 218,40</w:t>
            </w:r>
          </w:p>
        </w:tc>
      </w:tr>
      <w:tr w:rsidR="005847BE" w:rsidRPr="00576068" w14:paraId="000BD0FB" w14:textId="77777777" w:rsidTr="00A55B1C">
        <w:trPr>
          <w:gridAfter w:val="1"/>
          <w:wAfter w:w="22" w:type="dxa"/>
          <w:trHeight w:val="15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DFA0DB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7CEC0F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7203C2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Развитие инфраструктуры дошкольного, общего и дополнительного образования дете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B1561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40EF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62DE34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9748A2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522AE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01 580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05A9B" w14:textId="77777777" w:rsidR="005847BE" w:rsidRPr="00576068" w:rsidRDefault="005847BE" w:rsidP="00A55B1C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3 84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0CDA3" w14:textId="77777777" w:rsidR="005847BE" w:rsidRPr="00576068" w:rsidRDefault="005847BE" w:rsidP="00A55B1C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0 35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EDE48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978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58BE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B5DE5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0528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FF92CCB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605CD4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4409AC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7F46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C32D4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8ADA9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9572A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5FF64BF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CCD82A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8D74C8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C61F54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CD1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E7481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C4E2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308F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98D2406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053836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883FC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6EA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D614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3E5541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FD71B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A3738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7C2C66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0227E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802A8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8ABA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1EC7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40C5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BB46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4F49371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16ABCD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7F780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12B9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5C06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F6138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FC82C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D6A7F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53861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01 580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70A50D" w14:textId="77777777" w:rsidR="005847BE" w:rsidRPr="00576068" w:rsidRDefault="005847BE" w:rsidP="00A55B1C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3 84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8A5F5" w14:textId="77777777" w:rsidR="005847BE" w:rsidRPr="00576068" w:rsidRDefault="005847BE" w:rsidP="00A55B1C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0 352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397B8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978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06760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6ABF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48BF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ED8A270" w14:textId="77777777" w:rsidTr="00A55B1C">
        <w:trPr>
          <w:gridAfter w:val="1"/>
          <w:wAfter w:w="22" w:type="dxa"/>
          <w:trHeight w:val="15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5C924F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09B62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1A16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Безопасность образовательных учреждени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EB8D7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E4F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E6E92B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3005EF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4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47D8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4334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3B909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710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BA87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F9C2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6027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F5D70E9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7DC60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C5DC9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15CF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C315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1379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12B7B6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C2AF6F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5036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725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865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C7B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71E9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100B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85215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B0910BF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EC14D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8D06D9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08B4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0B69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CCF5A2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9C2BD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EE5D8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59A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631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F922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478B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924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1EB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7A2C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6D5B498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55D453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D9C75B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5CA5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5840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9C84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6A3C5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3EEA7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9D466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A384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1B8E8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8B2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1E2B11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66E9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27AA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5C5F816" w14:textId="77777777" w:rsidTr="00A55B1C">
        <w:trPr>
          <w:gridAfter w:val="1"/>
          <w:wAfter w:w="22" w:type="dxa"/>
          <w:trHeight w:val="915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2F7E0B4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18377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B87ED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рганизация отдыха детей в каникулярное врем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20DB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C54CA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91A390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E096D6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4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7997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50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86F373" w14:textId="77777777" w:rsidR="005847BE" w:rsidRPr="00576068" w:rsidRDefault="005847BE" w:rsidP="00A55B1C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3 55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36435D" w14:textId="77777777" w:rsidR="005847BE" w:rsidRPr="00576068" w:rsidRDefault="005847BE" w:rsidP="00A55B1C">
            <w:pPr>
              <w:jc w:val="right"/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C336A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485DA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5FC639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44643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</w:tr>
      <w:tr w:rsidR="005847BE" w:rsidRPr="00576068" w14:paraId="66E990E4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6CB36D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D04921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64E2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49B5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6D43F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78C510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4D0E136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BFCD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EE849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61643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4E067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59F7F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998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B384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F81644C" w14:textId="77777777" w:rsidTr="00A55B1C">
        <w:trPr>
          <w:gridAfter w:val="1"/>
          <w:wAfter w:w="22" w:type="dxa"/>
          <w:trHeight w:val="2303"/>
        </w:trPr>
        <w:tc>
          <w:tcPr>
            <w:tcW w:w="656" w:type="dxa"/>
            <w:shd w:val="clear" w:color="auto" w:fill="auto"/>
            <w:noWrap/>
            <w:hideMark/>
          </w:tcPr>
          <w:p w14:paraId="2968620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.1.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4849E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1.1</w:t>
            </w:r>
          </w:p>
        </w:tc>
        <w:tc>
          <w:tcPr>
            <w:tcW w:w="2268" w:type="dxa"/>
            <w:shd w:val="clear" w:color="auto" w:fill="auto"/>
            <w:hideMark/>
          </w:tcPr>
          <w:p w14:paraId="0ECBE6A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134" w:type="dxa"/>
            <w:vMerge/>
            <w:vAlign w:val="center"/>
            <w:hideMark/>
          </w:tcPr>
          <w:p w14:paraId="3F5D3F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747FA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F7470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112D87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620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50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2313F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554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260C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83912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21B9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6A391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1D0624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88,20</w:t>
            </w:r>
          </w:p>
        </w:tc>
      </w:tr>
      <w:tr w:rsidR="005847BE" w:rsidRPr="00576068" w14:paraId="765F807E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shd w:val="clear" w:color="auto" w:fill="auto"/>
            <w:noWrap/>
            <w:hideMark/>
          </w:tcPr>
          <w:p w14:paraId="51F1B3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vMerge/>
            <w:vAlign w:val="center"/>
            <w:hideMark/>
          </w:tcPr>
          <w:p w14:paraId="408FFF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37CC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4AB6720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440A09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E5E00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74CA0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F61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48B5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635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4977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7355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1205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32F1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7097229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48D14F1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0D4262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C8AF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"Осуществление переданных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F04EC4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931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F0A3C6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6BBD5B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5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2C4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46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234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1189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E5CE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367A7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438D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063A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</w:tr>
      <w:tr w:rsidR="005847BE" w:rsidRPr="00576068" w14:paraId="3628651C" w14:textId="77777777" w:rsidTr="00A55B1C">
        <w:trPr>
          <w:gridAfter w:val="1"/>
          <w:wAfter w:w="22" w:type="dxa"/>
          <w:trHeight w:val="4238"/>
        </w:trPr>
        <w:tc>
          <w:tcPr>
            <w:tcW w:w="656" w:type="dxa"/>
            <w:vMerge/>
            <w:vAlign w:val="center"/>
            <w:hideMark/>
          </w:tcPr>
          <w:p w14:paraId="106D33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850827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A8D4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F3264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10EF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1BB1C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2252542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3D0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1E713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A00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41C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684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5821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0281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2098465" w14:textId="77777777" w:rsidTr="00A55B1C">
        <w:trPr>
          <w:gridAfter w:val="1"/>
          <w:wAfter w:w="22" w:type="dxa"/>
          <w:trHeight w:val="4200"/>
        </w:trPr>
        <w:tc>
          <w:tcPr>
            <w:tcW w:w="656" w:type="dxa"/>
            <w:vMerge/>
            <w:vAlign w:val="center"/>
            <w:hideMark/>
          </w:tcPr>
          <w:p w14:paraId="46BBA4B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27AB97A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2.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CE626A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134" w:type="dxa"/>
            <w:vMerge/>
            <w:vAlign w:val="center"/>
            <w:hideMark/>
          </w:tcPr>
          <w:p w14:paraId="2465C2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F53F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19577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E06BB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980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46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9C28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3FD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786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07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928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D4CAC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73AE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07,60</w:t>
            </w:r>
          </w:p>
        </w:tc>
      </w:tr>
      <w:tr w:rsidR="005847BE" w:rsidRPr="00576068" w14:paraId="6BC71AF4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522904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0A9FE0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76407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7D93D4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B4805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4FE4B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A932E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C0E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8116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4478C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D965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073F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09C11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4074A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B1A9F42" w14:textId="77777777" w:rsidTr="00A55B1C">
        <w:trPr>
          <w:gridAfter w:val="1"/>
          <w:wAfter w:w="22" w:type="dxa"/>
          <w:trHeight w:val="93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061F40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8DAC3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9739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 "</w:t>
            </w:r>
          </w:p>
        </w:tc>
        <w:tc>
          <w:tcPr>
            <w:tcW w:w="1134" w:type="dxa"/>
            <w:shd w:val="clear" w:color="auto" w:fill="auto"/>
            <w:hideMark/>
          </w:tcPr>
          <w:p w14:paraId="53986B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6346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0884ED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84673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012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62BF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EB7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E72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B2B8C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6B6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7DE0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E97B841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475CA4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81EE6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6EC1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80D92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AA54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06BF1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815F9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185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5C14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D6A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47CEF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DB709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AED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EF8A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9F5C41B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D846A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C052E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DD77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442EC8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677A6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74A621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BA2612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75E9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FFA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91E7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3E8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C9AA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8E09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CF4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EA56EBD" w14:textId="77777777" w:rsidTr="00A55B1C">
        <w:trPr>
          <w:gridAfter w:val="1"/>
          <w:wAfter w:w="22" w:type="dxa"/>
          <w:trHeight w:val="1643"/>
        </w:trPr>
        <w:tc>
          <w:tcPr>
            <w:tcW w:w="656" w:type="dxa"/>
            <w:vMerge/>
            <w:vAlign w:val="center"/>
            <w:hideMark/>
          </w:tcPr>
          <w:p w14:paraId="44712E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51982A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B5797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30274D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0486F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5FCEC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300BE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A2A1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F0A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DE1F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60D4C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D0A96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004B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671B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2F29433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B9626F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A62D2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C2EF4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072B44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7A73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3A793E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EE17B7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7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AD5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 183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ED9C1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5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908B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53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0852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15B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42DC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162E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</w:tr>
      <w:tr w:rsidR="005847BE" w:rsidRPr="00576068" w14:paraId="68988EA1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3F2C47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0C6F8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3D6C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8835D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860A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6852FC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52A92E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596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18D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A242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76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76D2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74E3B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50BE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DA0DC04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FA4AB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B4F69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08F35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FEC67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0FA37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7FF9B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410583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14C9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 183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8476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5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A05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539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ABC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CEAE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7247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F1F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973,20</w:t>
            </w:r>
          </w:p>
        </w:tc>
      </w:tr>
      <w:tr w:rsidR="005847BE" w:rsidRPr="00576068" w14:paraId="6F54B020" w14:textId="77777777" w:rsidTr="00A55B1C">
        <w:trPr>
          <w:gridAfter w:val="1"/>
          <w:wAfter w:w="22" w:type="dxa"/>
          <w:trHeight w:val="2378"/>
        </w:trPr>
        <w:tc>
          <w:tcPr>
            <w:tcW w:w="656" w:type="dxa"/>
            <w:vMerge/>
            <w:vAlign w:val="center"/>
            <w:hideMark/>
          </w:tcPr>
          <w:p w14:paraId="6F252F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098C4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B96DB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B25E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0DB28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2B03C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E0E2E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703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AB0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BED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A0E4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61931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54AE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B35F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9B0B3A8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EF5BE9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49DE0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C9D8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B1E3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413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1AA33C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99265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8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5DF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8 561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7B45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85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1433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9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655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90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463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EAC1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14313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</w:tr>
      <w:tr w:rsidR="005847BE" w:rsidRPr="00576068" w14:paraId="320AAE4B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1AE916C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B1C064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2A4C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D701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5177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16B8A3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35A14F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BD3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74E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DD2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BFC82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6FAB4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9EA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6E78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E64B071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ECD382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1F11A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9BE9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D5F847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6976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7CFC07C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BC300B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0002F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8 561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7F83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85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3B5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9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2F3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906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A60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734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038DD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757,90</w:t>
            </w:r>
          </w:p>
        </w:tc>
      </w:tr>
      <w:tr w:rsidR="005847BE" w:rsidRPr="00576068" w14:paraId="4A6E421B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37D1C2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51624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7CC0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E721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EF925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7323B6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D1D29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A23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660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F8A73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3A28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EEDBB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F46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FF12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8D75359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2EAE4B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8562C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E9D4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94AE9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C00A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1B2AA7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E41705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09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08C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9 251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2809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899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5C2A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84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E9E3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1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9875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D801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919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</w:tr>
      <w:tr w:rsidR="005847BE" w:rsidRPr="00576068" w14:paraId="56A2C932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67A557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D0E04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D57A6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C64F7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FE32D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959F8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7BAB2B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AD51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2C07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3BC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25C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A56A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051B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06CA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9CF6DC4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E0D75B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56A56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FCF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4B378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D9E436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B8DC9D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98654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2F0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9 251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DB9C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899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E027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84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B1C9C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51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7A2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856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68CE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9 664,70</w:t>
            </w:r>
          </w:p>
        </w:tc>
      </w:tr>
      <w:tr w:rsidR="005847BE" w:rsidRPr="00576068" w14:paraId="24F5B0DB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35B2DA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983F2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F7659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01E5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D77C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3C5542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43A0D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682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5F11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EAC2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8EE91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904B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A89B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5077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3972276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08E92E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78A798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8C20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C0993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C2D2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20CE52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3C082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6DA14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3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177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3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F93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792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6EC1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7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FCA37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18CD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</w:tr>
      <w:tr w:rsidR="005847BE" w:rsidRPr="00576068" w14:paraId="6B887900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3812070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6A52C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0CA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6703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FD3D6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1E2A843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01E46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03C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3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6C3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3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6E1A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63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AB6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45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705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7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7679A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271C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7,10</w:t>
            </w:r>
          </w:p>
        </w:tc>
      </w:tr>
      <w:tr w:rsidR="005847BE" w:rsidRPr="00576068" w14:paraId="395532CC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6D96EC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1F66C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BC87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A8F77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929DE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65176C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E45C2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3EA4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455B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C341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BBE4B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4209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309C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1B2B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E9E5252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148A8B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2262E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DCA42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5F06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F7CC3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06A35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593884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FF3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2D15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5CC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37DDA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4047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563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9671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B10E9CE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6AC8BB8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31CE01A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2344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финансирования социально значим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07EFF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8DAE2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C5FA6D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C90BD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1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FB8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61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3428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090E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1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F49BA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1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4417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0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5140D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219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6FF92C3" w14:textId="77777777" w:rsidTr="00A55B1C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14:paraId="12E64E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85A21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D371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A34E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A0BC4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7084694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22C69E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073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1667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743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450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3A6F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C135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1B57A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8AE3352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5AE39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7F01E8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CFB8B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EE53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A1824D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B4B0F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98FF42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53D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6A00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BBB9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7822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DF3D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4910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1C4C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1F6C0A6" w14:textId="77777777" w:rsidTr="00A55B1C">
        <w:trPr>
          <w:gridAfter w:val="1"/>
          <w:wAfter w:w="22" w:type="dxa"/>
          <w:trHeight w:val="1140"/>
        </w:trPr>
        <w:tc>
          <w:tcPr>
            <w:tcW w:w="656" w:type="dxa"/>
            <w:vMerge/>
            <w:vAlign w:val="center"/>
            <w:hideMark/>
          </w:tcPr>
          <w:p w14:paraId="1DF38C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35C68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1E467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81C6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B582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224B91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82743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7F6A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61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9F455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48D3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1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AA36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19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FB0B7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40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2DF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6C1F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01B550B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2496C5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5CEC6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B1A90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576068"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 w:rsidRPr="00576068">
              <w:rPr>
                <w:color w:val="000000"/>
                <w:sz w:val="22"/>
                <w:szCs w:val="22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AEE10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B1E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1BB1E7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28CE97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П8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E4539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22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67A2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0F9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22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789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177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4B64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6B8D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F2BFF1A" w14:textId="77777777" w:rsidTr="00A55B1C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14:paraId="639A77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7E8BC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8FA7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1A11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30B00B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582682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5864CA0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A719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837A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EF87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F76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B860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838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47A90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CA61F44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5E683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76002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3E56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79DA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AFA7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5CBE79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A7FF6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290ED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C37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C4B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2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D4018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BC2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1B1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B7E3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A565E65" w14:textId="77777777" w:rsidTr="00A55B1C">
        <w:trPr>
          <w:gridAfter w:val="1"/>
          <w:wAfter w:w="22" w:type="dxa"/>
          <w:trHeight w:val="1485"/>
        </w:trPr>
        <w:tc>
          <w:tcPr>
            <w:tcW w:w="656" w:type="dxa"/>
            <w:vMerge/>
            <w:vAlign w:val="center"/>
            <w:hideMark/>
          </w:tcPr>
          <w:p w14:paraId="7C0A4F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289FC7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A6BD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CBCB7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489E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7075F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0EE103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0CB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2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725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FE7A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2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96A6D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8C6B2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F70B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7D91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AE4CA59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4E70071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3ACD7C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мероприятие 19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2AAD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«Проведение мероприятий по формированию сети образовательных организаций, в которых созданы условия для инклюзивного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 детей-инвалидов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8557E0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D14E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2C9E4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65F02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FA61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26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C60B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C620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26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E8CCA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0100B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85F7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7E57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24ADFE29" w14:textId="77777777" w:rsidTr="00A55B1C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14:paraId="56338B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275DF6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0929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84F40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091CA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5400CF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3E1BC0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B447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522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D924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695F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7ACFD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8439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8F9E0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4CA6A84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1FC244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10909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D035D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ADCB7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63D4D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6EA48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4F6C4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F0482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13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0CA7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88A7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13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73B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1285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3C05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479FC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24DB1D6" w14:textId="77777777" w:rsidTr="00A55B1C">
        <w:trPr>
          <w:gridAfter w:val="1"/>
          <w:wAfter w:w="22" w:type="dxa"/>
          <w:trHeight w:val="1770"/>
        </w:trPr>
        <w:tc>
          <w:tcPr>
            <w:tcW w:w="656" w:type="dxa"/>
            <w:vMerge/>
            <w:vAlign w:val="center"/>
            <w:hideMark/>
          </w:tcPr>
          <w:p w14:paraId="24652B2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834A7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140F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7A53A6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8BFA6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B6C88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DBDDA2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6654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2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CDE9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A2D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003C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0B98A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ED37A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7C15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8074F9D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9AC392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3F1A7C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мероприятие 19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3149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Реализация программ мероприятий 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гос. программы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РФ "Доступная среда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BF0402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D92E4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8D1DA3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5ACA0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8434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C408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3D13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EB6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8F4A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26FFC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2E65E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C3159C8" w14:textId="77777777" w:rsidTr="00A55B1C">
        <w:trPr>
          <w:gridAfter w:val="1"/>
          <w:wAfter w:w="22" w:type="dxa"/>
          <w:trHeight w:val="698"/>
        </w:trPr>
        <w:tc>
          <w:tcPr>
            <w:tcW w:w="656" w:type="dxa"/>
            <w:vMerge/>
            <w:vAlign w:val="center"/>
            <w:hideMark/>
          </w:tcPr>
          <w:p w14:paraId="4B86230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3F9EF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678F58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7051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FFE9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48A67E0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363C9A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1F52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F7E4C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0F5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AB9F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08D62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B8A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C1BB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BC80565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2C4E1DC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BD855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598CC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7B7E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7B948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A1BCF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7FD7F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13CBD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7F11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22F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9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3D82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073A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A9DD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669DF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68D6FD7" w14:textId="77777777" w:rsidTr="00A55B1C">
        <w:trPr>
          <w:gridAfter w:val="1"/>
          <w:wAfter w:w="22" w:type="dxa"/>
          <w:trHeight w:val="1485"/>
        </w:trPr>
        <w:tc>
          <w:tcPr>
            <w:tcW w:w="656" w:type="dxa"/>
            <w:vMerge/>
            <w:vAlign w:val="center"/>
            <w:hideMark/>
          </w:tcPr>
          <w:p w14:paraId="2383D1A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30EC4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A714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CFBA6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82F18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1B97B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3D3A2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17FC1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2FC6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50C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F54C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43D8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FB0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8F250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139CD35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B08583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A2CBF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Е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Региональный проект «Создание современной образовательной среды для школьников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BE27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6FD01D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D11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8D6B2F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F9BE9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Е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E4E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644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FD6F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644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86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7D4D0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1C0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3EA0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F30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48AB1490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41821D3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7A741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890E7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FCB6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3FEEDC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45F4FAC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2459E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DB98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6DF67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449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DA8E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99572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17C3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F705E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F326EA4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6640AC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A21FD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125E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D00E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4D2AA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0D567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5E9522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1D0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279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9988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279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CF94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35C1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F126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8A9B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7421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9003BAC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2CCB7D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5AB6F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D6D4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9EF5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54645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3EFAF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D23CA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2DA0C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64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7E87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64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AC23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68B74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4B103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B981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B425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783FDB4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18FE1E9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67E91A8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Е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4AB1D9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Региональный проект «Современная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9BB37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4126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95C20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E6AC3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0E8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35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312D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5F1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35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3AA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276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053A7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9FBF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44CE42F5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7DA8C3C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E6C48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14AD3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4685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36D1A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1B8C416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EB500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34F6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39576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DB5E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857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F786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836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91EA1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E48218D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7EB79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F96D08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CAD4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3A12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DD7DD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D52B3F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8CEB3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A5C1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1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ACD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60FCA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101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8685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5849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1894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082A3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74B1B46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503BE0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41078D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F9C4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F153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30B0D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5A18B9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19B106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066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3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27F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164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3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161D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546C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D5FE9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94FA1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B244A4C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7621AE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9AE0A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Е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576068">
              <w:rPr>
                <w:color w:val="000000"/>
                <w:sz w:val="22"/>
                <w:szCs w:val="22"/>
              </w:rPr>
              <w:t xml:space="preserve"> Региональный проект "Успех каждого ребенк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D1AAAC" w14:textId="1C62E032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С</w:t>
            </w:r>
            <w:r w:rsidR="00EF463A">
              <w:rPr>
                <w:color w:val="000000"/>
                <w:sz w:val="22"/>
                <w:szCs w:val="22"/>
              </w:rPr>
              <w:t xml:space="preserve">оздание условий для занятий физической </w:t>
            </w:r>
            <w:r w:rsidRPr="00576068">
              <w:rPr>
                <w:color w:val="000000"/>
                <w:sz w:val="22"/>
                <w:szCs w:val="22"/>
              </w:rPr>
              <w:t>культурой и спортом в сельских школах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A8D442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7B6F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282552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D0A9D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1Е2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4459A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584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2FEC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69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D4B5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59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60500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5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E9F27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5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074B6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4AF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50860E3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1A431ED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C03517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59D6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752F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A185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48906F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80A691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F415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504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2AB5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9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46B6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31,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18D4D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AAED9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88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69826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BBE33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A344DC1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D79CF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5102A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48E9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2A1AD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54800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6C133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CDA4D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DE94C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02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FEA61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63CF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CE62B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ADF82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05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592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9BC0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20A62E4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4397D6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31A5F3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C351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135A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905F0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399FAC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536F0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B9EA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058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2B88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CF81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9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6724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EB0B8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5E5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E526B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BEC9A6E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38091B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6628E2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Р</w:t>
            </w:r>
            <w:proofErr w:type="gramStart"/>
            <w:r w:rsidRPr="0057606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F4D1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Региональный проект 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04B9D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5B1A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761336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A1E9C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C1ABC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29 507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A8AF1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129 507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127EC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D589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188F2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39A1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047A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1B03884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3EED60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3AE29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8520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4E78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76643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46F0A1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187912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70A89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8 19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1C2D58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8 195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46150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5F3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29AE9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1B9D9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796F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0E43E3AD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074DB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E10A6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E09CA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E682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1F5A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1E42D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9C29E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21147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56 779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9DB32C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56 77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F8BC8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D2479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11D7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3B3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47B0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2497667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5D822B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5DC19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C1E3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53AF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99318E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2B30604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9E9E9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B249DA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4 532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C7F281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4 532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F358D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A631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BD161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5F5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A18A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08B8E26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7504DB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EC17E4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174B9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 "Развитие системы оценки качества образования и информационной </w:t>
            </w:r>
            <w:r w:rsidRPr="00576068">
              <w:rPr>
                <w:color w:val="000000"/>
                <w:sz w:val="22"/>
                <w:szCs w:val="22"/>
              </w:rPr>
              <w:lastRenderedPageBreak/>
              <w:t xml:space="preserve">прозрачности системы образования"          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C47E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1F7DE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52CD8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46B8C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A495F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ADA338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B6FCB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C670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6A79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9AEF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B30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4038B602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4D8EE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15280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0BC07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E2B2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9E89C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2BCF36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477CA2A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79DE35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4E476F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73F4B" w14:textId="77777777" w:rsidR="005847BE" w:rsidRPr="00576068" w:rsidRDefault="005847BE" w:rsidP="00A55B1C">
            <w:pPr>
              <w:rPr>
                <w:sz w:val="22"/>
                <w:szCs w:val="22"/>
              </w:rPr>
            </w:pPr>
            <w:r w:rsidRPr="0057606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415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1A00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B8A2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3F0F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3D0D0CAD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5AAB47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7E53B2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1BFB5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8662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A8226B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E13C9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1821E0C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968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EE666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C9AA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5A2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D9E9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614E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BD665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7A56CF28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38AC0B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B37D41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D041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6559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A2A1D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CC984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9E27B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98E8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C1E6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6C3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2C21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3D3A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975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1EA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0F2A184A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6F56387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9C17F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F417F9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держка развития детей с ограниченными возможностям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EC8904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53FE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456BD3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EA54BC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913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FE2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2B2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921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173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B0B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64B2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1ECAC519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5CF28C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009AEE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86BA5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A681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BC4D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71F62D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0C3B4C1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E376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53A19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B55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CD56A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81CC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7F412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F37B3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07E9925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63F81AE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02E2E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B1F9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ABC4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CA43A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367CF3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4084C1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C592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4BA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B2D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9F7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D51F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135B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A949B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E2E43B9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73C617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174FB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F0E1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FC4D4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82D57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E926B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234B4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0CA9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7498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2D033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1CEF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CCB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B4A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4996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DF896C6" w14:textId="77777777" w:rsidTr="00A55B1C">
        <w:trPr>
          <w:gridAfter w:val="1"/>
          <w:wAfter w:w="22" w:type="dxa"/>
          <w:trHeight w:val="72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4FE9186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</w:t>
            </w:r>
          </w:p>
          <w:p w14:paraId="3C5AF02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07BAF65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2A89EF2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08A7985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208AE7F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0BF0C8D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2F55B41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05EB14A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  <w:p w14:paraId="2684F26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5547D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55FDC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школьное пита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99A6F5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AE44D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C936C4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EACE16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4F82C3" w14:textId="783ED21B" w:rsidR="005847BE" w:rsidRPr="00576068" w:rsidRDefault="005847BE" w:rsidP="006E0BAA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  <w:r w:rsidR="006E0BAA">
              <w:rPr>
                <w:color w:val="000000"/>
                <w:sz w:val="22"/>
                <w:szCs w:val="22"/>
              </w:rPr>
              <w:t>25 385</w:t>
            </w:r>
            <w:r w:rsidRPr="00576068"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826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E429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10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DD17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6 25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983FF" w14:textId="2022499C" w:rsidR="005847BE" w:rsidRPr="00576068" w:rsidRDefault="005847BE" w:rsidP="006E0BAA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37 </w:t>
            </w:r>
            <w:r w:rsidR="006E0BAA">
              <w:rPr>
                <w:color w:val="000000"/>
                <w:sz w:val="22"/>
                <w:szCs w:val="22"/>
              </w:rPr>
              <w:t>552</w:t>
            </w:r>
            <w:r w:rsidRPr="00576068"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98B4E" w14:textId="55F983C7" w:rsidR="005847BE" w:rsidRPr="00576068" w:rsidRDefault="006E0BAA" w:rsidP="00A55B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09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1F59F" w14:textId="31CAE6DB" w:rsidR="005847BE" w:rsidRPr="00576068" w:rsidRDefault="006E0BAA" w:rsidP="00A55B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09,80</w:t>
            </w:r>
          </w:p>
        </w:tc>
      </w:tr>
      <w:tr w:rsidR="005847BE" w:rsidRPr="00576068" w14:paraId="6A23C26F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04BD04B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26BCC8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93542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F49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47395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5134842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66BF38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70F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 4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4D06B1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6860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73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15AB8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20EF3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D44C6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3FA3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53433970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78E7191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4B9FEA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6B96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88D8E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CF6371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CAC3C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687D99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B3F7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0 572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2D7F8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82D9B9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 14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7936D" w14:textId="3B2045DF" w:rsidR="005847BE" w:rsidRPr="00576068" w:rsidRDefault="005847BE" w:rsidP="006E0BAA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</w:t>
            </w:r>
            <w:r w:rsidR="006E0BAA">
              <w:rPr>
                <w:color w:val="000000"/>
                <w:sz w:val="22"/>
                <w:szCs w:val="22"/>
              </w:rPr>
              <w:t>2</w:t>
            </w:r>
            <w:r w:rsidRPr="00576068">
              <w:rPr>
                <w:color w:val="000000"/>
                <w:sz w:val="22"/>
                <w:szCs w:val="22"/>
              </w:rPr>
              <w:t xml:space="preserve"> </w:t>
            </w:r>
            <w:r w:rsidR="006E0BAA">
              <w:rPr>
                <w:color w:val="000000"/>
                <w:sz w:val="22"/>
                <w:szCs w:val="22"/>
              </w:rPr>
              <w:t>277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0FBB4D" w14:textId="5B2B7680" w:rsidR="005847BE" w:rsidRPr="00576068" w:rsidRDefault="005847BE" w:rsidP="006E0BAA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12 </w:t>
            </w:r>
            <w:r w:rsidR="006E0BAA">
              <w:rPr>
                <w:color w:val="000000"/>
                <w:sz w:val="22"/>
                <w:szCs w:val="22"/>
              </w:rPr>
              <w:t>277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158CE" w14:textId="6ECCE06E" w:rsidR="005847BE" w:rsidRPr="00576068" w:rsidRDefault="006E0BAA" w:rsidP="00A55B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90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8BCE3" w14:textId="5C9C6A64" w:rsidR="005847BE" w:rsidRPr="00576068" w:rsidRDefault="006E0BAA" w:rsidP="00A55B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90,60</w:t>
            </w:r>
          </w:p>
        </w:tc>
      </w:tr>
      <w:tr w:rsidR="005847BE" w:rsidRPr="00576068" w14:paraId="2A676620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54FF69F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590C7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51B1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257B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BF109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69132B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F80BE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38FB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6 038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D0D1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6CDCC3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21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E0CC4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10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1C9292" w14:textId="4C7A6D0A" w:rsidR="005847BE" w:rsidRPr="00576068" w:rsidRDefault="005847BE" w:rsidP="006E0BAA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41</w:t>
            </w:r>
            <w:r w:rsidR="006E0BAA">
              <w:rPr>
                <w:color w:val="000000"/>
                <w:sz w:val="22"/>
                <w:szCs w:val="22"/>
              </w:rPr>
              <w:t>3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2FBCEF" w14:textId="0BFFB86D" w:rsidR="005847BE" w:rsidRPr="00576068" w:rsidRDefault="006E0BAA" w:rsidP="00A55B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9,2</w:t>
            </w:r>
            <w:r w:rsidR="005847BE" w:rsidRPr="0057606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00B1F" w14:textId="48480727" w:rsidR="005847BE" w:rsidRPr="00576068" w:rsidRDefault="006E0BAA" w:rsidP="00A55B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19,20</w:t>
            </w:r>
          </w:p>
        </w:tc>
      </w:tr>
      <w:tr w:rsidR="005847BE" w:rsidRPr="00576068" w14:paraId="73213EF6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5BC5A68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4891644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shd w:val="clear" w:color="auto" w:fill="auto"/>
            <w:hideMark/>
          </w:tcPr>
          <w:p w14:paraId="0CC0C1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совершенствование системы управления организацией пит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59C181D8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9F29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7F547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7BF6439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201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74A3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9 067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B292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5BF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10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AC6C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6 253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D7A19C" w14:textId="5AEA1ED0" w:rsidR="005847BE" w:rsidRPr="00576068" w:rsidRDefault="005847BE" w:rsidP="001D445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37 </w:t>
            </w:r>
            <w:r w:rsidR="001D4452">
              <w:rPr>
                <w:color w:val="000000"/>
                <w:sz w:val="22"/>
                <w:szCs w:val="22"/>
              </w:rPr>
              <w:t>552</w:t>
            </w:r>
            <w:r w:rsidRPr="00576068">
              <w:rPr>
                <w:color w:val="000000"/>
                <w:sz w:val="22"/>
                <w:szCs w:val="22"/>
              </w:rPr>
              <w:t>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FB809" w14:textId="463A8EC1" w:rsidR="005847BE" w:rsidRPr="00576068" w:rsidRDefault="001D4452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40D5C" w14:textId="16E8D66B" w:rsidR="005847BE" w:rsidRPr="00576068" w:rsidRDefault="001D4452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</w:tr>
      <w:tr w:rsidR="005847BE" w:rsidRPr="00576068" w14:paraId="6B041574" w14:textId="77777777" w:rsidTr="00A55B1C">
        <w:trPr>
          <w:gridAfter w:val="1"/>
          <w:wAfter w:w="22" w:type="dxa"/>
          <w:trHeight w:val="3105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5D795A9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394B94F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95C17F" w14:textId="5342A6BE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дополнительное фин</w:t>
            </w:r>
            <w:r w:rsidR="00EF463A">
              <w:rPr>
                <w:color w:val="000000"/>
                <w:sz w:val="22"/>
                <w:szCs w:val="22"/>
              </w:rPr>
              <w:t>.</w:t>
            </w:r>
            <w:r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 обучающихся</w:t>
            </w:r>
            <w:r w:rsidR="00EF463A">
              <w:rPr>
                <w:color w:val="000000"/>
                <w:sz w:val="22"/>
                <w:szCs w:val="22"/>
              </w:rPr>
              <w:t xml:space="preserve"> 5-11 классов в общеобразовательных </w:t>
            </w:r>
            <w:r w:rsidRPr="00576068">
              <w:rPr>
                <w:color w:val="000000"/>
                <w:sz w:val="22"/>
                <w:szCs w:val="22"/>
              </w:rPr>
              <w:t>организациях Оренбург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B2D0F0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A5B2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1C9D5C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71A91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B17C3" w14:textId="08A9DD24" w:rsidR="005847BE" w:rsidRPr="00576068" w:rsidRDefault="001D4452" w:rsidP="001D44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5847BE" w:rsidRPr="005760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84</w:t>
            </w:r>
            <w:r w:rsidR="005847BE" w:rsidRPr="005760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B88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9DAF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4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6ACB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810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C2862" w14:textId="427CD169" w:rsidR="005847BE" w:rsidRPr="00576068" w:rsidRDefault="005847BE" w:rsidP="001D445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 w:rsidR="001D4452"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76327B" w14:textId="480DA429" w:rsidR="005847BE" w:rsidRPr="00576068" w:rsidRDefault="001D4452" w:rsidP="001D445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B94B1" w14:textId="4281B3FF" w:rsidR="005847BE" w:rsidRPr="00576068" w:rsidRDefault="001D4452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09</w:t>
            </w:r>
            <w:r w:rsidRPr="00576068">
              <w:rPr>
                <w:color w:val="000000"/>
                <w:sz w:val="22"/>
                <w:szCs w:val="22"/>
              </w:rPr>
              <w:t>,80</w:t>
            </w:r>
          </w:p>
        </w:tc>
      </w:tr>
      <w:tr w:rsidR="005847BE" w:rsidRPr="00576068" w14:paraId="2F2DCD0A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16B7E41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7B66EB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C268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9283B8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781411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44AA60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573A61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B16E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C26E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6DEF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9CCF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CA53C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FCF51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52B66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FA6F100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0B1FD74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F92355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159B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309ECF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ED3AA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693165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6FDEF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B0368" w14:textId="203159C5" w:rsidR="005847BE" w:rsidRPr="00576068" w:rsidRDefault="001D4452" w:rsidP="00A55B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1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EEAD9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610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348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A99B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694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586809" w14:textId="1858E522" w:rsidR="005847BE" w:rsidRPr="00576068" w:rsidRDefault="005847BE" w:rsidP="001D445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4 </w:t>
            </w:r>
            <w:r w:rsidR="001D4452">
              <w:rPr>
                <w:color w:val="000000"/>
                <w:sz w:val="22"/>
                <w:szCs w:val="22"/>
              </w:rPr>
              <w:t>990</w:t>
            </w:r>
            <w:r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BF797" w14:textId="77CA2342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 w:rsidR="001D4452" w:rsidRPr="00576068">
              <w:rPr>
                <w:color w:val="000000"/>
                <w:sz w:val="22"/>
                <w:szCs w:val="22"/>
              </w:rPr>
              <w:t xml:space="preserve">4 </w:t>
            </w:r>
            <w:r w:rsidR="001D4452">
              <w:rPr>
                <w:color w:val="000000"/>
                <w:sz w:val="22"/>
                <w:szCs w:val="22"/>
              </w:rPr>
              <w:t>990</w:t>
            </w:r>
            <w:r w:rsidR="001D4452" w:rsidRPr="00576068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618EC" w14:textId="20B79A95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 w:rsidR="001D4452" w:rsidRPr="00576068">
              <w:rPr>
                <w:color w:val="000000"/>
                <w:sz w:val="22"/>
                <w:szCs w:val="22"/>
              </w:rPr>
              <w:t xml:space="preserve">4 </w:t>
            </w:r>
            <w:r w:rsidR="001D4452">
              <w:rPr>
                <w:color w:val="000000"/>
                <w:sz w:val="22"/>
                <w:szCs w:val="22"/>
              </w:rPr>
              <w:t>990</w:t>
            </w:r>
            <w:r w:rsidR="001D4452" w:rsidRPr="00576068">
              <w:rPr>
                <w:color w:val="000000"/>
                <w:sz w:val="22"/>
                <w:szCs w:val="22"/>
              </w:rPr>
              <w:t>,60</w:t>
            </w:r>
          </w:p>
        </w:tc>
      </w:tr>
      <w:tr w:rsidR="005847BE" w:rsidRPr="00576068" w14:paraId="1E3E08FB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3278499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BAD0A3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6DB5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3D206B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B58AB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33B120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D3A07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B8609" w14:textId="2028A5D8" w:rsidR="005847BE" w:rsidRPr="00576068" w:rsidRDefault="00FA493A" w:rsidP="00FA49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69</w:t>
            </w:r>
            <w:r w:rsidR="005847BE" w:rsidRPr="0057606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1C47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BB24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5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1F5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11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08D3B0" w14:textId="5BC79CBA" w:rsidR="005847BE" w:rsidRPr="00576068" w:rsidRDefault="005847BE" w:rsidP="001D4452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11</w:t>
            </w:r>
            <w:r w:rsidR="001D4452">
              <w:rPr>
                <w:color w:val="000000"/>
                <w:sz w:val="22"/>
                <w:szCs w:val="22"/>
              </w:rPr>
              <w:t>9</w:t>
            </w:r>
            <w:r w:rsidRPr="00576068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ADFB99" w14:textId="66F9E804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 w:rsidR="001D4452" w:rsidRPr="00576068">
              <w:rPr>
                <w:color w:val="000000"/>
                <w:sz w:val="22"/>
                <w:szCs w:val="22"/>
              </w:rPr>
              <w:t>3 11</w:t>
            </w:r>
            <w:r w:rsidR="001D4452">
              <w:rPr>
                <w:color w:val="000000"/>
                <w:sz w:val="22"/>
                <w:szCs w:val="22"/>
              </w:rPr>
              <w:t>9</w:t>
            </w:r>
            <w:r w:rsidR="001D4452" w:rsidRPr="00576068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9A15AA" w14:textId="1C46C5EF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  <w:r w:rsidR="001D4452" w:rsidRPr="00576068">
              <w:rPr>
                <w:color w:val="000000"/>
                <w:sz w:val="22"/>
                <w:szCs w:val="22"/>
              </w:rPr>
              <w:t>3 11</w:t>
            </w:r>
            <w:r w:rsidR="001D4452">
              <w:rPr>
                <w:color w:val="000000"/>
                <w:sz w:val="22"/>
                <w:szCs w:val="22"/>
              </w:rPr>
              <w:t>9</w:t>
            </w:r>
            <w:r w:rsidR="001D4452" w:rsidRPr="00576068">
              <w:rPr>
                <w:color w:val="000000"/>
                <w:sz w:val="22"/>
                <w:szCs w:val="22"/>
              </w:rPr>
              <w:t>,20</w:t>
            </w:r>
          </w:p>
        </w:tc>
      </w:tr>
      <w:tr w:rsidR="005847BE" w:rsidRPr="00576068" w14:paraId="0B3FFC3F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4CEB401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7806104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BAAC1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0D762FB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FCD9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C25653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01A83B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FFA5D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B25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C64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352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AA3C2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283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107AB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38002DC" w14:textId="77777777" w:rsidTr="00A55B1C">
        <w:trPr>
          <w:gridAfter w:val="1"/>
          <w:wAfter w:w="22" w:type="dxa"/>
          <w:trHeight w:val="1200"/>
        </w:trPr>
        <w:tc>
          <w:tcPr>
            <w:tcW w:w="656" w:type="dxa"/>
            <w:vMerge/>
            <w:vAlign w:val="center"/>
            <w:hideMark/>
          </w:tcPr>
          <w:p w14:paraId="30BCC0D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43F150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315AED8" w14:textId="5627B12B" w:rsidR="005847BE" w:rsidRPr="00576068" w:rsidRDefault="00EF463A" w:rsidP="00A55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олнительное </w:t>
            </w:r>
            <w:proofErr w:type="spellStart"/>
            <w:r>
              <w:rPr>
                <w:color w:val="000000"/>
                <w:sz w:val="22"/>
                <w:szCs w:val="22"/>
              </w:rPr>
              <w:t>фин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5847BE" w:rsidRPr="00576068">
              <w:rPr>
                <w:color w:val="000000"/>
                <w:sz w:val="22"/>
                <w:szCs w:val="22"/>
              </w:rPr>
              <w:t>о</w:t>
            </w:r>
            <w:proofErr w:type="gramEnd"/>
            <w:r w:rsidR="005847BE" w:rsidRPr="00576068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="005847BE" w:rsidRPr="00576068">
              <w:rPr>
                <w:color w:val="000000"/>
                <w:sz w:val="22"/>
                <w:szCs w:val="22"/>
              </w:rPr>
              <w:t xml:space="preserve"> мероприятий по организации пита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41E142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9AECAC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1A7068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FB1F37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D5B2D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2 149,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B76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6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3031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8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A141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B0CF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18C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4B657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3E9F322D" w14:textId="77777777" w:rsidTr="00A55B1C">
        <w:trPr>
          <w:gridAfter w:val="1"/>
          <w:wAfter w:w="22" w:type="dxa"/>
          <w:trHeight w:val="1200"/>
        </w:trPr>
        <w:tc>
          <w:tcPr>
            <w:tcW w:w="656" w:type="dxa"/>
            <w:vMerge/>
            <w:vAlign w:val="center"/>
            <w:hideMark/>
          </w:tcPr>
          <w:p w14:paraId="00FA852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5D394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03D99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BFC81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76B118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18C9B0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A24F2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65B3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6 112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65F1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50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A63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604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4FC2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B314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6F2B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F7059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2426BD1D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7C54AF8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7DEBD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71175DD" w14:textId="206C1058" w:rsidR="005847BE" w:rsidRPr="00576068" w:rsidRDefault="00EF463A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</w:t>
            </w:r>
            <w:r w:rsidR="005847BE" w:rsidRPr="00576068">
              <w:rPr>
                <w:color w:val="000000"/>
                <w:sz w:val="22"/>
                <w:szCs w:val="22"/>
              </w:rPr>
              <w:t>ин</w:t>
            </w:r>
            <w:r>
              <w:rPr>
                <w:color w:val="000000"/>
                <w:sz w:val="22"/>
                <w:szCs w:val="22"/>
              </w:rPr>
              <w:t>.</w:t>
            </w:r>
            <w:r w:rsidR="005847BE" w:rsidRPr="00576068">
              <w:rPr>
                <w:color w:val="000000"/>
                <w:sz w:val="22"/>
                <w:szCs w:val="22"/>
              </w:rPr>
              <w:t xml:space="preserve"> обеспечение мероприятий по организации питания</w:t>
            </w:r>
          </w:p>
        </w:tc>
        <w:tc>
          <w:tcPr>
            <w:tcW w:w="1134" w:type="dxa"/>
            <w:vMerge/>
            <w:vAlign w:val="center"/>
            <w:hideMark/>
          </w:tcPr>
          <w:p w14:paraId="13E363E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57D16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7AE437F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042EFD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F7FC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D80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9DA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223F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5BC02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E6B1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AB4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3A20DB0" w14:textId="77777777" w:rsidTr="00A55B1C">
        <w:trPr>
          <w:gridAfter w:val="1"/>
          <w:wAfter w:w="22" w:type="dxa"/>
          <w:trHeight w:val="12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7D31CD2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7A979C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268" w:type="dxa"/>
            <w:shd w:val="clear" w:color="auto" w:fill="auto"/>
            <w:hideMark/>
          </w:tcPr>
          <w:p w14:paraId="254D14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мероприятия по организации бесплатного горячего пита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1905FE0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5EF0FD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0F3F4E8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AB527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B84C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2 455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271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CA70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73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4602F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CB3B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1 860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B85D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7DF6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060182D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2AF41DA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7221C4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46B8F7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D6B0F82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F3EDB2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39" w:type="dxa"/>
            <w:shd w:val="clear" w:color="auto" w:fill="auto"/>
            <w:hideMark/>
          </w:tcPr>
          <w:p w14:paraId="796B050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9AC69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823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485,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8962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0D0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91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67EF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8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5C44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 28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2B5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DF16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85A3339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shd w:val="clear" w:color="auto" w:fill="auto"/>
            <w:noWrap/>
            <w:hideMark/>
          </w:tcPr>
          <w:p w14:paraId="518C2E51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14:paraId="09D9CD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03AFFB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162B0E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228D3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3374FB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BFA971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440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706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BF5F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8F53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497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4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DE66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4,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1DC68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567F3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1BD8F16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76BE2EE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60ED9A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4948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беспечение деятельности в сфере образ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6A2E05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7430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C77C76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16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A287729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005B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5 477,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8CCB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 244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29D5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14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BCF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916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A63B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055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36170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055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F60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055,90</w:t>
            </w:r>
          </w:p>
        </w:tc>
      </w:tr>
      <w:tr w:rsidR="005847BE" w:rsidRPr="00576068" w14:paraId="26A9491D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20270C2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50AAA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4B65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852D7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82F1A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020E330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75C7AA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F5C9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4E7D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368A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41E39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C528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B9CC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DEC1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47BE" w:rsidRPr="00576068" w14:paraId="52864805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4766973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5C487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7CF42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AF697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6EBA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16001A0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1CF2EE5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AF104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3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10008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1369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C879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ECEF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E2F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8ABD2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</w:tr>
      <w:tr w:rsidR="005847BE" w:rsidRPr="00576068" w14:paraId="49CA64B3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0485C8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B5770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8BCA7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E3E5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ED983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198BD49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46755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52CA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7 09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4098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4 963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20B65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 750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104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1 489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844E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628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733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628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17B0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0 628,90</w:t>
            </w:r>
          </w:p>
        </w:tc>
      </w:tr>
      <w:tr w:rsidR="005847BE" w:rsidRPr="00576068" w14:paraId="457B8072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4860FC6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56181C9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0D717E" w14:textId="13525C46" w:rsidR="005847BE" w:rsidRPr="00576068" w:rsidRDefault="005847BE" w:rsidP="00EF463A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"Обеспечение деятельности  центра диагности</w:t>
            </w:r>
            <w:r w:rsidR="00EF463A">
              <w:rPr>
                <w:color w:val="000000"/>
                <w:sz w:val="22"/>
                <w:szCs w:val="22"/>
              </w:rPr>
              <w:t>к</w:t>
            </w:r>
            <w:r w:rsidRPr="00576068">
              <w:rPr>
                <w:color w:val="000000"/>
                <w:sz w:val="22"/>
                <w:szCs w:val="22"/>
              </w:rPr>
              <w:t>и консультирования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CC7E82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222A4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65BC1D2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CB893E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EDA1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69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2523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77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9E7D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3022B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7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060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7229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48C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</w:tr>
      <w:tr w:rsidR="005847BE" w:rsidRPr="00576068" w14:paraId="5E07C0AD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2DFB694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101EC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DFCCA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BB1F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B9FC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140EC7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160EA93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F52E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9BC4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CD59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ACF2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1A011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93EE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DEF27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6B0918C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6A778EB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7AA71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DB7F5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B1E2B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65418D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334ADD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A103FB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8A46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7A5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3BE3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4552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7A98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27C9E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791F3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1A84664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1ECC83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26E33E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DB4A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C8C15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1AF169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50207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9D47A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6D3E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1 697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3637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773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C3B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00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9F0B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975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4C75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F4DA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3211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 015,90</w:t>
            </w:r>
          </w:p>
        </w:tc>
      </w:tr>
      <w:tr w:rsidR="005847BE" w:rsidRPr="00576068" w14:paraId="75FF3ABB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5FA15387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4B0E3CC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C3E9D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 xml:space="preserve">"Обеспечение деятельности информационно-методического центра"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226203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16B98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DD8188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3630EA0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8DD36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69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2C76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3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8260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3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817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62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F9398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20D69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D65E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</w:tr>
      <w:tr w:rsidR="005847BE" w:rsidRPr="00576068" w14:paraId="3FFBB61A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5B7CFF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564F2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C68B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D2B3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43778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7C4CFF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30EC4DC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7176E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EC70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47C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BFCC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BC3A9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1FF7A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6CFB9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8168FA8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685E7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A19791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718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92726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53C1D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2E5604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4F70A0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476C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F330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F58BE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405A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59225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86710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AB70E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590400A6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3491D5A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59BF502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7296C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60F030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8F3AF8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17A1D0A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35CE146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F23BD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2 69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EE815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83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3F4F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237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38865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762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86615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51271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65B9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5 617,30</w:t>
            </w:r>
          </w:p>
        </w:tc>
      </w:tr>
      <w:tr w:rsidR="005847BE" w:rsidRPr="00576068" w14:paraId="5F21AD64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0999CFE0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6CC8899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53F93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b/>
                <w:bCs/>
                <w:color w:val="000000"/>
                <w:sz w:val="22"/>
                <w:szCs w:val="22"/>
              </w:rPr>
              <w:t>"О</w:t>
            </w:r>
            <w:r w:rsidRPr="00576068">
              <w:rPr>
                <w:color w:val="000000"/>
                <w:sz w:val="22"/>
                <w:szCs w:val="22"/>
              </w:rPr>
              <w:t>беспечение деятельности  централизованных бухгалтерий"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8CA13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1102C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01A4AA0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51B42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E098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8 950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47AD7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47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6CE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76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CC1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931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A34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FF609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2A3A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</w:tr>
      <w:tr w:rsidR="005847BE" w:rsidRPr="00576068" w14:paraId="141AF66D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2A05C57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A766FC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AA180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699BD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8D51E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328C55A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4CBF956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37C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4F38B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4090A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99F3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5E17A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BE92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1844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6BC3829B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696C71A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050635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FFD4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83439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C3C7A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56CE169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5901E40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96B7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2BE0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10BE2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BAD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0B494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71C6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D9A60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A390D80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46765E4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460ADDD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ECA4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80A1B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C8E6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193E15C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7DD770F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60B4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08 95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BC52C6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4 477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C072EA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7 765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52D96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9 931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B29E45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6EA18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384197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8 925,00</w:t>
            </w:r>
          </w:p>
        </w:tc>
      </w:tr>
      <w:tr w:rsidR="005847BE" w:rsidRPr="00576068" w14:paraId="6A04DAD5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79C7EAEC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058C50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FEE650" w14:textId="0DBF0CDD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еспечение деятельности  упра</w:t>
            </w:r>
            <w:r w:rsidR="00EF463A">
              <w:rPr>
                <w:color w:val="000000"/>
                <w:sz w:val="22"/>
                <w:szCs w:val="22"/>
              </w:rPr>
              <w:t>в</w:t>
            </w:r>
            <w:r w:rsidRPr="00576068">
              <w:rPr>
                <w:color w:val="000000"/>
                <w:sz w:val="22"/>
                <w:szCs w:val="22"/>
              </w:rPr>
              <w:t>ления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7D68E7D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251B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53AEA24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D95606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A12A7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752,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7BEA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7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8AAE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F21F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19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7AD5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21D8E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8B81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</w:tr>
      <w:tr w:rsidR="005847BE" w:rsidRPr="00576068" w14:paraId="11520230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574C06E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1AB0B5F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4272F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424A1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207F8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53C9934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77248CF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1E9E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81A7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DC1A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7ECF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7B29F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056E8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6CFDD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7B8C22BE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122A94F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6A0F9E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9F112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17B3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BC04DA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B70291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28E4D8A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775B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4B2C5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1F1F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DD103D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4B6C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A48F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2C10C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4D3CFDED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4A1DC76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376FE3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04BC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C2959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2F17AF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0506A5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B15736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9847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3 752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B8133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73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875AB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46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46E994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3 819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7B9F0C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13F64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39A35D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4 070,70</w:t>
            </w:r>
          </w:p>
        </w:tc>
      </w:tr>
      <w:tr w:rsidR="005847BE" w:rsidRPr="00576068" w14:paraId="3AE0C28E" w14:textId="77777777" w:rsidTr="00A55B1C">
        <w:trPr>
          <w:gridAfter w:val="1"/>
          <w:wAfter w:w="22" w:type="dxa"/>
          <w:trHeight w:val="960"/>
        </w:trPr>
        <w:tc>
          <w:tcPr>
            <w:tcW w:w="656" w:type="dxa"/>
            <w:vMerge w:val="restart"/>
            <w:shd w:val="clear" w:color="auto" w:fill="auto"/>
            <w:noWrap/>
            <w:hideMark/>
          </w:tcPr>
          <w:p w14:paraId="37E65074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19A9467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FFF76E" w14:textId="3B036ED1" w:rsidR="005847BE" w:rsidRPr="00576068" w:rsidRDefault="005847BE" w:rsidP="00A55B1C">
            <w:pPr>
              <w:spacing w:after="240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</w:t>
            </w:r>
            <w:r w:rsidR="00EF463A">
              <w:rPr>
                <w:color w:val="000000"/>
                <w:sz w:val="22"/>
                <w:szCs w:val="22"/>
              </w:rPr>
              <w:t>н</w:t>
            </w:r>
            <w:r w:rsidRPr="00576068">
              <w:rPr>
                <w:color w:val="000000"/>
                <w:sz w:val="22"/>
                <w:szCs w:val="22"/>
              </w:rPr>
              <w:t>нолетними</w:t>
            </w:r>
            <w:r w:rsidRPr="00576068">
              <w:rPr>
                <w:color w:val="000000"/>
                <w:sz w:val="22"/>
                <w:szCs w:val="22"/>
              </w:rPr>
              <w:br/>
            </w:r>
            <w:r w:rsidRPr="0057606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FC3E80A" w14:textId="77777777" w:rsidR="005847BE" w:rsidRPr="00576068" w:rsidRDefault="005847BE" w:rsidP="00A55B1C">
            <w:pPr>
              <w:jc w:val="center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A9A08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4B7F124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4EE494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7ED85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387,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DE1B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07E83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655B0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2FB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0BE2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9BB0F7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</w:tr>
      <w:tr w:rsidR="005847BE" w:rsidRPr="00576068" w14:paraId="0616BF73" w14:textId="77777777" w:rsidTr="00A55B1C">
        <w:trPr>
          <w:gridAfter w:val="1"/>
          <w:wAfter w:w="22" w:type="dxa"/>
          <w:trHeight w:val="615"/>
        </w:trPr>
        <w:tc>
          <w:tcPr>
            <w:tcW w:w="656" w:type="dxa"/>
            <w:vMerge/>
            <w:vAlign w:val="center"/>
            <w:hideMark/>
          </w:tcPr>
          <w:p w14:paraId="5B949EB8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F99F09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FAF41A4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7635B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7F1DE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14:paraId="7906AE8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bottom"/>
            <w:hideMark/>
          </w:tcPr>
          <w:p w14:paraId="10639249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EFACC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4E3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53CED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2D65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557EF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F51FA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CC13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47BE" w:rsidRPr="00576068" w14:paraId="1D6DA44F" w14:textId="77777777" w:rsidTr="00A55B1C">
        <w:trPr>
          <w:gridAfter w:val="1"/>
          <w:wAfter w:w="22" w:type="dxa"/>
          <w:trHeight w:val="600"/>
        </w:trPr>
        <w:tc>
          <w:tcPr>
            <w:tcW w:w="656" w:type="dxa"/>
            <w:vMerge/>
            <w:vAlign w:val="center"/>
            <w:hideMark/>
          </w:tcPr>
          <w:p w14:paraId="31BB4D3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798EC1F2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B3683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B2A170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CE7FED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739" w:type="dxa"/>
            <w:shd w:val="clear" w:color="auto" w:fill="auto"/>
            <w:hideMark/>
          </w:tcPr>
          <w:p w14:paraId="4B29081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0028A0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A3B8D5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8 387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F69008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280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0642A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398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F7068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5814C1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211B2F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1CC991" w14:textId="77777777" w:rsidR="005847BE" w:rsidRPr="00576068" w:rsidRDefault="005847BE" w:rsidP="00A55B1C">
            <w:pPr>
              <w:jc w:val="right"/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1 427,00</w:t>
            </w:r>
          </w:p>
        </w:tc>
      </w:tr>
      <w:tr w:rsidR="005847BE" w:rsidRPr="00576068" w14:paraId="51819EE3" w14:textId="77777777" w:rsidTr="00A55B1C">
        <w:trPr>
          <w:gridAfter w:val="1"/>
          <w:wAfter w:w="22" w:type="dxa"/>
          <w:trHeight w:val="900"/>
        </w:trPr>
        <w:tc>
          <w:tcPr>
            <w:tcW w:w="656" w:type="dxa"/>
            <w:vMerge/>
            <w:vAlign w:val="center"/>
            <w:hideMark/>
          </w:tcPr>
          <w:p w14:paraId="12451C0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005019C6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F9786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C8BE49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DCDB51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739" w:type="dxa"/>
            <w:shd w:val="clear" w:color="auto" w:fill="auto"/>
            <w:hideMark/>
          </w:tcPr>
          <w:p w14:paraId="47AA438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hideMark/>
          </w:tcPr>
          <w:p w14:paraId="69EE31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11A41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B9356F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43CD0C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E2A83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1C5AB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9287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2DE2A" w14:textId="77777777" w:rsidR="005847BE" w:rsidRPr="00576068" w:rsidRDefault="005847BE" w:rsidP="00A55B1C">
            <w:pPr>
              <w:rPr>
                <w:color w:val="000000"/>
                <w:sz w:val="22"/>
                <w:szCs w:val="22"/>
              </w:rPr>
            </w:pPr>
            <w:r w:rsidRPr="005760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4B95C0E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0D8405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8E5BE7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688D94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0C2660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29393E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85EFD8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4EEFA8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4CF717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9B01F3F" w14:textId="77777777" w:rsidR="005847BE" w:rsidRDefault="005847BE" w:rsidP="005847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2"/>
    <w:p w14:paraId="42A157EA" w14:textId="77777777" w:rsidR="00C35770" w:rsidRDefault="00C35770" w:rsidP="00D70BD3">
      <w:pPr>
        <w:pStyle w:val="ab"/>
        <w:jc w:val="both"/>
        <w:rPr>
          <w:sz w:val="20"/>
          <w:szCs w:val="20"/>
        </w:rPr>
      </w:pPr>
    </w:p>
    <w:sectPr w:rsidR="00C35770" w:rsidSect="005847B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3A349" w14:textId="77777777" w:rsidR="0046185C" w:rsidRDefault="0046185C">
      <w:r>
        <w:separator/>
      </w:r>
    </w:p>
  </w:endnote>
  <w:endnote w:type="continuationSeparator" w:id="0">
    <w:p w14:paraId="1624E9AB" w14:textId="77777777" w:rsidR="0046185C" w:rsidRDefault="0046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82CFA" w14:textId="77777777" w:rsidR="0046185C" w:rsidRDefault="0046185C">
      <w:r>
        <w:separator/>
      </w:r>
    </w:p>
  </w:footnote>
  <w:footnote w:type="continuationSeparator" w:id="0">
    <w:p w14:paraId="37A66B06" w14:textId="77777777" w:rsidR="0046185C" w:rsidRDefault="0046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84138" w14:textId="77777777" w:rsidR="00FA493A" w:rsidRDefault="00FA493A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DAD5C9" w14:textId="77777777" w:rsidR="00FA493A" w:rsidRDefault="00FA49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66C9"/>
    <w:multiLevelType w:val="hybridMultilevel"/>
    <w:tmpl w:val="80022C46"/>
    <w:lvl w:ilvl="0" w:tplc="1ACC4C9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8554E"/>
    <w:multiLevelType w:val="hybridMultilevel"/>
    <w:tmpl w:val="C60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10ECF"/>
    <w:multiLevelType w:val="hybridMultilevel"/>
    <w:tmpl w:val="E5384E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C950A0"/>
    <w:multiLevelType w:val="hybridMultilevel"/>
    <w:tmpl w:val="A10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60124"/>
    <w:multiLevelType w:val="hybridMultilevel"/>
    <w:tmpl w:val="BDDC4750"/>
    <w:lvl w:ilvl="0" w:tplc="7AEC2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1FA734D"/>
    <w:multiLevelType w:val="hybridMultilevel"/>
    <w:tmpl w:val="A40A8A2C"/>
    <w:lvl w:ilvl="0" w:tplc="54769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213A"/>
    <w:multiLevelType w:val="hybridMultilevel"/>
    <w:tmpl w:val="FED85C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63721"/>
    <w:multiLevelType w:val="hybridMultilevel"/>
    <w:tmpl w:val="FCFE3C28"/>
    <w:lvl w:ilvl="0" w:tplc="2C08B6DE">
      <w:start w:val="1"/>
      <w:numFmt w:val="decimal"/>
      <w:lvlText w:val="%1."/>
      <w:lvlJc w:val="left"/>
      <w:pPr>
        <w:ind w:left="2281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C219A"/>
    <w:multiLevelType w:val="hybridMultilevel"/>
    <w:tmpl w:val="471EE066"/>
    <w:lvl w:ilvl="0" w:tplc="C0562D0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ED0C1A"/>
    <w:multiLevelType w:val="hybridMultilevel"/>
    <w:tmpl w:val="17AA3EA0"/>
    <w:lvl w:ilvl="0" w:tplc="0FE8BC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451A58"/>
    <w:multiLevelType w:val="hybridMultilevel"/>
    <w:tmpl w:val="57689530"/>
    <w:lvl w:ilvl="0" w:tplc="EA2EA7F2">
      <w:start w:val="14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E86539"/>
    <w:multiLevelType w:val="hybridMultilevel"/>
    <w:tmpl w:val="849E0BDC"/>
    <w:lvl w:ilvl="0" w:tplc="7C8EFAA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7A93825"/>
    <w:multiLevelType w:val="hybridMultilevel"/>
    <w:tmpl w:val="56D22EDC"/>
    <w:lvl w:ilvl="0" w:tplc="5E6CDC7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6">
    <w:nsid w:val="61AE0D66"/>
    <w:multiLevelType w:val="hybridMultilevel"/>
    <w:tmpl w:val="6360BD24"/>
    <w:lvl w:ilvl="0" w:tplc="BDE206B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420F1"/>
    <w:multiLevelType w:val="hybridMultilevel"/>
    <w:tmpl w:val="1E5C368A"/>
    <w:lvl w:ilvl="0" w:tplc="654A5C08">
      <w:start w:val="5"/>
      <w:numFmt w:val="decimal"/>
      <w:lvlText w:val="%1"/>
      <w:lvlJc w:val="left"/>
      <w:pPr>
        <w:ind w:left="208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8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522965"/>
    <w:multiLevelType w:val="hybridMultilevel"/>
    <w:tmpl w:val="864ED6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0E67A4B"/>
    <w:multiLevelType w:val="hybridMultilevel"/>
    <w:tmpl w:val="78DE78D0"/>
    <w:lvl w:ilvl="0" w:tplc="5ECE6F5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25"/>
  </w:num>
  <w:num w:numId="3">
    <w:abstractNumId w:val="32"/>
  </w:num>
  <w:num w:numId="4">
    <w:abstractNumId w:val="41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9"/>
  </w:num>
  <w:num w:numId="13">
    <w:abstractNumId w:val="20"/>
  </w:num>
  <w:num w:numId="14">
    <w:abstractNumId w:val="19"/>
  </w:num>
  <w:num w:numId="15">
    <w:abstractNumId w:val="29"/>
  </w:num>
  <w:num w:numId="16">
    <w:abstractNumId w:val="26"/>
  </w:num>
  <w:num w:numId="17">
    <w:abstractNumId w:val="5"/>
  </w:num>
  <w:num w:numId="18">
    <w:abstractNumId w:val="15"/>
  </w:num>
  <w:num w:numId="19">
    <w:abstractNumId w:val="3"/>
  </w:num>
  <w:num w:numId="20">
    <w:abstractNumId w:val="42"/>
  </w:num>
  <w:num w:numId="21">
    <w:abstractNumId w:val="34"/>
  </w:num>
  <w:num w:numId="22">
    <w:abstractNumId w:val="37"/>
  </w:num>
  <w:num w:numId="23">
    <w:abstractNumId w:val="31"/>
  </w:num>
  <w:num w:numId="24">
    <w:abstractNumId w:val="22"/>
  </w:num>
  <w:num w:numId="25">
    <w:abstractNumId w:val="12"/>
  </w:num>
  <w:num w:numId="26">
    <w:abstractNumId w:val="9"/>
  </w:num>
  <w:num w:numId="27">
    <w:abstractNumId w:val="35"/>
  </w:num>
  <w:num w:numId="28">
    <w:abstractNumId w:val="44"/>
  </w:num>
  <w:num w:numId="29">
    <w:abstractNumId w:val="33"/>
  </w:num>
  <w:num w:numId="30">
    <w:abstractNumId w:val="24"/>
  </w:num>
  <w:num w:numId="31">
    <w:abstractNumId w:val="17"/>
  </w:num>
  <w:num w:numId="32">
    <w:abstractNumId w:val="23"/>
  </w:num>
  <w:num w:numId="33">
    <w:abstractNumId w:val="11"/>
  </w:num>
  <w:num w:numId="34">
    <w:abstractNumId w:val="10"/>
  </w:num>
  <w:num w:numId="35">
    <w:abstractNumId w:val="43"/>
  </w:num>
  <w:num w:numId="36">
    <w:abstractNumId w:val="6"/>
  </w:num>
  <w:num w:numId="37">
    <w:abstractNumId w:val="2"/>
  </w:num>
  <w:num w:numId="38">
    <w:abstractNumId w:val="21"/>
  </w:num>
  <w:num w:numId="39">
    <w:abstractNumId w:val="8"/>
  </w:num>
  <w:num w:numId="40">
    <w:abstractNumId w:val="27"/>
  </w:num>
  <w:num w:numId="41">
    <w:abstractNumId w:val="38"/>
  </w:num>
  <w:num w:numId="42">
    <w:abstractNumId w:val="16"/>
  </w:num>
  <w:num w:numId="43">
    <w:abstractNumId w:val="28"/>
  </w:num>
  <w:num w:numId="44">
    <w:abstractNumId w:val="3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5EC8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288C"/>
    <w:rsid w:val="00186C27"/>
    <w:rsid w:val="00186CD7"/>
    <w:rsid w:val="00187E31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4452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5633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0A11"/>
    <w:rsid w:val="002E046C"/>
    <w:rsid w:val="002E3AF0"/>
    <w:rsid w:val="002E69D4"/>
    <w:rsid w:val="002F1023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758B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D6E"/>
    <w:rsid w:val="0045480B"/>
    <w:rsid w:val="004575B1"/>
    <w:rsid w:val="0046096A"/>
    <w:rsid w:val="0046185C"/>
    <w:rsid w:val="00463B3E"/>
    <w:rsid w:val="00463B48"/>
    <w:rsid w:val="0046656A"/>
    <w:rsid w:val="00471574"/>
    <w:rsid w:val="00472610"/>
    <w:rsid w:val="00474701"/>
    <w:rsid w:val="00482D09"/>
    <w:rsid w:val="004831CC"/>
    <w:rsid w:val="0048350B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27C5"/>
    <w:rsid w:val="00530C92"/>
    <w:rsid w:val="005423DA"/>
    <w:rsid w:val="00550A22"/>
    <w:rsid w:val="0055219A"/>
    <w:rsid w:val="0056412E"/>
    <w:rsid w:val="00575894"/>
    <w:rsid w:val="00575CAE"/>
    <w:rsid w:val="00577619"/>
    <w:rsid w:val="005847BE"/>
    <w:rsid w:val="00587827"/>
    <w:rsid w:val="00593C07"/>
    <w:rsid w:val="00594C9D"/>
    <w:rsid w:val="00596BB6"/>
    <w:rsid w:val="005C1129"/>
    <w:rsid w:val="005C7696"/>
    <w:rsid w:val="005D5527"/>
    <w:rsid w:val="005E0490"/>
    <w:rsid w:val="005E4A48"/>
    <w:rsid w:val="005F225A"/>
    <w:rsid w:val="005F2A20"/>
    <w:rsid w:val="005F3776"/>
    <w:rsid w:val="005F55AC"/>
    <w:rsid w:val="005F7C6A"/>
    <w:rsid w:val="005F7F7D"/>
    <w:rsid w:val="00600444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BAA"/>
    <w:rsid w:val="006E44B2"/>
    <w:rsid w:val="006E4A08"/>
    <w:rsid w:val="006F31CA"/>
    <w:rsid w:val="00700C5B"/>
    <w:rsid w:val="00704425"/>
    <w:rsid w:val="00707331"/>
    <w:rsid w:val="007073A8"/>
    <w:rsid w:val="00707628"/>
    <w:rsid w:val="00710EF0"/>
    <w:rsid w:val="0071775B"/>
    <w:rsid w:val="007244A4"/>
    <w:rsid w:val="00725664"/>
    <w:rsid w:val="00730168"/>
    <w:rsid w:val="00746E59"/>
    <w:rsid w:val="00747BFA"/>
    <w:rsid w:val="007513F1"/>
    <w:rsid w:val="00754DB0"/>
    <w:rsid w:val="007576FA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5F26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57748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A678F"/>
    <w:rsid w:val="008B14E9"/>
    <w:rsid w:val="008B5199"/>
    <w:rsid w:val="008C27FD"/>
    <w:rsid w:val="008C33E0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A5CD3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1A60"/>
    <w:rsid w:val="00A1326C"/>
    <w:rsid w:val="00A13E92"/>
    <w:rsid w:val="00A1788E"/>
    <w:rsid w:val="00A223CE"/>
    <w:rsid w:val="00A26E21"/>
    <w:rsid w:val="00A27717"/>
    <w:rsid w:val="00A3176C"/>
    <w:rsid w:val="00A364ED"/>
    <w:rsid w:val="00A36D00"/>
    <w:rsid w:val="00A37583"/>
    <w:rsid w:val="00A4253D"/>
    <w:rsid w:val="00A44307"/>
    <w:rsid w:val="00A47436"/>
    <w:rsid w:val="00A53046"/>
    <w:rsid w:val="00A539B2"/>
    <w:rsid w:val="00A55B1C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32DF"/>
    <w:rsid w:val="00AC6C97"/>
    <w:rsid w:val="00AD2E50"/>
    <w:rsid w:val="00AD3BFF"/>
    <w:rsid w:val="00AE3CFF"/>
    <w:rsid w:val="00AE41B8"/>
    <w:rsid w:val="00AE5C30"/>
    <w:rsid w:val="00AF30B3"/>
    <w:rsid w:val="00AF5576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08A4"/>
    <w:rsid w:val="00B66E7F"/>
    <w:rsid w:val="00B67844"/>
    <w:rsid w:val="00B67E91"/>
    <w:rsid w:val="00B73A20"/>
    <w:rsid w:val="00B75388"/>
    <w:rsid w:val="00B75D07"/>
    <w:rsid w:val="00B80AC4"/>
    <w:rsid w:val="00B812B9"/>
    <w:rsid w:val="00B829C2"/>
    <w:rsid w:val="00B829C8"/>
    <w:rsid w:val="00B92D98"/>
    <w:rsid w:val="00B973BD"/>
    <w:rsid w:val="00BA2FFA"/>
    <w:rsid w:val="00BB4A81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633F0"/>
    <w:rsid w:val="00C74A5B"/>
    <w:rsid w:val="00C76D0D"/>
    <w:rsid w:val="00C86ABF"/>
    <w:rsid w:val="00C91BDB"/>
    <w:rsid w:val="00C94A0C"/>
    <w:rsid w:val="00C95BB3"/>
    <w:rsid w:val="00CA0B86"/>
    <w:rsid w:val="00CA25F8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27FAD"/>
    <w:rsid w:val="00D4006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3091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47CC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463A"/>
    <w:rsid w:val="00EF54AC"/>
    <w:rsid w:val="00EF713C"/>
    <w:rsid w:val="00EF71A5"/>
    <w:rsid w:val="00F06332"/>
    <w:rsid w:val="00F138C5"/>
    <w:rsid w:val="00F16329"/>
    <w:rsid w:val="00F17DDC"/>
    <w:rsid w:val="00F30B90"/>
    <w:rsid w:val="00F33C66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97C3F"/>
    <w:rsid w:val="00FA06F2"/>
    <w:rsid w:val="00FA493A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49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5847B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847BE"/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5847BE"/>
    <w:rPr>
      <w:b/>
      <w:sz w:val="24"/>
    </w:rPr>
  </w:style>
  <w:style w:type="character" w:customStyle="1" w:styleId="20">
    <w:name w:val="Заголовок 2 Знак"/>
    <w:basedOn w:val="a0"/>
    <w:link w:val="2"/>
    <w:rsid w:val="005847BE"/>
    <w:rPr>
      <w:b/>
      <w:bCs/>
      <w:sz w:val="24"/>
      <w:szCs w:val="24"/>
    </w:rPr>
  </w:style>
  <w:style w:type="paragraph" w:customStyle="1" w:styleId="ConsPlusNormal">
    <w:name w:val="ConsPlusNormal"/>
    <w:rsid w:val="005847B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847BE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5847B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Гипертекстовая ссылка"/>
    <w:uiPriority w:val="99"/>
    <w:rsid w:val="005847BE"/>
    <w:rPr>
      <w:color w:val="106BBE"/>
      <w:sz w:val="26"/>
    </w:rPr>
  </w:style>
  <w:style w:type="paragraph" w:customStyle="1" w:styleId="af5">
    <w:name w:val="Прижатый влево"/>
    <w:basedOn w:val="a"/>
    <w:next w:val="a"/>
    <w:uiPriority w:val="99"/>
    <w:rsid w:val="00584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847BE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5847B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847BE"/>
    <w:pPr>
      <w:spacing w:before="100" w:beforeAutospacing="1" w:after="100" w:afterAutospacing="1"/>
    </w:pPr>
  </w:style>
  <w:style w:type="paragraph" w:styleId="af7">
    <w:name w:val="Title"/>
    <w:basedOn w:val="a"/>
    <w:next w:val="a"/>
    <w:link w:val="af8"/>
    <w:qFormat/>
    <w:rsid w:val="00584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584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Цветовое выделение"/>
    <w:uiPriority w:val="99"/>
    <w:rsid w:val="005847BE"/>
    <w:rPr>
      <w:b/>
      <w:color w:val="26282F"/>
    </w:rPr>
  </w:style>
  <w:style w:type="character" w:customStyle="1" w:styleId="afa">
    <w:name w:val="Активная гипертекстовая ссылка"/>
    <w:rsid w:val="005847BE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rsid w:val="005847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5847BE"/>
  </w:style>
  <w:style w:type="paragraph" w:customStyle="1" w:styleId="afd">
    <w:name w:val="Внимание: недобросовестность!"/>
    <w:basedOn w:val="afb"/>
    <w:next w:val="a"/>
    <w:rsid w:val="005847BE"/>
  </w:style>
  <w:style w:type="character" w:customStyle="1" w:styleId="afe">
    <w:name w:val="Выделение для Базового Поиска"/>
    <w:rsid w:val="005847BE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rsid w:val="005847B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5847B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 группы контролов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5847B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4">
    <w:name w:val="Заголовок распахивающейся части диалога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5847B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5847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rsid w:val="005847BE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5847B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5847BE"/>
    <w:pPr>
      <w:spacing w:after="0"/>
      <w:jc w:val="left"/>
    </w:pPr>
  </w:style>
  <w:style w:type="paragraph" w:customStyle="1" w:styleId="affa">
    <w:name w:val="Интерактивный заголовок"/>
    <w:basedOn w:val="af7"/>
    <w:next w:val="a"/>
    <w:rsid w:val="005847BE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b">
    <w:name w:val="Текст информации об изменениях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5847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rsid w:val="005847B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rsid w:val="005847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5847BE"/>
    <w:rPr>
      <w:i/>
      <w:iCs/>
    </w:rPr>
  </w:style>
  <w:style w:type="paragraph" w:customStyle="1" w:styleId="afff0">
    <w:name w:val="Текст (лев. подпись)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rsid w:val="005847B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5847B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rsid w:val="005847B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5847B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5847BE"/>
  </w:style>
  <w:style w:type="paragraph" w:customStyle="1" w:styleId="afff6">
    <w:name w:val="Моноширинный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rsid w:val="005847BE"/>
    <w:rPr>
      <w:rFonts w:cs="Times New Roman"/>
      <w:b/>
      <w:color w:val="26282F"/>
      <w:shd w:val="clear" w:color="auto" w:fill="FFF580"/>
    </w:rPr>
  </w:style>
  <w:style w:type="character" w:customStyle="1" w:styleId="afff8">
    <w:name w:val="Не вступил в силу"/>
    <w:rsid w:val="005847BE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rsid w:val="005847BE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847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Таблицы (моноширинный)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rsid w:val="005847BE"/>
    <w:pPr>
      <w:ind w:left="140"/>
    </w:pPr>
  </w:style>
  <w:style w:type="character" w:customStyle="1" w:styleId="afffd">
    <w:name w:val="Опечатки"/>
    <w:rsid w:val="005847BE"/>
    <w:rPr>
      <w:color w:val="FF0000"/>
    </w:rPr>
  </w:style>
  <w:style w:type="paragraph" w:customStyle="1" w:styleId="afffe">
    <w:name w:val="Переменная часть"/>
    <w:basedOn w:val="aff1"/>
    <w:next w:val="a"/>
    <w:rsid w:val="005847BE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847B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b"/>
    <w:next w:val="a"/>
    <w:rsid w:val="005847BE"/>
    <w:rPr>
      <w:b/>
      <w:bCs/>
    </w:rPr>
  </w:style>
  <w:style w:type="paragraph" w:customStyle="1" w:styleId="affff1">
    <w:name w:val="Подчёркнуный текст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1"/>
    <w:next w:val="a"/>
    <w:rsid w:val="005847BE"/>
    <w:rPr>
      <w:sz w:val="20"/>
      <w:szCs w:val="20"/>
    </w:rPr>
  </w:style>
  <w:style w:type="paragraph" w:customStyle="1" w:styleId="affff3">
    <w:name w:val="Пример."/>
    <w:basedOn w:val="afb"/>
    <w:next w:val="a"/>
    <w:rsid w:val="005847BE"/>
  </w:style>
  <w:style w:type="paragraph" w:customStyle="1" w:styleId="affff4">
    <w:name w:val="Примечание."/>
    <w:basedOn w:val="afb"/>
    <w:next w:val="a"/>
    <w:rsid w:val="005847BE"/>
  </w:style>
  <w:style w:type="character" w:customStyle="1" w:styleId="affff5">
    <w:name w:val="Продолжение ссылки"/>
    <w:basedOn w:val="af4"/>
    <w:rsid w:val="005847BE"/>
    <w:rPr>
      <w:rFonts w:cs="Times New Roman"/>
      <w:b/>
      <w:color w:val="106BBE"/>
      <w:sz w:val="26"/>
    </w:rPr>
  </w:style>
  <w:style w:type="paragraph" w:customStyle="1" w:styleId="affff6">
    <w:name w:val="Словарная статья"/>
    <w:basedOn w:val="a"/>
    <w:next w:val="a"/>
    <w:rsid w:val="005847B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rsid w:val="005847BE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5847BE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5847BE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fa"/>
    <w:next w:val="a"/>
    <w:rsid w:val="005847BE"/>
    <w:pPr>
      <w:ind w:firstLine="500"/>
    </w:pPr>
  </w:style>
  <w:style w:type="paragraph" w:customStyle="1" w:styleId="affffc">
    <w:name w:val="Текст ЭР (см. также)"/>
    <w:basedOn w:val="a"/>
    <w:next w:val="a"/>
    <w:rsid w:val="005847B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rsid w:val="005847BE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5847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ffa"/>
    <w:next w:val="a"/>
    <w:rsid w:val="005847BE"/>
    <w:pPr>
      <w:jc w:val="center"/>
    </w:pPr>
  </w:style>
  <w:style w:type="paragraph" w:customStyle="1" w:styleId="-">
    <w:name w:val="ЭР-содержание (правое окно)"/>
    <w:basedOn w:val="a"/>
    <w:next w:val="a"/>
    <w:rsid w:val="005847B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5847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5847BE"/>
    <w:rPr>
      <w:rFonts w:ascii="Calibri" w:hAnsi="Calibri"/>
      <w:sz w:val="22"/>
      <w:szCs w:val="22"/>
      <w:lang w:eastAsia="en-US"/>
    </w:rPr>
  </w:style>
  <w:style w:type="paragraph" w:styleId="afffff1">
    <w:name w:val="annotation text"/>
    <w:basedOn w:val="a"/>
    <w:link w:val="afffff2"/>
    <w:semiHidden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2">
    <w:name w:val="Текст примечания Знак"/>
    <w:basedOn w:val="a0"/>
    <w:link w:val="afffff1"/>
    <w:semiHidden/>
    <w:rsid w:val="005847BE"/>
    <w:rPr>
      <w:rFonts w:ascii="Arial" w:hAnsi="Arial"/>
      <w:lang w:val="x-none" w:eastAsia="x-none"/>
    </w:rPr>
  </w:style>
  <w:style w:type="character" w:customStyle="1" w:styleId="afffff3">
    <w:name w:val="Тема примечания Знак"/>
    <w:basedOn w:val="afffff2"/>
    <w:link w:val="afffff4"/>
    <w:semiHidden/>
    <w:rsid w:val="005847BE"/>
    <w:rPr>
      <w:rFonts w:ascii="Arial" w:hAnsi="Arial"/>
      <w:b/>
      <w:bCs/>
      <w:lang w:val="x-none" w:eastAsia="x-none"/>
    </w:rPr>
  </w:style>
  <w:style w:type="paragraph" w:styleId="afffff4">
    <w:name w:val="annotation subject"/>
    <w:basedOn w:val="afffff1"/>
    <w:next w:val="afffff1"/>
    <w:link w:val="afffff3"/>
    <w:semiHidden/>
    <w:rsid w:val="005847BE"/>
    <w:rPr>
      <w:b/>
      <w:bCs/>
    </w:rPr>
  </w:style>
  <w:style w:type="character" w:customStyle="1" w:styleId="13">
    <w:name w:val="Тема примечания Знак1"/>
    <w:basedOn w:val="afffff2"/>
    <w:semiHidden/>
    <w:rsid w:val="005847BE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5847BE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5847B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847BE"/>
    <w:rPr>
      <w:sz w:val="24"/>
      <w:szCs w:val="24"/>
    </w:rPr>
  </w:style>
  <w:style w:type="paragraph" w:customStyle="1" w:styleId="15">
    <w:name w:val="Абзац списка1"/>
    <w:basedOn w:val="a"/>
    <w:rsid w:val="005847BE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5847BE"/>
  </w:style>
  <w:style w:type="character" w:customStyle="1" w:styleId="b">
    <w:name w:val="b"/>
    <w:basedOn w:val="a0"/>
    <w:rsid w:val="005847BE"/>
  </w:style>
  <w:style w:type="character" w:customStyle="1" w:styleId="a6">
    <w:name w:val="Основной текст с отступом Знак"/>
    <w:basedOn w:val="a0"/>
    <w:link w:val="a5"/>
    <w:rsid w:val="005847BE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47BE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847BE"/>
    <w:rPr>
      <w:sz w:val="24"/>
      <w:szCs w:val="24"/>
    </w:rPr>
  </w:style>
  <w:style w:type="paragraph" w:customStyle="1" w:styleId="font5">
    <w:name w:val="font5"/>
    <w:basedOn w:val="a"/>
    <w:rsid w:val="005847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847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5847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847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847BE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847BE"/>
    <w:pPr>
      <w:spacing w:before="100" w:beforeAutospacing="1" w:after="100" w:afterAutospacing="1"/>
    </w:pPr>
  </w:style>
  <w:style w:type="paragraph" w:customStyle="1" w:styleId="xl67">
    <w:name w:val="xl67"/>
    <w:basedOn w:val="a"/>
    <w:rsid w:val="005847BE"/>
    <w:pPr>
      <w:shd w:val="clear" w:color="000000" w:fill="92D050"/>
      <w:spacing w:before="100" w:beforeAutospacing="1" w:after="100" w:afterAutospacing="1"/>
    </w:pPr>
  </w:style>
  <w:style w:type="paragraph" w:customStyle="1" w:styleId="xl68">
    <w:name w:val="xl68"/>
    <w:basedOn w:val="a"/>
    <w:rsid w:val="005847BE"/>
    <w:pPr>
      <w:shd w:val="clear" w:color="000000" w:fill="00B050"/>
      <w:spacing w:before="100" w:beforeAutospacing="1" w:after="100" w:afterAutospacing="1"/>
    </w:pPr>
  </w:style>
  <w:style w:type="paragraph" w:customStyle="1" w:styleId="xl69">
    <w:name w:val="xl69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847BE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5847B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rsid w:val="000C28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Без интервала Знак"/>
    <w:basedOn w:val="a0"/>
    <w:link w:val="ab"/>
    <w:uiPriority w:val="99"/>
    <w:rsid w:val="00D70BD3"/>
    <w:rPr>
      <w:sz w:val="24"/>
      <w:szCs w:val="24"/>
    </w:rPr>
  </w:style>
  <w:style w:type="character" w:styleId="af2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3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3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3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847BE"/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5847BE"/>
    <w:rPr>
      <w:b/>
      <w:sz w:val="24"/>
    </w:rPr>
  </w:style>
  <w:style w:type="character" w:customStyle="1" w:styleId="20">
    <w:name w:val="Заголовок 2 Знак"/>
    <w:basedOn w:val="a0"/>
    <w:link w:val="2"/>
    <w:rsid w:val="005847BE"/>
    <w:rPr>
      <w:b/>
      <w:bCs/>
      <w:sz w:val="24"/>
      <w:szCs w:val="24"/>
    </w:rPr>
  </w:style>
  <w:style w:type="paragraph" w:customStyle="1" w:styleId="ConsPlusNormal">
    <w:name w:val="ConsPlusNormal"/>
    <w:rsid w:val="005847B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5847BE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5847BE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Гипертекстовая ссылка"/>
    <w:uiPriority w:val="99"/>
    <w:rsid w:val="005847BE"/>
    <w:rPr>
      <w:color w:val="106BBE"/>
      <w:sz w:val="26"/>
    </w:rPr>
  </w:style>
  <w:style w:type="paragraph" w:customStyle="1" w:styleId="af5">
    <w:name w:val="Прижатый влево"/>
    <w:basedOn w:val="a"/>
    <w:next w:val="a"/>
    <w:uiPriority w:val="99"/>
    <w:rsid w:val="00584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847BE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5847B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847BE"/>
    <w:pPr>
      <w:spacing w:before="100" w:beforeAutospacing="1" w:after="100" w:afterAutospacing="1"/>
    </w:pPr>
  </w:style>
  <w:style w:type="paragraph" w:styleId="af7">
    <w:name w:val="Title"/>
    <w:basedOn w:val="a"/>
    <w:next w:val="a"/>
    <w:link w:val="af8"/>
    <w:qFormat/>
    <w:rsid w:val="00584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584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Цветовое выделение"/>
    <w:uiPriority w:val="99"/>
    <w:rsid w:val="005847BE"/>
    <w:rPr>
      <w:b/>
      <w:color w:val="26282F"/>
    </w:rPr>
  </w:style>
  <w:style w:type="character" w:customStyle="1" w:styleId="afa">
    <w:name w:val="Активная гипертекстовая ссылка"/>
    <w:rsid w:val="005847BE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rsid w:val="005847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5847BE"/>
  </w:style>
  <w:style w:type="paragraph" w:customStyle="1" w:styleId="afd">
    <w:name w:val="Внимание: недобросовестность!"/>
    <w:basedOn w:val="afb"/>
    <w:next w:val="a"/>
    <w:rsid w:val="005847BE"/>
  </w:style>
  <w:style w:type="character" w:customStyle="1" w:styleId="afe">
    <w:name w:val="Выделение для Базового Поиска"/>
    <w:rsid w:val="005847BE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rsid w:val="005847B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5847B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 группы контролов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rsid w:val="005847BE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4">
    <w:name w:val="Заголовок распахивающейся части диалога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5847B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5847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7">
    <w:name w:val="Заголовок чужого сообщения"/>
    <w:rsid w:val="005847BE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rsid w:val="005847B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5847BE"/>
    <w:pPr>
      <w:spacing w:after="0"/>
      <w:jc w:val="left"/>
    </w:pPr>
  </w:style>
  <w:style w:type="paragraph" w:customStyle="1" w:styleId="affa">
    <w:name w:val="Интерактивный заголовок"/>
    <w:basedOn w:val="af7"/>
    <w:next w:val="a"/>
    <w:rsid w:val="005847BE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b">
    <w:name w:val="Текст информации об изменениях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5847B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rsid w:val="005847B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e">
    <w:name w:val="Комментарий"/>
    <w:basedOn w:val="affd"/>
    <w:next w:val="a"/>
    <w:rsid w:val="005847B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5847BE"/>
    <w:rPr>
      <w:i/>
      <w:iCs/>
    </w:rPr>
  </w:style>
  <w:style w:type="paragraph" w:customStyle="1" w:styleId="afff0">
    <w:name w:val="Текст (лев. подпись)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Колонтитул (левый)"/>
    <w:basedOn w:val="afff0"/>
    <w:next w:val="a"/>
    <w:rsid w:val="005847B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5847B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3">
    <w:name w:val="Колонтитул (правый)"/>
    <w:basedOn w:val="afff2"/>
    <w:next w:val="a"/>
    <w:rsid w:val="005847B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5847B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5847BE"/>
  </w:style>
  <w:style w:type="paragraph" w:customStyle="1" w:styleId="afff6">
    <w:name w:val="Моноширинный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7">
    <w:name w:val="Найденные слова"/>
    <w:rsid w:val="005847BE"/>
    <w:rPr>
      <w:rFonts w:cs="Times New Roman"/>
      <w:b/>
      <w:color w:val="26282F"/>
      <w:shd w:val="clear" w:color="auto" w:fill="FFF580"/>
    </w:rPr>
  </w:style>
  <w:style w:type="character" w:customStyle="1" w:styleId="afff8">
    <w:name w:val="Не вступил в силу"/>
    <w:rsid w:val="005847BE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b"/>
    <w:next w:val="a"/>
    <w:rsid w:val="005847BE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5847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Таблицы (моноширинный)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rsid w:val="005847BE"/>
    <w:pPr>
      <w:ind w:left="140"/>
    </w:pPr>
  </w:style>
  <w:style w:type="character" w:customStyle="1" w:styleId="afffd">
    <w:name w:val="Опечатки"/>
    <w:rsid w:val="005847BE"/>
    <w:rPr>
      <w:color w:val="FF0000"/>
    </w:rPr>
  </w:style>
  <w:style w:type="paragraph" w:customStyle="1" w:styleId="afffe">
    <w:name w:val="Переменная часть"/>
    <w:basedOn w:val="aff1"/>
    <w:next w:val="a"/>
    <w:rsid w:val="005847BE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rsid w:val="005847BE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  <w:lang w:val="x-none" w:eastAsia="x-none"/>
    </w:rPr>
  </w:style>
  <w:style w:type="paragraph" w:customStyle="1" w:styleId="affff0">
    <w:name w:val="Подзаголовок для информации об изменениях"/>
    <w:basedOn w:val="affb"/>
    <w:next w:val="a"/>
    <w:rsid w:val="005847BE"/>
    <w:rPr>
      <w:b/>
      <w:bCs/>
    </w:rPr>
  </w:style>
  <w:style w:type="paragraph" w:customStyle="1" w:styleId="affff1">
    <w:name w:val="Подчёркнуный текст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2">
    <w:name w:val="Постоянная часть"/>
    <w:basedOn w:val="aff1"/>
    <w:next w:val="a"/>
    <w:rsid w:val="005847BE"/>
    <w:rPr>
      <w:sz w:val="20"/>
      <w:szCs w:val="20"/>
    </w:rPr>
  </w:style>
  <w:style w:type="paragraph" w:customStyle="1" w:styleId="affff3">
    <w:name w:val="Пример."/>
    <w:basedOn w:val="afb"/>
    <w:next w:val="a"/>
    <w:rsid w:val="005847BE"/>
  </w:style>
  <w:style w:type="paragraph" w:customStyle="1" w:styleId="affff4">
    <w:name w:val="Примечание."/>
    <w:basedOn w:val="afb"/>
    <w:next w:val="a"/>
    <w:rsid w:val="005847BE"/>
  </w:style>
  <w:style w:type="character" w:customStyle="1" w:styleId="affff5">
    <w:name w:val="Продолжение ссылки"/>
    <w:basedOn w:val="af4"/>
    <w:rsid w:val="005847BE"/>
    <w:rPr>
      <w:rFonts w:cs="Times New Roman"/>
      <w:b/>
      <w:color w:val="106BBE"/>
      <w:sz w:val="26"/>
    </w:rPr>
  </w:style>
  <w:style w:type="paragraph" w:customStyle="1" w:styleId="affff6">
    <w:name w:val="Словарная статья"/>
    <w:basedOn w:val="a"/>
    <w:next w:val="a"/>
    <w:rsid w:val="005847B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rsid w:val="005847BE"/>
    <w:rPr>
      <w:rFonts w:cs="Times New Roman"/>
      <w:b/>
      <w:color w:val="26282F"/>
    </w:rPr>
  </w:style>
  <w:style w:type="character" w:customStyle="1" w:styleId="affff8">
    <w:name w:val="Сравнение редакций. Добавленный фрагмент"/>
    <w:rsid w:val="005847BE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sid w:val="005847BE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b">
    <w:name w:val="Текст в таблице"/>
    <w:basedOn w:val="afffa"/>
    <w:next w:val="a"/>
    <w:rsid w:val="005847BE"/>
    <w:pPr>
      <w:ind w:firstLine="500"/>
    </w:pPr>
  </w:style>
  <w:style w:type="paragraph" w:customStyle="1" w:styleId="affffc">
    <w:name w:val="Текст ЭР (см. также)"/>
    <w:basedOn w:val="a"/>
    <w:next w:val="a"/>
    <w:rsid w:val="005847B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rsid w:val="005847B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e">
    <w:name w:val="Утратил силу"/>
    <w:rsid w:val="005847BE"/>
    <w:rPr>
      <w:rFonts w:cs="Times New Roman"/>
      <w:b/>
      <w:strike/>
      <w:color w:val="666600"/>
    </w:rPr>
  </w:style>
  <w:style w:type="paragraph" w:customStyle="1" w:styleId="afffff">
    <w:name w:val="Формула"/>
    <w:basedOn w:val="a"/>
    <w:next w:val="a"/>
    <w:rsid w:val="005847B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0">
    <w:name w:val="Центрированный (таблица)"/>
    <w:basedOn w:val="afffa"/>
    <w:next w:val="a"/>
    <w:rsid w:val="005847BE"/>
    <w:pPr>
      <w:jc w:val="center"/>
    </w:pPr>
  </w:style>
  <w:style w:type="paragraph" w:customStyle="1" w:styleId="-">
    <w:name w:val="ЭР-содержание (правое окно)"/>
    <w:basedOn w:val="a"/>
    <w:next w:val="a"/>
    <w:rsid w:val="005847B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Default">
    <w:name w:val="Default"/>
    <w:rsid w:val="005847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rsid w:val="005847BE"/>
    <w:rPr>
      <w:rFonts w:ascii="Calibri" w:hAnsi="Calibri"/>
      <w:sz w:val="22"/>
      <w:szCs w:val="22"/>
      <w:lang w:eastAsia="en-US"/>
    </w:rPr>
  </w:style>
  <w:style w:type="paragraph" w:styleId="afffff1">
    <w:name w:val="annotation text"/>
    <w:basedOn w:val="a"/>
    <w:link w:val="afffff2"/>
    <w:semiHidden/>
    <w:rsid w:val="00584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2">
    <w:name w:val="Текст примечания Знак"/>
    <w:basedOn w:val="a0"/>
    <w:link w:val="afffff1"/>
    <w:semiHidden/>
    <w:rsid w:val="005847BE"/>
    <w:rPr>
      <w:rFonts w:ascii="Arial" w:hAnsi="Arial"/>
      <w:lang w:val="x-none" w:eastAsia="x-none"/>
    </w:rPr>
  </w:style>
  <w:style w:type="character" w:customStyle="1" w:styleId="afffff3">
    <w:name w:val="Тема примечания Знак"/>
    <w:basedOn w:val="afffff2"/>
    <w:link w:val="afffff4"/>
    <w:semiHidden/>
    <w:rsid w:val="005847BE"/>
    <w:rPr>
      <w:rFonts w:ascii="Arial" w:hAnsi="Arial"/>
      <w:b/>
      <w:bCs/>
      <w:lang w:val="x-none" w:eastAsia="x-none"/>
    </w:rPr>
  </w:style>
  <w:style w:type="paragraph" w:styleId="afffff4">
    <w:name w:val="annotation subject"/>
    <w:basedOn w:val="afffff1"/>
    <w:next w:val="afffff1"/>
    <w:link w:val="afffff3"/>
    <w:semiHidden/>
    <w:rsid w:val="005847BE"/>
    <w:rPr>
      <w:b/>
      <w:bCs/>
    </w:rPr>
  </w:style>
  <w:style w:type="character" w:customStyle="1" w:styleId="13">
    <w:name w:val="Тема примечания Знак1"/>
    <w:basedOn w:val="afffff2"/>
    <w:semiHidden/>
    <w:rsid w:val="005847BE"/>
    <w:rPr>
      <w:rFonts w:ascii="Arial" w:hAnsi="Arial"/>
      <w:b/>
      <w:bCs/>
      <w:lang w:val="x-none" w:eastAsia="x-none"/>
    </w:rPr>
  </w:style>
  <w:style w:type="character" w:customStyle="1" w:styleId="14">
    <w:name w:val="Основной текст Знак1"/>
    <w:rsid w:val="005847BE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5847B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847BE"/>
    <w:rPr>
      <w:sz w:val="24"/>
      <w:szCs w:val="24"/>
    </w:rPr>
  </w:style>
  <w:style w:type="paragraph" w:customStyle="1" w:styleId="15">
    <w:name w:val="Абзац списка1"/>
    <w:basedOn w:val="a"/>
    <w:rsid w:val="005847BE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character" w:customStyle="1" w:styleId="s10">
    <w:name w:val="s_10"/>
    <w:rsid w:val="005847BE"/>
  </w:style>
  <w:style w:type="character" w:customStyle="1" w:styleId="b">
    <w:name w:val="b"/>
    <w:basedOn w:val="a0"/>
    <w:rsid w:val="005847BE"/>
  </w:style>
  <w:style w:type="character" w:customStyle="1" w:styleId="a6">
    <w:name w:val="Основной текст с отступом Знак"/>
    <w:basedOn w:val="a0"/>
    <w:link w:val="a5"/>
    <w:rsid w:val="005847BE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47BE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5847BE"/>
    <w:rPr>
      <w:sz w:val="24"/>
      <w:szCs w:val="24"/>
    </w:rPr>
  </w:style>
  <w:style w:type="paragraph" w:customStyle="1" w:styleId="font5">
    <w:name w:val="font5"/>
    <w:basedOn w:val="a"/>
    <w:rsid w:val="005847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5847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5847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847B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847BE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5847BE"/>
    <w:pPr>
      <w:spacing w:before="100" w:beforeAutospacing="1" w:after="100" w:afterAutospacing="1"/>
    </w:pPr>
  </w:style>
  <w:style w:type="paragraph" w:customStyle="1" w:styleId="xl67">
    <w:name w:val="xl67"/>
    <w:basedOn w:val="a"/>
    <w:rsid w:val="005847BE"/>
    <w:pPr>
      <w:shd w:val="clear" w:color="000000" w:fill="92D050"/>
      <w:spacing w:before="100" w:beforeAutospacing="1" w:after="100" w:afterAutospacing="1"/>
    </w:pPr>
  </w:style>
  <w:style w:type="paragraph" w:customStyle="1" w:styleId="xl68">
    <w:name w:val="xl68"/>
    <w:basedOn w:val="a"/>
    <w:rsid w:val="005847BE"/>
    <w:pPr>
      <w:shd w:val="clear" w:color="000000" w:fill="00B050"/>
      <w:spacing w:before="100" w:beforeAutospacing="1" w:after="100" w:afterAutospacing="1"/>
    </w:pPr>
  </w:style>
  <w:style w:type="paragraph" w:customStyle="1" w:styleId="xl69">
    <w:name w:val="xl69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5847BE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5847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847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8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84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82B5-35F8-4507-B810-9427A37B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3-04T10:49:00Z</cp:lastPrinted>
  <dcterms:created xsi:type="dcterms:W3CDTF">2022-03-15T12:22:00Z</dcterms:created>
  <dcterms:modified xsi:type="dcterms:W3CDTF">2022-03-15T12:27:00Z</dcterms:modified>
</cp:coreProperties>
</file>